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6" w:rsidRDefault="007262D2">
      <w:pPr>
        <w:spacing w:line="360" w:lineRule="auto"/>
        <w:ind w:right="-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ндаренко Виктория Вячеславовна</w:t>
      </w: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о-французские связи в области индустрии моды в XXI веке: проблемы и перспективы </w:t>
      </w:r>
    </w:p>
    <w:p w:rsidR="00A77BA6" w:rsidRPr="009B4B6E" w:rsidRDefault="009B4B6E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anco-Russian ties in the fashion industry in the 21</w:t>
      </w:r>
      <w:r w:rsidRPr="009B4B6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entury: challenges and p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pects</w:t>
      </w:r>
    </w:p>
    <w:p w:rsidR="00A77BA6" w:rsidRPr="009B4B6E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BA6" w:rsidRPr="009B4B6E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ая бакалаврская работа</w:t>
      </w: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направлению 41.03.05 - “Международные отношения”</w:t>
      </w: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Научный руководитель - </w:t>
      </w:r>
    </w:p>
    <w:p w:rsidR="00A77BA6" w:rsidRDefault="007262D2">
      <w:pPr>
        <w:spacing w:line="360" w:lineRule="auto"/>
        <w:ind w:right="-30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исторических наук</w:t>
      </w: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Н.М. Боголюбова </w:t>
      </w: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: 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p w:rsidR="00A77BA6" w:rsidRPr="00D706D7" w:rsidRDefault="007262D2" w:rsidP="00D706D7">
      <w:r>
        <w:br w:type="page"/>
      </w:r>
      <w:bookmarkStart w:id="0" w:name="_GoBack"/>
      <w:bookmarkEnd w:id="0"/>
    </w:p>
    <w:p w:rsidR="00A77BA6" w:rsidRPr="00D706D7" w:rsidRDefault="007262D2" w:rsidP="00D706D7">
      <w:pPr>
        <w:spacing w:line="360" w:lineRule="auto"/>
        <w:ind w:right="-3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</w:t>
      </w: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…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.3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1. Индустрия моды и особенности ее функционирования во Франции и в Р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с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………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..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.8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Индустрия моды в современном мире……………………………….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....…с.8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Мода как мягкая сила Росси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и и Франции</w:t>
      </w:r>
      <w:proofErr w:type="gramStart"/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….………..….</w:t>
      </w:r>
      <w:proofErr w:type="gramEnd"/>
      <w:r w:rsidR="000F1BE4">
        <w:rPr>
          <w:rFonts w:ascii="Times New Roman" w:eastAsia="Times New Roman" w:hAnsi="Times New Roman" w:cs="Times New Roman"/>
          <w:sz w:val="24"/>
          <w:szCs w:val="24"/>
        </w:rPr>
        <w:t>с.12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Индустрия моды во 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Франции</w:t>
      </w:r>
      <w:proofErr w:type="gramStart"/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…….…..</w:t>
      </w:r>
      <w:proofErr w:type="gramEnd"/>
      <w:r w:rsidR="000F1BE4">
        <w:rPr>
          <w:rFonts w:ascii="Times New Roman" w:eastAsia="Times New Roman" w:hAnsi="Times New Roman" w:cs="Times New Roman"/>
          <w:sz w:val="24"/>
          <w:szCs w:val="24"/>
        </w:rPr>
        <w:t>с.14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Российская индустри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я моды</w:t>
      </w:r>
      <w:proofErr w:type="gramStart"/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….</w:t>
      </w:r>
      <w:proofErr w:type="gramEnd"/>
      <w:r w:rsidR="000F1BE4">
        <w:rPr>
          <w:rFonts w:ascii="Times New Roman" w:eastAsia="Times New Roman" w:hAnsi="Times New Roman" w:cs="Times New Roman"/>
          <w:sz w:val="24"/>
          <w:szCs w:val="24"/>
        </w:rPr>
        <w:t>с.19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2. Индустрия моды как одна из потенциальных и перспективных сфер сотр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ничества России и Фран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....</w:t>
      </w:r>
      <w:proofErr w:type="gramEnd"/>
      <w:r w:rsidR="000F1BE4">
        <w:rPr>
          <w:rFonts w:ascii="Times New Roman" w:eastAsia="Times New Roman" w:hAnsi="Times New Roman" w:cs="Times New Roman"/>
          <w:sz w:val="24"/>
          <w:szCs w:val="24"/>
        </w:rPr>
        <w:t>с.25</w:t>
      </w:r>
    </w:p>
    <w:p w:rsidR="00A77BA6" w:rsidRDefault="007262D2" w:rsidP="00FC3291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Феномен стиля 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se</w:t>
      </w:r>
      <w:proofErr w:type="spellEnd"/>
      <w:r w:rsidR="000F1BE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 французской мо</w:t>
      </w:r>
      <w:r w:rsidR="00FC3291">
        <w:rPr>
          <w:rFonts w:ascii="Times New Roman" w:eastAsia="Times New Roman" w:hAnsi="Times New Roman" w:cs="Times New Roman"/>
          <w:sz w:val="24"/>
          <w:szCs w:val="24"/>
        </w:rPr>
        <w:t xml:space="preserve">де. 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ие дизайнеры во Фр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ции и французские в Рос</w:t>
      </w:r>
      <w:r w:rsidR="00FC3291">
        <w:rPr>
          <w:rFonts w:ascii="Times New Roman" w:eastAsia="Times New Roman" w:hAnsi="Times New Roman" w:cs="Times New Roman"/>
          <w:sz w:val="24"/>
          <w:szCs w:val="24"/>
        </w:rPr>
        <w:t>сии в XX - начале XXI века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……………...с.25</w:t>
      </w:r>
    </w:p>
    <w:p w:rsidR="00A77BA6" w:rsidRDefault="000F1BE4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 xml:space="preserve">. Французские бренды на российском медиа </w:t>
      </w:r>
      <w:r>
        <w:rPr>
          <w:rFonts w:ascii="Times New Roman" w:eastAsia="Times New Roman" w:hAnsi="Times New Roman" w:cs="Times New Roman"/>
          <w:sz w:val="24"/>
          <w:szCs w:val="24"/>
        </w:rPr>
        <w:t>рын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…….....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.37</w:t>
      </w:r>
    </w:p>
    <w:p w:rsidR="00A77BA6" w:rsidRDefault="000F1BE4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. Эволюция модельного бизнеса. Сотрудничество российских моделей с францу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скими домами моды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..…с.41</w:t>
      </w:r>
    </w:p>
    <w:p w:rsidR="00A77BA6" w:rsidRDefault="000F1BE4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. Возможность выхода российских дизайнеров на мировой рынок и на рынок Фра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ции в частности. Проблемы и перспективы сотрудничества стран в области мо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.48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</w:t>
      </w:r>
      <w:proofErr w:type="gramEnd"/>
      <w:r w:rsidR="000F1BE4">
        <w:rPr>
          <w:rFonts w:ascii="Times New Roman" w:eastAsia="Times New Roman" w:hAnsi="Times New Roman" w:cs="Times New Roman"/>
          <w:sz w:val="24"/>
          <w:szCs w:val="24"/>
        </w:rPr>
        <w:t>с.54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 и л</w:t>
      </w:r>
      <w:r w:rsidR="000F1BE4">
        <w:rPr>
          <w:rFonts w:ascii="Times New Roman" w:eastAsia="Times New Roman" w:hAnsi="Times New Roman" w:cs="Times New Roman"/>
          <w:sz w:val="24"/>
          <w:szCs w:val="24"/>
        </w:rPr>
        <w:t>итературы</w:t>
      </w:r>
      <w:proofErr w:type="gramStart"/>
      <w:r w:rsidR="000F1BE4">
        <w:rPr>
          <w:rFonts w:ascii="Times New Roman" w:eastAsia="Times New Roman" w:hAnsi="Times New Roman" w:cs="Times New Roman"/>
          <w:sz w:val="24"/>
          <w:szCs w:val="24"/>
        </w:rPr>
        <w:t>………………………...</w:t>
      </w:r>
      <w:r w:rsidR="0068218C">
        <w:rPr>
          <w:rFonts w:ascii="Times New Roman" w:eastAsia="Times New Roman" w:hAnsi="Times New Roman" w:cs="Times New Roman"/>
          <w:sz w:val="24"/>
          <w:szCs w:val="24"/>
        </w:rPr>
        <w:t>…........</w:t>
      </w:r>
      <w:proofErr w:type="gramEnd"/>
      <w:r w:rsidR="0068218C">
        <w:rPr>
          <w:rFonts w:ascii="Times New Roman" w:eastAsia="Times New Roman" w:hAnsi="Times New Roman" w:cs="Times New Roman"/>
          <w:sz w:val="24"/>
          <w:szCs w:val="24"/>
        </w:rPr>
        <w:t>с.57</w:t>
      </w:r>
    </w:p>
    <w:p w:rsidR="00A77BA6" w:rsidRDefault="007262D2">
      <w:pPr>
        <w:spacing w:line="360" w:lineRule="auto"/>
        <w:ind w:right="-300" w:firstLine="7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A77BA6" w:rsidRPr="00D706D7" w:rsidRDefault="007262D2" w:rsidP="00D706D7">
      <w:r>
        <w:br w:type="page"/>
      </w: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77BA6" w:rsidRDefault="00A77BA6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устрия моды является одним из ярчайших примеров креативной экономики, и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с к которой в последнее время возрос и со стороны государства, и со стороны общества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культурой, искусством и творчеством способна приносить колоссальные доходы, так как сопряжена с созданием уникального и неповторимого проду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та. Именно этот сектор экономики приобретает все больший и больший вес в нашем пост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устриальном информационном обществе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ера действия моды поистине безгранична и распространяется на самые различные области социальной жизни, культуры и поведения человека. В условиях процесса глобал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мода ориентируется на международную интеграцию, что предполагает формирование единого модного пространства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е пространство подразумевает развитие интернациональных связей в сфере моды, межкультурные контакты, взаимопроникновение культур, сближение народов и возникно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общечеловеческих интересов и потребностей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сожалению, в России индустрия моды развита слабо и на данном этапе находится на стадии своего формирования. Таким образом, именно сейчас происходит процесс соз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тех ярлыков, с которыми будет ассоциироваться российская мода в будущем. В связи с этим  страна испытывает крайнюю необходимость в популяризации и демонстрации тех успехов, что она имел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фере в прошлом, и тех достижений, что ей удалось доб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к настоящему моменту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се это вкупе и определил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кту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выбранной темы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касае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оретической знач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, то она заключается в попытке осмысления той эволюции, которую   претерпела индустрия моды, и которую 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т претерпевать по с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нь, а также в стремлении определить динамику, проблемы и п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пективы сотрудничества России и Франции в области мира моды.</w:t>
      </w:r>
      <w:r w:rsidR="00CA0B1B">
        <w:rPr>
          <w:rFonts w:ascii="Times New Roman" w:eastAsia="Times New Roman" w:hAnsi="Times New Roman" w:cs="Times New Roman"/>
          <w:sz w:val="24"/>
          <w:szCs w:val="24"/>
        </w:rPr>
        <w:t xml:space="preserve"> Кроме прочего в данной работе впервые предпринята попытка рассмотреть моду как инструмент мягкой силы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ческая ц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проистекает из возможности использования полученных знаний для построения более продуктивного и интенсивного диалога упомя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х выше стран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фере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- определить потенциал взаимоотношений России и Франции в области модной индустрии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остижения поставленной цели представляется необходимым решить следующ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7BA6" w:rsidRDefault="007262D2">
      <w:pPr>
        <w:numPr>
          <w:ilvl w:val="0"/>
          <w:numId w:val="9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значить изменения, происходящие в индустрии моды как креативном секторе э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ики </w:t>
      </w:r>
    </w:p>
    <w:p w:rsidR="00A77BA6" w:rsidRDefault="007262D2">
      <w:pPr>
        <w:numPr>
          <w:ilvl w:val="0"/>
          <w:numId w:val="9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ть моду в качестве инструмента мягкой силы России и Франции</w:t>
      </w:r>
    </w:p>
    <w:p w:rsidR="00A77BA6" w:rsidRDefault="007262D2">
      <w:pPr>
        <w:numPr>
          <w:ilvl w:val="0"/>
          <w:numId w:val="9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анализировать состояние и степень развития французской и российской ин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ии моды </w:t>
      </w:r>
    </w:p>
    <w:p w:rsidR="00A77BA6" w:rsidRDefault="007262D2">
      <w:pPr>
        <w:numPr>
          <w:ilvl w:val="0"/>
          <w:numId w:val="9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ить влияние русской культуры на творчество французских модных домов</w:t>
      </w:r>
    </w:p>
    <w:p w:rsidR="00A77BA6" w:rsidRDefault="007262D2">
      <w:pPr>
        <w:numPr>
          <w:ilvl w:val="0"/>
          <w:numId w:val="9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ледить историю  российско-французских отношений в области моды, модной журналистики и модельного бизнеса</w:t>
      </w:r>
    </w:p>
    <w:p w:rsidR="00A77BA6" w:rsidRDefault="007262D2">
      <w:pPr>
        <w:numPr>
          <w:ilvl w:val="0"/>
          <w:numId w:val="9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значить трудности и возможности сотрудничества стран в области модной ин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трии на современном этапе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ъе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является индустрия моды как сфера международного ку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ного и экономического сотрудничества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метом </w:t>
      </w:r>
      <w:r>
        <w:rPr>
          <w:rFonts w:ascii="Times New Roman" w:eastAsia="Times New Roman" w:hAnsi="Times New Roman" w:cs="Times New Roman"/>
          <w:sz w:val="24"/>
          <w:szCs w:val="24"/>
        </w:rPr>
        <w:t>- российско-французские отноше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ния в области </w:t>
      </w:r>
      <w:proofErr w:type="spellStart"/>
      <w:r w:rsidR="00976379"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 w:rsidR="009763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индустрии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тод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 продиктована поставленными задачам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первых, при изучении французской и российской индустрий моды нами использовался элементный 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из, позволяющи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й рассмотреть систему </w:t>
      </w:r>
      <w:proofErr w:type="spellStart"/>
      <w:r w:rsidR="00976379"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 w:rsidR="009763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индустрии на основе ее расчленения  на к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вые составляющие, и синтез, заключающийся в соединение приобретенных при анализе знаний в цельную картину. Во - вторых, при разборе деятельности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р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заций разумным было прибегнуть к функциональному подходу, использование которого позволило выявить их функциональные особенности. И, наконец, необходимо отметить 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криптивный метод, задействованный при описании и оценке российско-французских 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ктов в области моды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гов</w:t>
      </w:r>
      <w:r w:rsidR="00CA0B1B">
        <w:rPr>
          <w:rFonts w:ascii="Times New Roman" w:eastAsia="Times New Roman" w:hAnsi="Times New Roman" w:cs="Times New Roman"/>
          <w:sz w:val="24"/>
          <w:szCs w:val="24"/>
        </w:rPr>
        <w:t>орить о сотрудничестве в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устрии моды, то необходимо отметить, что оно характеризуется  высоким уров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лабор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жду различными брендами, а также фирмами и извест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й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чностями. Таким образом</w:t>
      </w:r>
      <w:r w:rsidR="00CA0B1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это происходит в основном на уровне компаний, и говорить о каких-либо документах, заключ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ых в данной сфере между государствами</w:t>
      </w:r>
      <w:r w:rsidR="00CA0B1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редставляется возможным. Однако в виду 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, что модная индустрия включает в себя как культурный, так и экономический аспекты, то степень развития отношений между странами уже в этих областях может напрямую влиять на интенсивность контактов в рассматриваемой нами индустрии. Таким образом, в качеств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точнико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базы </w:t>
      </w:r>
      <w:r>
        <w:rPr>
          <w:rFonts w:ascii="Times New Roman" w:eastAsia="Times New Roman" w:hAnsi="Times New Roman" w:cs="Times New Roman"/>
          <w:sz w:val="24"/>
          <w:szCs w:val="24"/>
        </w:rPr>
        <w:t>можно указать торгово-экономические и таможенные соглашен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, а также соглашения в области культур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ще одним немаловажным источником являются отчеты, содержащие статистические данны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дающие возможность наглядно продемонстрировать то место, которое занимает 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устрия моды в экономике страны, и тот уровень развития, на котором она находится.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ьно хотелось бы отмет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звол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ить то направление, в котором движет</w:t>
      </w:r>
      <w:r w:rsidR="0068218C">
        <w:rPr>
          <w:rFonts w:ascii="Times New Roman" w:eastAsia="Times New Roman" w:hAnsi="Times New Roman" w:cs="Times New Roman"/>
          <w:sz w:val="24"/>
          <w:szCs w:val="24"/>
        </w:rPr>
        <w:t>ся индустрия в глобальном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нимания проблем, существующих непосредственно в России, немаловажную роль сыграли стенограммы разнообразных форумов и конференций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, а также интервь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ичных специалистов, непосредственно имеющих отношение к миру моды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касается французской индустрии, то тот факт, что она является довольно стру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ированной, позволил рассмотреть ее устройство через призму функционирования Франц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ской федерации высокой моды, прет-а-порте, кутюрье и дизайнеро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иду отсутствия систематизированных данных о современных российско-французс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ких контактах в области </w:t>
      </w:r>
      <w:proofErr w:type="spellStart"/>
      <w:r w:rsidR="00976379"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 w:rsidR="0097637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устрии, основным источником, содержащи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ры такого взаимодействия, безусловно</w:t>
      </w:r>
      <w:r w:rsidR="00CA0B1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ились новостные ленты, а также материалы, размещенные на официальных сайтах таких модных журналов, как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 сожалению, заявленная тема оказалось малоизученной как в отечественной, так и в зарубеж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м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льзя не отметить ряд публикаций, позволивших нам разобраться в функционировании индустрии мод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нять природу тех закономерностей, что в ней прослеживаются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коснуться этого вопроса подробнее, то можно  заметить, что в последние время большая часть исследований в области модной индустрией посвящена маркетингу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ит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л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</w:rPr>
        <w:t>, вопроса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4"/>
          <w:szCs w:val="24"/>
        </w:rPr>
        <w:t>, той модификации, которую переживает мир моды в связи с появлением новых технологий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</w:rPr>
        <w:t>, а также тому месту, что занимают  те или иные 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а на глоб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арт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D706D7" w:rsidRDefault="007262D2" w:rsidP="00D706D7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мо публикаций, сосредоточенных на современных тенденциях, в рамках нашего исследования не меньшее значение имели и т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>руды, затрагивающие истор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рон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развития самой мод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>, так и взаимоот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ношений России и Франции в данной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BA6" w:rsidRDefault="007262D2" w:rsidP="00D706D7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дельно можно выделить блок работ, посвященных функционированию и особ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ям модельного бизнес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одной журналистик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2415" w:rsidRDefault="007262D2" w:rsidP="00BD2415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трук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подчинена сформулированной цели и поставленным за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ам. Настоящая работа состоит из введения, двух глав (поделенных на параграфы) и зак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ия, в котором сформулированы основные выводы автора. </w:t>
      </w:r>
    </w:p>
    <w:p w:rsidR="00A77BA6" w:rsidRPr="0068218C" w:rsidRDefault="007262D2" w:rsidP="0068218C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ой главе затронуты вопросы общего характера функционирования мировой 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устрии моды, а также французской и российской в частности. Вторая глава посвящена непосредственно примерам сотрудничества упомянутых стран в области моды. </w:t>
      </w:r>
      <w:r>
        <w:br w:type="page"/>
      </w:r>
    </w:p>
    <w:p w:rsidR="00A77BA6" w:rsidRDefault="007262D2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ва 1. Индустрия моды и особенности ее функционирования во Франции и в России</w:t>
      </w: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A77BA6">
      <w:pPr>
        <w:spacing w:line="360" w:lineRule="auto"/>
        <w:ind w:right="-300" w:firstLine="7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. Индустрия моды в современном мире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устрия моды – это сектор сферы услуг, занятый формированием у покупателей образа «модной» продукции, ее производством и реализацией. На сегодняшний день данная индустрия часто носит глобальный характер - с разработкой дизайна в одной стране, про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ством во  второй  и продаж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етей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у индустрии моды можно представить в виде классической цепочки по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к, которая имеет четыре подсистемы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0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7BA6" w:rsidRDefault="007262D2">
      <w:pPr>
        <w:numPr>
          <w:ilvl w:val="0"/>
          <w:numId w:val="1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у производства: изготавливает материалы и продукты швейной промышл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; </w:t>
      </w:r>
    </w:p>
    <w:p w:rsidR="00A77BA6" w:rsidRDefault="007262D2">
      <w:pPr>
        <w:numPr>
          <w:ilvl w:val="0"/>
          <w:numId w:val="1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еативную систему: отвечает за дизайн изделий, их продвижение и отслеживание изменений  потребительских вкусов; </w:t>
      </w:r>
    </w:p>
    <w:p w:rsidR="00A77BA6" w:rsidRDefault="007262D2">
      <w:pPr>
        <w:numPr>
          <w:ilvl w:val="0"/>
          <w:numId w:val="1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у управления: организовывает и контролирует изготовление и распространение продукции; </w:t>
      </w:r>
    </w:p>
    <w:p w:rsidR="00A77BA6" w:rsidRDefault="007262D2">
      <w:pPr>
        <w:numPr>
          <w:ilvl w:val="0"/>
          <w:numId w:val="1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у коммуникаций: информирует о продукте, занимается его рекламой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ндустрия отвечает не только за производство одежды, но еще и за построение сильного бренда. Совмещает в себе как коммерческую, так и культ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ную составляющие и по праву может считаться креативной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та, какой мы знаем индустрию моды сегодня, не сформировалась  в одночасье. Путь, который был ею пройден, условно можно разделить на шесть исторических этапов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берет свое начало в середине четырнадцатого века. В это время в Европе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ождается новый класс - буржуазия,  чье демонстративное потребление с целью повышения собственного социального статуса приводит к быстрым и регулярным изменениям в одежде, к тому, что является сущностью моды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1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этап связан с именем короля Франции Людовиком XIV. Период его правления отличался усилением  централизации политической власти, что не могло не сказаться дол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м образом и на моде. Модные тенденции теперь задавались королевским двором, имен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н являлся местом рождения и концентрации модных новинок. Влияние французской моды распространялось далеко за пределы страны. Модные куклы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д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едназначенные для демонстрации одежды, транслировали французский стиль по всей Европе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2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ий период в развитии модной индустрии (конец XVIII века) сопряжен с   восп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ием  моды как независимого творческого процесса. Одной из значимых фигур того времени была модистка Марии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анет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оз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ванная «министром моды»</w:t>
      </w:r>
      <w:r>
        <w:rPr>
          <w:rFonts w:ascii="Times New Roman" w:eastAsia="Times New Roman" w:hAnsi="Times New Roman" w:cs="Times New Roman"/>
          <w:sz w:val="24"/>
          <w:szCs w:val="24"/>
        </w:rPr>
        <w:t>. Впервые вещь стала ассоциироваться с конкретным дизайнером, появился прототип нынешних л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блов.  Происходит рационализация производства, появляются мануфактуры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3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вертый этап относится ко второй половине XIX века, ко времени появления в мире моды первого  кутюрье, дизайн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- Фредер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Этому человеку прин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жит идея организации модных показов и создание манекенщицы как професси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изайн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ути становится олицетворением моды. Мир вступает в фазу промышленного капитал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ма, уходят в прошлое кустарное производство и традиционные мануфактуры, на смену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ым приходит автоматизированные фабрики. Возникает дискурс относительно интеллек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й собственности и авторского права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4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ятый этап восходит к 1960-м.  Технологии массового производства и новые методы управления в полной мере применяются при изготовлении одежды и аксессуаров. Столетний период доминирования м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центром в Париже  сменяется новым веянием, известным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y-to-we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езусловно, одежда для массового потребителя существовала и до этого, но всегда рассматривалась с неким презрением. После же так на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емой революц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е к подобным вещам в корни изменилось. Однако отметим, что м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ее системой профессиональных дизайнеров, модных дом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оу, моделей никуда не исчезла, хотя и претерпела ряд трансформаций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5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естой период, начавшийся в 1990-х, связан с возникновением влияте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тибренд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й, таких как LVMH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 же время все большее рас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анение получает явление, известно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уть которого заключается в изгот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ении недорогой одежды, которая в то же время является копией наиболее успешных мо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й, изначально придуманных и соз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x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егментом. Если раньше от показа до ст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 продаж дол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ыло пройти около шести месяце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то сейчас такие фирмы, как H&amp;M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кращают этот период до пары недель и обновляют свой ассортимент несколько раз в сезон. Быстрые циклы: производство в сжатые сроки, небольшие партии в сочетании с б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шим разнообразием, более эффективная транспортировка и доставка, прямые поставки в розничные магазины - то, что лежит в основе успеха данных компаний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надо понимать, что, удовлетворяя потребность людей в самовыражении в условиях постоянно меняющихся стиле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омпании одновременно побуждают их и к расточительному избавлению от предметов одежды, которые могли бы послужить еще много лет. Ввиду этого чрезмерного производства возникает огромное количество проблем:</w:t>
      </w:r>
    </w:p>
    <w:p w:rsidR="00A77BA6" w:rsidRDefault="007262D2">
      <w:pPr>
        <w:numPr>
          <w:ilvl w:val="0"/>
          <w:numId w:val="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 большого объема воды в процессе создания тканей;</w:t>
      </w:r>
    </w:p>
    <w:p w:rsidR="00A77BA6" w:rsidRDefault="007262D2">
      <w:pPr>
        <w:numPr>
          <w:ilvl w:val="0"/>
          <w:numId w:val="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рязнение сточными водами в ходе производства, а также отрицательное возд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твие на окружающую среду в ходе использования удобрений для выращивания хло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ка;</w:t>
      </w:r>
    </w:p>
    <w:p w:rsidR="00A77BA6" w:rsidRDefault="007262D2">
      <w:pPr>
        <w:numPr>
          <w:ilvl w:val="0"/>
          <w:numId w:val="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ие затраты электроэнергии в процессе производства и транспортировки одежды по всему миру, а также в процессе стирки, сушки и глажения одежды;</w:t>
      </w:r>
    </w:p>
    <w:p w:rsidR="00A77BA6" w:rsidRDefault="007262D2">
      <w:pPr>
        <w:numPr>
          <w:ilvl w:val="0"/>
          <w:numId w:val="2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человечные, эксплуататорские условия труда в странах, где производится одежда и обувь массового потребления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этим в последнее время все чаще звучат дискурсы относительно устойчивого развития. Возникает такое понятие как этичная мода или эко-мода. Мода, которая разраба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вается с учетом уважения прав человека (конвенции MOT) и нацелена на уменьшение того негативного влияния, которое оказывает текстильная промышленность на окружающую с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 на всех этапах производства, от разработки ткани до конечной продукции и переработки. Одним словом, базируется на устойчивом производстве, основанном на заботе об окруж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й среде и социальной ответственности, концепции 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«разумного потребления»</w:t>
      </w:r>
      <w:r>
        <w:rPr>
          <w:rFonts w:ascii="Times New Roman" w:eastAsia="Times New Roman" w:hAnsi="Times New Roman" w:cs="Times New Roman"/>
          <w:sz w:val="24"/>
          <w:szCs w:val="24"/>
        </w:rPr>
        <w:t>. В качестве примера можно привести вечернюю коллекцию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 H&amp;M </w:t>
      </w:r>
      <w:proofErr w:type="spellStart"/>
      <w:r w:rsidR="00976379">
        <w:rPr>
          <w:rFonts w:ascii="Times New Roman" w:eastAsia="Times New Roman" w:hAnsi="Times New Roman" w:cs="Times New Roman"/>
          <w:sz w:val="24"/>
          <w:szCs w:val="24"/>
        </w:rPr>
        <w:t>Conscious</w:t>
      </w:r>
      <w:proofErr w:type="spellEnd"/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6379">
        <w:rPr>
          <w:rFonts w:ascii="Times New Roman" w:eastAsia="Times New Roman" w:hAnsi="Times New Roman" w:cs="Times New Roman"/>
          <w:sz w:val="24"/>
          <w:szCs w:val="24"/>
        </w:rPr>
        <w:t>Exclusive</w:t>
      </w:r>
      <w:proofErr w:type="spellEnd"/>
      <w:r w:rsidR="00976379">
        <w:rPr>
          <w:rFonts w:ascii="Times New Roman" w:eastAsia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eastAsia="Times New Roman" w:hAnsi="Times New Roman" w:cs="Times New Roman"/>
          <w:sz w:val="24"/>
          <w:szCs w:val="24"/>
        </w:rPr>
        <w:t>, сырьем для которой послужили собранные с береговой линии пластиковые бутылки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8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ще одна, недавно возникшая тенденция в мире моды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С раз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ем социальных сетей и онлайн-торговли люди больше не хотят ждать полгода, чтобы 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ть одежду или аксессуары с показа. Поэтому такие компании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lfi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ch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дин за другим предоставляют возможность «моментальной» покупки вещей сразу же по завершении шоу. Однако остается большое количество домов, выступ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х против подобной концеп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c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enc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v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р.). Основная причина тому стирание границы между дорогими марки и фирмами сегм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t-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h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&amp;M)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9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ю большую популярность набирает электронная коммерц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жидается, что к 2018 году объем онлайн продаж в секторе женской люксовой одежды вырастет с нынешних 3% от общего объема рынка до 17%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прочего, необ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ходимо отметить, что появление «ум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устройств меняет поведение потребителей, сферу розничной торговли и бизнес-стратегию в индустрии моды. Теперь крайне важным является умение видеть в  каждом потребителе личность, а не воспринимать его как некую усредненную единицу, максимально вовлекать его в процесс создания продукции, ее улучшения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имо онлайн технологий, модная индустрия осваивает и новые способы произв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 материалов. Дизайнеры используют и 3D печать, и лазерную перфорацию (создание в ткани с помощью лазера прорезей разной толщины и текстуры), и даже робототехнику. 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является такая концепция как «умная одежда»</w:t>
      </w:r>
      <w:r>
        <w:rPr>
          <w:rFonts w:ascii="Times New Roman" w:eastAsia="Times New Roman" w:hAnsi="Times New Roman" w:cs="Times New Roman"/>
          <w:sz w:val="24"/>
          <w:szCs w:val="24"/>
        </w:rPr>
        <w:t>; одежда, которая может интерактивно взаи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ействовать с окружающей средой путем восприятия сигналов, их обработки и запуска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тных реакций. Наибольшее распространение данная идея приобретает в секторе сп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орти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ной одежды. Так</w:t>
      </w:r>
      <w:r w:rsidR="00976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 xml:space="preserve"> например, «</w:t>
      </w:r>
      <w:r>
        <w:rPr>
          <w:rFonts w:ascii="Times New Roman" w:eastAsia="Times New Roman" w:hAnsi="Times New Roman" w:cs="Times New Roman"/>
          <w:sz w:val="24"/>
          <w:szCs w:val="24"/>
        </w:rPr>
        <w:t>благодаря «вмонтированным» прямо в ткань серебряным нитям умные футболки считывают пульс, глубину дыхания и другие показатели, которые затем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ляют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ренирующегося, чтобы специально разработанное прилож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ение тут же их проанализировало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2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говорить о цифрах, то 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Kins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нец 2016 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индустрия в целом оценивалась в 2,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л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лларов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родаж в мире в 2015-2016 гг. составил 2-2,5%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4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резюмируя вышеизложенное, можно заключить, что индустрия моды, исходя из объемов производства и розничной торговли, а также общей рыночной капит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групп, занимает далеко не последнее место в структуре глобальной экономики. Она находится в постоянном развитии, молниеносно отвеч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я, что проис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ят в обществе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е представлений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же давно стало важной частью нынешней реальности. Сейчас уже  трудно назвать такую область социально-экономической и культ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жизн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де бы не сказывало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лияние моды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ы зависит от многих действующих лиц — дизайнеров, производителей, потребителей, журналистов, моделей, фотографов, менеджеров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тствии одного из этих звеньев процесс модной коммуникации становится невозможным, что, в свою очередь,  является отличным стимулом для интенсивного взаимодействия всех субъектов так или иначе, связанных с индустрией моды.   </w:t>
      </w:r>
    </w:p>
    <w:p w:rsidR="00BD2415" w:rsidRDefault="00BD2415" w:rsidP="0068218C">
      <w:pPr>
        <w:spacing w:line="360" w:lineRule="auto"/>
        <w:ind w:right="-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. Мода как инструмент мягкой силы России и Франции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ынешнем мире военная мощь государства давно перестала быть единственной 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менной, определяющей степень его влияния на международной арене. Куда более сло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ным, но вместе с тем и эффективным, является умение применять ненасильственные тех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огии для достижения своих целей. Индустрия моды, особенно если все ее элементы отли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т слаженная и согласованная работа, может выступать отличным инструментом мягкой 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ы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а давно стала частью истории Франции, глубоко пустила свои корни в культуру страны, явилась одним</w:t>
      </w:r>
      <w:r w:rsidR="00B66F36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ючевых компонентов в построении ее образа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рейтингу, составленному британским PR-агент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ранция находится на пятом месте по эффективности использования ресурсов мягкой силы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том если посмотреть на отдельные показатели, как, например</w:t>
      </w:r>
      <w:r w:rsidR="00B66F3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тепень культурного вл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, то страна и вовсе занимает третью строчку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Францию посещают миллионы туристов и во многом это тоже заслуга того престижа, которым пользуется страна в мире моды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начительной степени сохранению этого престижа способствуют проводимые в 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иже модные показы, которые носят международный характер, объединяя дизайнеров, ж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истов, знаменитостей и специалистов в области моды со всех уголков планеты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хотя мероприятие, известно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ится всего пару неде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эфф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него является колоссальным, так как обсуждение представленных на нем колле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ций идет еще на протяжении всего года, причем не только в печатных изданиях, но и во м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х социальных сетях. Дан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быт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ути является первоисточником, предоста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щим информацию о последних модных тенденциях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о хотелось бы отметить и деятельность модных домов в области культуры. Многие из них создают различные фонды, способствующие развитию искусства, открывают выставки, издают книги и снимают фильмы, посвященные истории их бренда, дизайнерам и моделям, сыгравшим ключевую роль в достигнутых ими успехах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дним из таких брендов, обладающим огромным влиянием не только в мире моды, но и  в мире в целом, является 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нимаясь проблемами собственного престижа,  он косвенным образом способствует и более положительному восприятию Франции в глазах мировой общественности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например, в 1990 год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в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открыт муз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сти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ора, посв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щенный не только творчеству и жизни известнейшего модельера, но и вообще истории французской моды в целом. Кроме прочего дом постоянно выступает организатором вы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к в различных странах мира (в 2017 году уже прошли выставки в Объединенных Арабских Эмиратах и Америке, 2016 год был отмечен мероприятиями в Япон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6"/>
      </w:r>
      <w:r>
        <w:rPr>
          <w:rFonts w:ascii="Times New Roman" w:eastAsia="Times New Roman" w:hAnsi="Times New Roman" w:cs="Times New Roman"/>
          <w:sz w:val="24"/>
          <w:szCs w:val="24"/>
        </w:rPr>
        <w:t>). Отдельно хотелось бы отметить экспозици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под знаком искусства», организованную в Москве в  Го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рственном музее изобразительных искусств имени Пушкина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7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 2015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начал сотрудничать с  американским фондом «Принцесса Грейс”, созданным с целью предоставления стипендий и дотаций в сфере искусства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8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ильные бренды, чья деятельность давно вышла за рамки одной ст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, по  сути своей являются лицом государства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ого внимания заслуживают проводимые во Франции международные конкурсы, призванные открывать новые имена в мире мод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st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VM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AN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говорить о России, то на данном этапе мода, безусловно, не является той 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той, что составляет национальный бренд страны. Попытки позицион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cedes-Ben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качестве главного имени на карте моды Восточной Европы пока тоже вызывает некоторые сомнения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знаваемость российских дизайнеров на Западе является скорее исключением, чем правилом. Степень влияния России в мире моды также относительно невелика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же эта незначительная группа дизайнеров, приобретших мировую 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естность, вносит значительный вклад в имидж страны, не дает забыть миру о существ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и в России высокой моды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Индустрия моды во Франции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устрия моды имеет для Франции огром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с экономической точки зрения, так и с точки зр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иджеобразу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ющей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прямых продаж в данном секторе насчитывает 150 миллиардов евро, из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ых 33 миллиарда составляет экспорт. Мода производит в общей сложности 2,7 % ВВП Франции. Непосредственно в сферу вовлечено 577 000 человек, а с учетом косвенной заня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1 миллион. Все эти цифры позволяют говорить о том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индустрия играет в экономике Франции даже большую роль, чем автомобильная и авиационная промышл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ность   вместе взятые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9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модной индустрии стала складываться во Франции еще в XIX веке, когда в 1863 году Фредер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редил Палату высокой моды. 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 1973 года на территории страны  действует Французская федерация Высокой моды, прет-а-порте, кутюрье и дизайнеров. На сегодняшний день Федерация  является главным 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ститутом французской  системы моды и высшим исполнительным органом для всех вход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 в нее учреждений: той самой Палаты высокой моды, Па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ê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à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алаты мужской моды. Среди основных целей и задач Федерации: сохранение за Парижем статуса столицы моды, стимулирование появления новых брендов, защита прав интеллектуальной собственности, развитие образовательных программ, разрешение коллективных проблем, информирование и консультирование своих член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их достижения Федерация ежегодно устраивает модные показ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™), к которым привлекает огромное коли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 прессы, помогает молодым брендам найти финансирование и выйти на международный рынок, является местом для диалога и дискуссий между различ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торам</w:t>
      </w:r>
      <w:r w:rsidR="00B66F3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дустрии мод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ее инициативе также созданы Юридический комитет и Комитет по трудоустр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тву, призванные разрабатывать правовые инструменты (лицензионные соглашения, сог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стрибью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условия продажи и т.д.), организовывать переговоры с профсою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и, привлекать внимание правительства к процессам, происходящим в индустрии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имечательно, что во Французскую федерацию Высокой моды, прет-а-порте, кутюрье и дизайнеров входят не только компании, зарегистрированные во Франции, но еще и компании из других стран. Так, например, членом Федерации является российский дизайнер Валентин Юдашкин. На сегодняшний день Федерация объединяет 96 модных домов, 22 из которых относятся к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1"/>
      </w:r>
    </w:p>
    <w:p w:rsidR="00A77BA6" w:rsidRDefault="00BD2415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о отметить, что лейб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 xml:space="preserve"> подлежит юридической защите, присваив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ется на основании решения министерства промышленности по предложению классификац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>онной комиссии, формируемой Палатой высокой моды.</w:t>
      </w:r>
      <w:r w:rsidR="007262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2"/>
      </w:r>
    </w:p>
    <w:p w:rsidR="00A77BA6" w:rsidRDefault="00BD2415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адлежность дома 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62D2">
        <w:rPr>
          <w:rFonts w:ascii="Times New Roman" w:eastAsia="Times New Roman" w:hAnsi="Times New Roman" w:cs="Times New Roman"/>
          <w:sz w:val="24"/>
          <w:szCs w:val="24"/>
        </w:rPr>
        <w:t xml:space="preserve"> говорит о том, что он соответствует целому ряду критериев</w:t>
      </w:r>
      <w:r w:rsidR="007262D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3"/>
      </w:r>
      <w:r w:rsidR="007262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7BA6" w:rsidRDefault="007262D2">
      <w:pPr>
        <w:numPr>
          <w:ilvl w:val="0"/>
          <w:numId w:val="3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шив одежды </w:t>
      </w:r>
    </w:p>
    <w:p w:rsidR="00A77BA6" w:rsidRDefault="007262D2">
      <w:pPr>
        <w:numPr>
          <w:ilvl w:val="0"/>
          <w:numId w:val="3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учная работа</w:t>
      </w:r>
    </w:p>
    <w:p w:rsidR="00A77BA6" w:rsidRDefault="007262D2">
      <w:pPr>
        <w:numPr>
          <w:ilvl w:val="0"/>
          <w:numId w:val="3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трех ателье: два так называемых ателье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специализирующихся на л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тканях для </w:t>
      </w:r>
      <w:r w:rsidR="00B66F36">
        <w:rPr>
          <w:rFonts w:ascii="Times New Roman" w:eastAsia="Times New Roman" w:hAnsi="Times New Roman" w:cs="Times New Roman"/>
          <w:sz w:val="24"/>
          <w:szCs w:val="24"/>
        </w:rPr>
        <w:t>пошива платьев и блуз, и одно –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ill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являющееся универс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м. </w:t>
      </w:r>
    </w:p>
    <w:p w:rsidR="00A77BA6" w:rsidRDefault="007262D2">
      <w:pPr>
        <w:numPr>
          <w:ilvl w:val="0"/>
          <w:numId w:val="3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в ателье как минимум двадцати работников</w:t>
      </w:r>
    </w:p>
    <w:p w:rsidR="00A77BA6" w:rsidRDefault="007262D2">
      <w:pPr>
        <w:numPr>
          <w:ilvl w:val="0"/>
          <w:numId w:val="3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а показа в год, причем каждая коллекция должна состоять как минимум из двадцати пяти моделей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модных домов,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 xml:space="preserve"> имеющих право носить название «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</w:rPr>
        <w:t>haute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</w:rPr>
        <w:t>couture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каждый год формируется заново.  Таким образом, для того, чтобы сохранить за собой это звание, дом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ы ежегодно должен обновлять свой запрос с целью  быть вынесенным на голосование в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ссии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на 2017 год 15 членов палаты имеют статус постоянных, 7 являются членами-корреспондентами, чьи штаб-квартиры находятся вне Парижа, и 15 приглашен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ми, которые со временем могут стать постоянными. Отметим, что среди приглашенных 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в есть один российский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ge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4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чески сложилась так, что за Парижем закрепилось звание мировой столицы моды. Вообще данный концепт является довольно спорным, но тем не менее, в первую о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едь, под столицей моды принято подразумевать город, который занимает ключевую по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фере ввиду того стилистического или экономического влияния, которое о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ывают, например, модные дома, расположенные в его пределах  (в частности в Париже их 9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меньшее значение имеют и проводимые в Париже недели моды. За год они пр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т прибыль в 1,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вро, насчитывают более 300 дефиле, и наполовину представлены зарубежными брендами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6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французских компаний крайне важно сохранить за городом статус центра моды, ввиду того, что это напрямую влияет на процесс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Легенда многих фирм связана с восприятием  Парижа как мод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ной столицы и престижем лейбла «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</w:rPr>
        <w:t>France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и факторов, обуславливающих успех Франции в сфере моды, </w:t>
      </w:r>
      <w:r w:rsidR="00B66F36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>
        <w:rPr>
          <w:rFonts w:ascii="Times New Roman" w:eastAsia="Times New Roman" w:hAnsi="Times New Roman" w:cs="Times New Roman"/>
          <w:sz w:val="24"/>
          <w:szCs w:val="24"/>
        </w:rPr>
        <w:t>, по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уй, является тесная кооперация между игроками индустрии, СМИ, неправительственными институтами и государством. Так, например, именно пресса  сыграла ключевую роль в ак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ации  ажиотажа вокруг француз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в стране, так и за ее пределами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менее значимым можно считать и взаимодействие между домами моды в рамках профессиональных ассоциаций, среди которых наиболее весомой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ит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создан в 1945 году и на данный момент объединяет 81 дом; а с 2011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b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крыл свои двери и для компаний других стран - членов ЕС. Своими основными 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ями ассоциация провозгласила защиту общих ценностей, популяризацию французской культуры и развитие индустрии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ще одним важным моментом является сотрудничество 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фирмами, 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йнерским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школами (например, ESMOD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c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érie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школами управления в сфере креативных индустрий (IF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ç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и бизнес школами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 всему прочему Франция открыта для иностранных инвесторов. Так, например, в 2001 году главным акционе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v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ла  Шо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диамаг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Тайваня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8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ая рассуждать о том влиянии, которое оказывает Фран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ндустрию, стоит упомянуть и тот факт, что среди французских холдингов такие крупн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е игро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индустрии, как LVM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nes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77BA6" w:rsidRDefault="007262D2">
      <w:pPr>
        <w:spacing w:line="360" w:lineRule="auto"/>
        <w:ind w:right="-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VMH объединяет 70 домов, 16 из которых относятся к модной индустр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e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y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i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c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ven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c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ho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kw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mo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ее годовой оборот составляет 37,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р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вро, а число сотрудников насчитывает 134 000 (по состоянию на 2016 год)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касается деятельности группы в России, то на территории страны действует  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нее парфюмерно-косметическое подразделение группы LVM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u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sme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Россия), объединяющее производителей парфюмерии и косметики класса «люкс». В 2016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у компания консолидировала еще и 100% российской сети магазинов косметики «Иль 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имо коммерческой деятельности LVMH занимается и вопросами культуры. В 2006 году холдингом был основан Фонд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продвижения и поддержки сов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енного искусства и искусства вообще во Франции и в других странах. В частности в октя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е 2016 года в Париже фондом была организована выставка живописи из коллекции мец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 Сергея Щукина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2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до 2013 PPR) также как и LVMH является крупной люксовой группой, об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иняющей такие модные дома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c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t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x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Qu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enc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op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Cartn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che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rard-Perreg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mell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e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y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ибыль холдинг оценивается в 12,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вро, брен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в более чем 120 странах, в компании занято по мен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шей мере 40 000 человек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4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крупнейших групп, следую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л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VMH,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ом моды, основанный в 1837 году. По состоянию на конец 2016 года доход компании составлял 5 202 млн евр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персонал насчитывал 12 5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еет 307 эксклюзивных магазинов по всему миру, 50 производственных единиц, 38 из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х расположено во Франции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говорить об объеме экспорта одежды в Россию, то для Франции наша страна не является основным рынком сбыта текстильной продукции, но это не означает отсутствие у нее заинтересованности в российском потребителе. Важность поддержания торговых о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ний с Российской Федерацией для французской индустрии моды  доказывает и тот факт, что многими фирмами были запущены русскоязычные версии своих сайтов. Среди таких французских бренд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уммируя вышеизложенное, можно заключить, что французская индустрия моды 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личается своей зрелостью и успешным функционированием. Ее влияние отчетливо прос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ивается по всему миру, и, несмотря на полицентризм, который в последнее время станов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я все большей реальностью в мире моды, она не готова сдавать свои позиции. Мода явля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я для Франции не только одной из доходных статей бюджета, но еще и культурным кап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м, что име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аздо больш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ь. </w:t>
      </w:r>
    </w:p>
    <w:p w:rsidR="00A77BA6" w:rsidRDefault="00A77BA6">
      <w:pPr>
        <w:spacing w:line="360" w:lineRule="auto"/>
        <w:ind w:right="-3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. Российская индустрия моды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следнее время в Российской Федерации проводится огромное количество ме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ятий различного уровня, посвященных индустрии моды и ее развитию, это говорит о том, что данная тема приобретает в стране все большую актуальность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обратиться к сухим цифрам статистики, то вклад России в мировую индустрию моды составляет лишь 0,014%. Отечественный рынок одежды, обуви и аксессуаров оцени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ся в 2,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рл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34,3 млрд долларов), но при этом на долю импорта приходится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ядком 78%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оля легкой промышленности в ВВП РФ также относительно невелика - 0,4 %. При этом надо отметить, что  в среднем российский потребитель тратит на одежду до 9,5% своих доходов.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8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этими показателями и вообще общим состоянием рынка на различных 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ференциях часто можно слышать, что индустрия моды, в том ее понимании, в котором она существует, например, во Франции или Италии, в России попросту отсутствует или же на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ся в состоянии постоя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т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рой данную ситуацию связывают с советс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шл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орой с недостаточным финансированием со стороны государства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,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 xml:space="preserve"> например, на панельной сессии «</w:t>
      </w:r>
      <w:r>
        <w:rPr>
          <w:rFonts w:ascii="Times New Roman" w:eastAsia="Times New Roman" w:hAnsi="Times New Roman" w:cs="Times New Roman"/>
          <w:sz w:val="24"/>
          <w:szCs w:val="24"/>
        </w:rPr>
        <w:t>Укрепление позиций России на ми</w:t>
      </w:r>
      <w:r w:rsidR="00BD2415">
        <w:rPr>
          <w:rFonts w:ascii="Times New Roman" w:eastAsia="Times New Roman" w:hAnsi="Times New Roman" w:cs="Times New Roman"/>
          <w:sz w:val="24"/>
          <w:szCs w:val="24"/>
        </w:rPr>
        <w:t>ровом рынке дизайнерской одежды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9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имела место быть на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тербургском международном э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мическом форуме 2014 года, отмечался недостаточный уровень оснащенности предпр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й легкой промышленности, их физическое и моральное устаревание, а также отсутстви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ак таковой системы подготовки специалистов, что по сути своей  является тем фундам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ом, на котором сто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индустрия, без чего ее отлаженное функционир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п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авляется возможным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ма дизайна как креативной индустрии рассматривалась на ПМЭФ 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и в 2016 году в ходе дискуссии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ворческие индустрии. Роль в ул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учшении инвестиционного климата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0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Участники сессии подчеркивали, что это  та отрасль, которая способна придать мощнейший импульс всей экономике страны, но которая нуждается в неких изначальных условиях для своего развития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до отметить, что попытки разрешить проблемы, имеющиеся в  российской ин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ии моды, не ограничивается простыми дискуссиями, в частности, все с большей регу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стью создаются различные центры и институты, призванные наладить работу в данном секторе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по итогам 29-го сез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cedes-Ben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2014 году в Москве была учреждена российская Палата моды. На данный момент Национальные палаты моды существуют на всех основных модных рынках мира и их главная миссия</w:t>
      </w:r>
      <w:r w:rsidR="00D706D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поддержка ин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ии в стране. С этой же целью Палата была создана и в России, среди ее основных фу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ий и задач: развитие российской индустрии моды, помощь производителям и дизайнерам одежды в области продвижения продукции, лоббирование интересов участников Палаты в федеральных и региональных государственных структурах, обеспечение социальных и иных гарантий, необходимых для развития моды России. Национальная Палата объединяет м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ьеров Российской Федерации, специалистов в области образования, продвижения и других экспертов, активно участвующих в развитии моды в Росси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1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оме прочего Национальной палатой моды при поддержке Министерства пром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енности и торговли Российской Федерации и Департамента культуры города Москвы в 2016 году был запущен новый проект под наз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Его суть заключается в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низации международной конференции как платформы, где ведущие мировые и российские эксперты в рамках панельных дискуссий, мастер-классов и выступлений обмениваются м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ми и опытом по разным аспектам моды как креативной индустрии. Конференция с ус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хом проходит уже второй год подряд и привлекает в свои ряды все большее количество участнико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2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</w:p>
    <w:p w:rsidR="00A77BA6" w:rsidRDefault="007262D2">
      <w:pPr>
        <w:spacing w:line="360" w:lineRule="auto"/>
        <w:ind w:right="-300" w:firstLine="700"/>
        <w:jc w:val="both"/>
        <w:rPr>
          <w:sz w:val="27"/>
          <w:szCs w:val="27"/>
          <w:shd w:val="clear" w:color="auto" w:fill="F2F2F2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рамках этого же проекта в 2016 году состоялось первое в Росс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рт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шоу в сф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 мод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сфокусированное на привлечении в индустрию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вационных разработок. Важной ча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ar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h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али круглые столы и семинары ведущих российских и мировых экспертов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технологий, акс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ции бизнеса и венчурных инвестиций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3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ще одна инициатива, заслуживающая не меньшего внимания, - создание в рамках Инновационного центра легкой промышленности площадки для делового общения между дизайнерами, производителями и покупателями. Основная цель данной задумки состоит в том, чтобы дизайнер имел возможность представить свой эскиз и получить конструктивную технологическую документацию, а впоследствии, может быть, и само готовое изделие. Д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ими словами, запустить процесс инжиниринга, включающего в себя все этапы разработки продукта: от  рождения идеи  до ее воплощения в жизнь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4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силу новизны проводимых мер пока рано делать выводы относительно их эфф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ивности, но сам факт их применения уже свидетельствует о той важной роли, которая от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индустрии в развитии экономики страны, что неудивительно, учитывая тот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ьезный мультипликативный эффект, которым она обладает (например, дает мощный толчок производству сырья (растительного  и животного) и материалов, красителей, полиграф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.т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мимо экономического интереса государство осознает необходимость ее скорей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нагене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и ввиду того вклада, который она способна привнести в создание позитивного имиджа государства на мировой арене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то же касается мероприятия, об успешности которого можно говорить уже сегодня, то не лишним будет упомянуть Неделю моды, проводимую в России с 1999 года. За время ее  существования свои коллекции на ее подиумах показали около 400 дизайнеров и брендов. Среди постоянных учас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cedes-Ben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лучшие имена рос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ской моды, такие как Алена Ахмадуллина, Д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уз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VIVA VOX, 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лак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ikolae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rcedes-Ben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крупнейшим медиа событием, призванным привлечь внимание публики к дизайнерам, предоставить им шанс выйти за предел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ок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апо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Благодаря прямым трансляциям, которые уже не первый год ведутся с подиумов, увидеть новые коллекции отечественных дизайнеров в 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n-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жно из любой точки мира. Показ - это самый дорогой, но при этом  самый громкий и эффективный способ достучаться до специалистов и конечных потребителей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5"/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сковская неделя моды в «Манеже» транслирует все показы в интернете на более чем 100 сайтах, только за пять дней их смотрят 500 тыс. человек по всему м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иру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6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м не менее, несмотря на заметное оживление,  испытываемое  сегодня российской индустрией моды, в данном секторе все еще остается большое количество неразрешенных проблем, которые требуют своего осмысления.   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, например, в своем интервью порталу Коммерсант.ru Александр Шумский, исп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тельный президент Национальной палаты моды и осно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от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ет, что, с его точки зрения, российские дизайнеры совершают большую ошибку, пытаясь сразу выйти на международный рынок и что их стремление туда не всегда оправданно. Ведь и в  России рынок огромный, причем он действительно нуждается в новых талантах. На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дняшний день для большинства российских потребителей признание дизайнера за рубежом не является непременным условием для покупки. Особенно эта тенденция усилилась в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едние несколько лет после небывалого всплеска патриотических чувств у населения (по данным социологов 83% россиян не хотят уезжать за границу на  постоянное место жи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, что является максимальным показателем за всю историю наблюдений, и это несмотря на сложную экономическую ситуаци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7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. В последние два года внутренний запр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С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а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оссии» заметно вырос и этим надо воспользоваться в первую очередь. Однако вовсе исключать экспорт из своих приоритетов тоже не следует. И здесь на первый план долж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выходить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me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предоставляющая дизайнеру огромные возможности для продажи своих изделий без особых затрат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8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ругой специалист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индустрии, критик и обозреватель  российского из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- Ольга Михайловская, также указывает на то, что индустрия моды в России до сих пор не сформирована и главная причина тому, по ее мнению, отсутствие профес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льной среды, под которой она подразумевает не только дизайнеров, стилистов и редак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в, но еще и   аналитик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й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маркетологов и технических консультанто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здесь уже на поверхность выходит друг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лее глубин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блема, проблема образования. Часто в высших учебных заведениях преподают люди, не имеющие представления о том, как фу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ионирует мир модной индустрии, не имеющие серьезного опыта в этой сфере и неосвед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нны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е в вопросах мировой практики.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ни не понимают, как работает пресса, как орга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уются съемки, как формируются и оформляются закупки. Эти же люди становятся эксп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ми, позволяющими себе комментировать процессы, происходящие в мировой и росс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ийской моде, ритейле, индустри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Тем временем в теории же именно в этих учебных заведениях дизайнеры должны осваивать умение воплощать свое художественное  видение в бизнес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69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BD2415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редко звучат мысли и по поводу того, что у российской моды должно быть с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енное лицо, она должна отличаться, быть узнаваемо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ка что многие молодые дизай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ы предпочитают копировать коллекции знаменитых брендов, превращаясь тем самым в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янно отстающих или догоняющих западный мир мод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виду этого крайне важно за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ться над новым осмыслением русского культурного кода, новой трактовкой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згляде на русскую идентичность. Кроме прочего России требуется найти свою нишу на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вом рынке. Специализируясь на одежде массового производства, она не выдержит кон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нции со странами Азии, но чтобы  войти в категорию люкс ей необходимо самой создавать модные тенденции, чего пока не происходит и для чего как раз необходимо научиться со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ть новизну и традиции, отсылающие к национальным истокам и самобытности.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 этом в своем интервью упоминала и 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бсак-Клейм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российский эксперт модного рынка, генеральный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sul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По ее словам  товары, ви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лизирующие русскую культуру, про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лжают набирать популярность. </w:t>
      </w:r>
      <w:proofErr w:type="gram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одной стороны, это типичные российские орнаменты, гжель, хохлома  и т.п., апеллирующие к прошлому, с д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г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с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современной ро</w:t>
      </w:r>
      <w:r w:rsidR="00505257">
        <w:rPr>
          <w:rFonts w:ascii="Times New Roman" w:eastAsia="Times New Roman" w:hAnsi="Times New Roman" w:cs="Times New Roman"/>
          <w:sz w:val="24"/>
          <w:szCs w:val="24"/>
          <w:highlight w:val="white"/>
        </w:rPr>
        <w:t>ссийской культуре - знаменитос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политические 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обытия, ро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ийские мультфильмы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0"/>
      </w:r>
      <w:proofErr w:type="gramEnd"/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так, подводя итог вышесказанному, хочется отметить, что на данный момент в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и сложилась более чем благоприятная ситуация для развития собственной индустрии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ы. Во-первых, государство придерживается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мпортозам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заинтересовано в успехе отечественного производителя, а,</w:t>
      </w:r>
      <w:r w:rsidR="0050525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-вторых, отношение потребителей к товарам </w:t>
      </w:r>
      <w:r w:rsidR="00505257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</w:t>
      </w:r>
      <w:proofErr w:type="spellEnd"/>
      <w:r w:rsidR="00505257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последнее время заметно трансформировалось, причем в лучшую сто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у. Кризис, спровоцировавший резкий рост цен на импортные товары, мобилизовал рос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 w:rsidR="0050525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ий ритейл, заставляя ег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лее конкурент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более профессиональ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лиен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ирован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ближенным по технологиям продаж и качеству услуг к Европе и США. В стране огромное количество талантливых дизайнеров и богатое культурное нас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е, поэтому основная задача государства состоит лишь в реализации уже имеющегося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ала с учетом  накопленного собственного опыта и опыта зарубежных стран.</w:t>
      </w:r>
    </w:p>
    <w:p w:rsidR="00A77BA6" w:rsidRDefault="00A77BA6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Pr="00D706D7" w:rsidRDefault="007262D2" w:rsidP="00D706D7">
      <w:r>
        <w:br w:type="page"/>
      </w:r>
    </w:p>
    <w:p w:rsidR="00A77BA6" w:rsidRDefault="007262D2">
      <w:pPr>
        <w:spacing w:line="360" w:lineRule="auto"/>
        <w:ind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Глава 2. Индустрия моды как одна из перспективных сфер сотрудничества России и Франции</w:t>
      </w:r>
    </w:p>
    <w:p w:rsidR="00A77BA6" w:rsidRDefault="00A77BA6">
      <w:pPr>
        <w:spacing w:line="360" w:lineRule="auto"/>
        <w:ind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 w:firstLine="8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2.1. Феномен стиля </w:t>
      </w:r>
      <w:r w:rsidR="0050525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usse</w:t>
      </w:r>
      <w:proofErr w:type="spellEnd"/>
      <w:r w:rsidR="0050525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о французской </w:t>
      </w:r>
      <w:r w:rsidR="0050525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оде.</w:t>
      </w:r>
      <w:r w:rsidR="00505257">
        <w:t xml:space="preserve"> </w:t>
      </w:r>
      <w:r w:rsidR="00505257" w:rsidRPr="00505257">
        <w:rPr>
          <w:rFonts w:ascii="Times New Roman" w:eastAsia="Times New Roman" w:hAnsi="Times New Roman" w:cs="Times New Roman"/>
          <w:b/>
          <w:sz w:val="24"/>
          <w:szCs w:val="24"/>
        </w:rPr>
        <w:t>Российские дизайнеры во Франции и французские в России в XX - начале XXI века</w:t>
      </w:r>
      <w:r w:rsidR="0050525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A77BA6" w:rsidRDefault="007262D2">
      <w:pPr>
        <w:spacing w:line="360" w:lineRule="auto"/>
        <w:ind w:right="-300" w:firstLine="8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я ту отрицательную оценку, которую дают многие эксперты российской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устрии моды на современном этапе, заявление о том,  русские сыграли далеко не посл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юю роль в развитии оной во Франции, кажется абсурдным. Однако это суждение является преждевременным, так как история доказыв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бсолютно обрат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77BA6" w:rsidRDefault="007262D2">
      <w:pPr>
        <w:spacing w:line="360" w:lineRule="auto"/>
        <w:ind w:right="-300" w:firstLine="8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йствительность такова, что в начале XX века именно Россия являлся генератором большинства творческих идей, воплощение которых, в первую очередь, нашло свое отра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е в русских сезонах Дягилева. </w:t>
      </w:r>
    </w:p>
    <w:p w:rsidR="00A77BA6" w:rsidRDefault="007262D2">
      <w:pPr>
        <w:spacing w:line="360" w:lineRule="auto"/>
        <w:ind w:right="-300" w:firstLine="8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1909 по 1929 г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ягилев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и теми, кто диктовали всему миру, во что следует одеваться, какие оттенки носить, как сидеть, ходить, танцевать, чем восхищаться  и даже, как и чем обставлять дом или квартиру. Уже первый балетный сезон имел фантастический успех. Новаторские постановки М. Фокина: «Половецкие пляски», «Сильфиды», «Клеопатра» - произвели огромное впечатление на парижскую публику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1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D706D7" w:rsidRDefault="007262D2">
      <w:pPr>
        <w:spacing w:line="360" w:lineRule="auto"/>
        <w:ind w:right="-300" w:firstLine="8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кончательный удар по неоклассическим формам, прямым линиям, завышенным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иям и широкополым шляпам нанес второй сезон, положивший начало доминированию в одежде восточных мотивов М. Фокина и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Постанов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ехераз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1910 года 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а буквальным символом русского балета за границей. Костюмы, созданные по эскизам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к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завораживали своей провокационностью: полупрозрачные шаровары, цветастые 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ния, тюрбаны, нити жемчуга. Именно благодаря этому художнику мир полюбил цвет в его первозданном виде: если до этого предпочтение отдавалось разбавленным пастельным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м, то теперь самые неожиданные и яркие цветовые решения всецело захватили внимание публ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2"/>
      </w:r>
    </w:p>
    <w:p w:rsidR="00A77BA6" w:rsidRDefault="007262D2">
      <w:pPr>
        <w:spacing w:line="360" w:lineRule="auto"/>
        <w:ind w:right="-300" w:firstLine="82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конодатель французской моды 10-х годов ХХ века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одним из п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х, кто стал черпать вдохновение из русских балетных постановок. Затем его примеру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едовали такие знаменитые модные  дома, как «Сест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l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e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к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qu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К слову, д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к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некоторое время даже сотрудничал с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кс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который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давал для него пальто, платья, всевозможные шляп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3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1921 году во Франции появилось атель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т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, основанное внучкой Александра II княгиней Марией Павловной Романовой. Так как страстью княгини была вышивка и к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ево, в своем доме она собрала лучших русских девушек – вышивальщиц. Знаменательно то, что первый свой зака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тм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получил от Коко Шанел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дальнейшем исполь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ла его изделия в своих коллекциях. Кроме того работы салона демонстрировались на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жских выставках декоративного и прикладного искусств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менно в начале XX века в европейской моде 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формировалось представление о «ру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ком стиле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шикарном и богемном, скорее ассоциирующимся с Востоком, нежели  с Западом. Русские открыли для французской культуры тенденцию к ориентализму, сочет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ему в себе многие культурные традици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м не менее, несмотря на св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ю большую популярность, стиль «a 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russe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с началом Великой депрессии надолго исчез из коллекций французских дизайнеров. </w:t>
      </w:r>
    </w:p>
    <w:p w:rsidR="00AC1A94" w:rsidRPr="00C616D8" w:rsidRDefault="007262D2" w:rsidP="00AC1A94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едующий этап возрождения русского стиля и обновления  представлений о нем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сится уже </w:t>
      </w:r>
      <w:r w:rsidR="0050525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 </w:t>
      </w:r>
      <w:r w:rsidR="00AC1A94">
        <w:rPr>
          <w:rFonts w:ascii="Times New Roman" w:eastAsia="Times New Roman" w:hAnsi="Times New Roman" w:cs="Times New Roman"/>
          <w:sz w:val="24"/>
          <w:szCs w:val="24"/>
          <w:highlight w:val="white"/>
        </w:rPr>
        <w:t>второй половине XX века.</w:t>
      </w:r>
    </w:p>
    <w:p w:rsidR="00AC1A94" w:rsidRPr="00C616D8" w:rsidRDefault="00BD2415" w:rsidP="00AC1A94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иль «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рнулся на подиумы во многом благодаря «Русским балетам», 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вестным также как «Русские сезоны»,  Ива Сен-Лорана (осень-зима 1976 - 1977). Вдохнов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ем для модельера послужили абсурдные </w:t>
      </w:r>
      <w:proofErr w:type="spellStart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бакстовские</w:t>
      </w:r>
      <w:proofErr w:type="spellEnd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цветовые сочетания, этнографич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ские детали и общая русская энергетика. Созданные им боярские жилеты и пальто с наб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ным рисунком поражали своей роскошью и благородством. Ив Сен – Лоран писал об этой коллекции как о реализации собственных фантазий: «Сказочные бояре, дикие монголы, ц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лая эпопея позолоченной парчи, фая и оттомана, жарких варварских мехов. Из тумана моего беспокойного мозга восстают династии с их неистовств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, высокомерием, благородством, 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во всем их величии».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5"/>
      </w:r>
    </w:p>
    <w:p w:rsidR="00A77BA6" w:rsidRDefault="007262D2" w:rsidP="00AC1A94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1986 – 1987 годах Жан –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же создал русскую зимнюю коллекцию с элементами кириллицы. На улицах Парижа в те годы с легкостью можно было встретить 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дей, одетых «по-русски»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6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агазины наполнились русскими меховыми манто, муфтами, пальто с каракулевыми воротниками, ватными телогрейками, ушанками, комбинезонами сварщиков и шароварами ткачих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сские мотивы возвращаются в моду с завидной регулярностью. И это совсем не удивительно. В наши дни, когда человек имеет свободу передвижения, когда границы между государствами существуют по сути лишь на карте, в одном модном доме могут творить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йнеры со всех уголков мира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ркий тому пример 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Данный бренд был основан японским моделье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ензо во Франции в 1970 году. А после его ухода из дома в 1999 году, место креатив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о дизайнера занял итальянец Антони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рр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проработавший в этой должности до 2011 года. Итальянцы, к слову, вообще очень часто обращаются к русской тематике, пример тому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alent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D&amp;G. Поэтому вполне логично, что источником вдохновения для осенне-зимней колле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09/2010 послуж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вловопосад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шали и шапки-ушанки, а также длинные широкие шерстяные юбки, очень напоминающие русские национальные наряды. Несмотря на то, что коллекция была разработана итальянцем, ее все  равно стоит рассматривать в рамках французской моды, так как любой дизайнер, вновь пришедший на пост креативного директора, старается сохранить преемственность дома, его характерный стиль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7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</w:t>
      </w:r>
    </w:p>
    <w:p w:rsidR="00F15925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писок ценителей русского искусства можно вписать и французский 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l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 основу осенне-зимней коллекции (2012/2013) которого были положены старинные гобелены, наследие непревзойденного ювелира Карла Фаберже и убранство дворцов царской России.  Оливь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с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креативный директор дома – настолько удачно сочетал богатую вышивку и узорчатый бархат, что создавалась впечатление, </w:t>
      </w:r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удт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н лично побывал в Эрмитаже и по памяти воплощал его внутреннее убранство в своей коллекци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8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чень часто на подиумах можно встретить бело – синие узоры в духе подмосковной керамики. В мод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cha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жель сочетается с эффек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гра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м  традиционный русский узор приобретает более строгие геометрические формы и 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метрию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 xml:space="preserve">     Не оставили равнодушными  европейских модельер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остов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зоры. Подобные цветочные мотивы украсили осенне-зимнюю коллекцию (2013/201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iven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французс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 модного дома, основанным еще в 1952 году.</w:t>
      </w:r>
    </w:p>
    <w:p w:rsidR="00A77BA6" w:rsidRDefault="007262D2">
      <w:pPr>
        <w:spacing w:line="408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2009 году, в Государственном Академическом Малом Театре в Москве  состоялся по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sc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, посвященный России и русским связям Габриэль Шанель. Кар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герфель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оодушевленный русской культурой, создал модели, сочетающие в себе многие национальные атрибуты: кокошники,  матрешки,  броши в виде российского герба,  вышитые купола церквей на платьях и пальто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79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7262D2">
      <w:pPr>
        <w:spacing w:line="408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мимо традиционного русского стиля мировые подиумы в настоящее время все с большей силой завоевывает  постсоветская эстетика. Мир </w:t>
      </w:r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>вдруг горячо полюбил кириллиц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илистику девяностых, а ларьки, обивки диванов и сервант, как у бабушки, попал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umbl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inte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A77BA6" w:rsidRDefault="007262D2">
      <w:pPr>
        <w:spacing w:line="408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лавным пропагандистом данного стиля среди французских брендов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et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о главе которого стоит дизайнер грузинского происхо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м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васа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ДНК дома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версай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елепость кроя и форм, абсолютная асимметрия и нарочитая неб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сть, хулиганская одежда дворовых ребят.</w:t>
      </w:r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2016 году </w:t>
      </w:r>
      <w:proofErr w:type="spellStart"/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>Vetements</w:t>
      </w:r>
      <w:proofErr w:type="spellEnd"/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ти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худи с над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ью «Земфира», посвященные известной в России певице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0"/>
      </w:r>
    </w:p>
    <w:p w:rsidR="00A77BA6" w:rsidRDefault="007262D2">
      <w:pPr>
        <w:spacing w:line="408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м образом, на данный момент существует большое многообразие интерпретаций русского стиля. Некоторые дизайнеры при создании коллекций в стиле </w:t>
      </w:r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e</w:t>
      </w:r>
      <w:proofErr w:type="spellEnd"/>
      <w:r w:rsidR="00F1592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ются к образам, транслируемым через русское искусство, другие  уделяют большее внимание этническим особенностям, традиционному костюму, третьи же и вовсе находят вдохновение в советском прошлом. Дать четкое описание тому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тавляет из себ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усский стиль не представляется возможным, так как эта попытка обязательно повлечет за собой необх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ость ограничения рамками одного исторического периода. </w:t>
      </w:r>
    </w:p>
    <w:p w:rsidR="00A77BA6" w:rsidRDefault="007262D2">
      <w:pPr>
        <w:spacing w:line="408" w:lineRule="auto"/>
        <w:ind w:right="-30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781423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Если говорить о реальном в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заимодействие Франции</w:t>
      </w:r>
      <w:r w:rsidRPr="007814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 России в области модной ин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рии, а не о пассивном влиянии последней на твор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ранцуз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утюрье,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 оно пестрит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ркими примерами начиная с XVIII века. Однако период наиболее интенсивного с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рудничества в данной области, безусловно, приходится на первую четверть XX века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балетные сезоны Дягилева, выступая источником вдохновения для многих ф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узских  модельеров того времени, имели лишь косвенное отношение к миру моды, то р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кие эмигранты, покинувшие родину после революционных событий 1917 года  и нашедшие убежище во Франции, стали его неотъемлемой частью. В 20-е годы XX века в Париже ими было открыто бесчисленное количество модных домов, которые впоследствии стали в один ряд с крупнейшими французскими фирмам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им из первопроходцев стала Мария Ивановна Путятина, открывшая шляпное дело под экзотическим для французов названием «Шапка». Успеху у клиентов, помимо приоб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к русскому духу, способствовал также титул главной манекенщицы «Шапки» - княгини Трубецкой. Предприятие оказалось настолько успешным, что вскоре был открыт филиал в Англи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1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з Лондона в Париж свой модный дом “Поль Каре” в 1921 году перенесла и  княжна Лобанова-Ростовская (в замуже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джерт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. Ее коллекции, одновремен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читавш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ебе парижский шик, русский размах и английскую сдержанность, привлекали обширную клиентуру. Ле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джит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знательно приглашала к себе на работу исключительно р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ких, стараясь помочь им пережить тяжелое бремя беженце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2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1924 году состоялась презентация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r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 наз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отнюдь не случайно, поскольку было образовано от имен – Ирина и Фелик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го создателем выступила племян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а Николая II, жена богатейшего графа Феликса Юсупова – Ирина Юсупова, оказавшейся в парижской эмигр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учи очень красивой женщиной, Ирина лично демонстрировала наряды, и француженки были готовы скупать все, лишь бы  хоть немного походить на хоз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 дом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3"/>
      </w:r>
    </w:p>
    <w:p w:rsidR="00A77BA6" w:rsidRDefault="00BD2415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том же году открылся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ме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, у истоков которого стояла графиня Анна Воро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цова-Дашкова, когда-то начинавшая свою карьеру в качестве манекенщицы у Коко Шанель. 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Дамы высшего света Европы и США не упускали возможности приобрести пошитые ее наряды.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4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ще одной владелицей  дома моды во Франции была  русская баронесса с греческими корнями Евг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стид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Ее фир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рд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выделялась на фоне остальных тем, что  в качестве ее торговой марки выступал сиреневый цвет. Разные оттенки сиреневого исполь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лись при создании платьев, пальто, обуви, сумок, зонтов и кружев, а на показах всем да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 букетики фиалок. Стратегия оказалась успешной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рд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установил рекорд долго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льства среди русских домов, просуществовав более тридцати лет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5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, пожалуй, наибольшего триумфа в Париже добился 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азвание которого 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яется анаграммой имени его основательницы – баронессы Бет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узза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в девичестве 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йнинген-Гю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фрейлина императрицы Александры Федоровны). В своем твор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е Бетти полагалась на новаторские идеи Коко Шанель, также предпочитая сочетание ч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-белого и склонность к простоте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6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мимо вышеперечисленных фирм среди русских домов моды, прославившихся в свое время во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ранции, также можно отметить «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Тао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» княгини М.С. Трубецкой, «Бер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ини А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.Р. Романовской-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ельницкой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«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Катмир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ликой княжны Марии Павловны.</w:t>
      </w:r>
    </w:p>
    <w:p w:rsidR="00A77BA6" w:rsidRDefault="00BD2415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Условия, в которых были организованы эти модные дома, с одной стороны, благ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ятствовали их успешному развитию из-за стойкого и все возраставшего вплоть до ве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кой депрессии 1929 года интереса к “русскому стилю”; но с другой, существование жесткой конкуренции, незнание эмигрантами законов французского рынка и отсутствие в больш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е случаев первоначального капитала для организации конкурентоспособного бизнеса не позволяли  поднятьс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м на качественно новый уровень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7"/>
      </w:r>
    </w:p>
    <w:p w:rsidR="006B0EA1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оме домов мод немалое влияние на европейскую моду оказывали и русские акт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ы, танцовщицы и манекенщицы, обладающие неповторимой аристократичной красотой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исключительным вкусом. В 20-е годы ХХ века около сотни русских красавиц демонстри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78142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л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дели одежды в Париже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с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ягилев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зонов мир стремился подражать солистки балета А. Павловой, имеющей свой исключительный взгляд на мир моды и вещи. Ее приглашали позировать в своих моделях не только знаменитые дома мод, но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журналы, в частности журнал «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L’officiel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8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д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воей красотой славились Мэри Эристова и Гали Баженов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ледн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слову в 1928 году открыла свой собственный модный до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ьм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, специализирующийся на вечерних платьях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89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смотря на то, что русское влияние на французскую моду в то время достигло своей кульминации, говорить о том, что французы, в свою очередь,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грали никакой роли в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и не прих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, например, в начале XX века 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нкт – Петербурге среди наиболее известных а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ье были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риз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инд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. При этом владельцы первого по своему происхождению 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  французами, которые сделали Россию своей второй родиной, основав там дом мод еще в 1855 году. Среди клиентов дома были императрица Мария Федоровна, супруга Александра III, и вся императо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рская семья. Позднее клиенткой «</w:t>
      </w:r>
      <w:proofErr w:type="spellStart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Бризак</w:t>
      </w:r>
      <w:proofErr w:type="spellEnd"/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ала и императрица Ал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дра Федоровна, супруга Николая II, а также их четыре дочери, Великие Княжны: Мария, Ольга, Татьяна и Анастасия. Вся одежда, начиная от матросок, которые носили маленькие княжны, до платьев и манто, которые они надевали, будучи молодыми девушками, выпус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ись домом Альб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риз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К сожалению, как и многие другие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н был разорен во время революции 1917 год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0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Еще одним большим петербургским модным домом бы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инд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, названный так по фамилии своей основательницы Анны Григорьевны. Надо отметить, что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инд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шла обучение в Париже у самой мад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к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первой женщины-кутюрье, с которой на протя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и всей своей жизни поддерживала связь, и влияние которой не могло не отражаться  на ее коллекциях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1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Не менее известным именем в области российской моды  являлось и имя Надежды Петров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которая также ка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инд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учалась портновскому искусству во Франции. Ее наряды высоко ценил Императорский Двор, нередким было ее сотрудничество с художественным театром, кроме прочего Надежду Петровну связывали дружеские отно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я с По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706D7" w:rsidRDefault="007262D2" w:rsidP="00D706D7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 ее профессионализме также говорит и тот факт, что  в 1923 году на I Всероссийской художественно-промышленной выставке образцы моделей, разработанные в Ателье мод 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бы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.Эк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.Мух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олучили высокую оценку и  были удостоены премий. А вс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>его через два года,  в 1925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 модели Надеж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еры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иной были экспонированы на Всемирной выставке в Париже, где также получили Гран-при за национальную самобытность в сочетании с современным модным направлением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2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ждая модель платья обязательно была дополнена головным убором, сумкой, украшениями, вып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нными из бечевки, шнура, соломы, вышитого холста, бусами из раковин и камешков.</w:t>
      </w:r>
    </w:p>
    <w:p w:rsidR="006B0EA1" w:rsidRDefault="007262D2" w:rsidP="00D706D7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звращаясь к фигуре По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еобходимо отметить, что этот французский м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ьер совершил революции в области женского костюма. Он избавил женщин от корсетов, ввел в моду платья с завышенной талией и изобрел новый фасон юбки, настолько зауженной к низу, что девушки делались очень неустойчивыми</w:t>
      </w:r>
      <w:r w:rsidR="00D706D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о зато приобретали семенящую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х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 xml:space="preserve">     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зможно, именно друж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двиг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его совершить визит в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ю со своей новой коллекцией в 1911 году. Он стал первым модельером, организовавшим в Москве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нкт – Петербурге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фессиональный  модный пока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С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а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последствии писал, что все его воспоминания о пребывании в Москве были связаны с Домом госпож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бывшей, по его словам, великолепной портнихой и его другом. Именно ей он обязан своим знакомством с русскими иконами, Кремлем, колокольнями, коллекцией  жи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иси </w:t>
      </w:r>
      <w:proofErr w:type="spellStart"/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>С.Щу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3"/>
      </w:r>
    </w:p>
    <w:p w:rsidR="00A77BA6" w:rsidRDefault="007262D2" w:rsidP="00D706D7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роме одежды стоит уделить внимание и ювелирным украшениям. И здесь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шн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ет отметить 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rt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его многолетний «роман» с Россией. Имя первого русского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упателя доподлинно известно: им был князь Салтыков, купивший в 1860 году золотой б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т с изумрудами на черной эмали. В 1904 году основатель дома Луи Картье впервые п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ил Россию. Уже через 3 года в петербургском «Гранд Отеле Европа» была организована 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авка и продажа его украшений. Во многом данное мероприятие стало возможным благ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я Марии Федоровны, вдовы Александра III, которая, побывав в магази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была настолько восхищена работами, что пообещала французским ювелирам свое покр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ьство. В этом же, 1907 году, император Николай II пожаловал французским ювелирам звание «Поставщик Двора Его Императорского Величества», а главным «послом» Дома при русском дворе стала великая княгиня Мария Павловна, супруга великого князя Владимира Александровича Романов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4"/>
      </w:r>
    </w:p>
    <w:p w:rsidR="006B0EA1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м не менее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виду начала  великой депрессии интенсивные российско-французские контакты в области высокой моды постепенно сход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т, 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ходом холодной в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ы, разделившей страны на два лагеря, и вовсе были приостановлены. Однако во второй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овине ХХ века культурный диалог в сфере высокой моды все же возобновился, однако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ь преимуществ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>о было на стороне Франци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 праву шокирующим и беспрецедентным событием стал  показ парижск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Москве в 1959 году. Показ проходил в доме культуры «Крылья Советов», зал которого специ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ы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драпировали «фирменным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оро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ым шёлком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ле показов французские манекенщицы прогуливались по улицам Москв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У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одному из столичных рынков в сопровождении фотограф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вар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чуре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5"/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й триумф дом повторил спустя 54 года, организовав в июле 2013 года на Красной площади очередной грандиозный показ. Специально к этому событию в историческом ц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ре Москвы был возведен огромный зеркальный павильон. Внутри 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же был декори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н зеркалами, что создавало впечатление необъятного пространства и сюрреалистической невесомост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6"/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Модельером, который не раз признавался в любви к России, является и Пьер Карден. Его первый показ в  стране состоялся еще в 1991 году. На Красной площади собралось тогда около двухсот тысяч человек. С тех пор Карден организовывает различные проекты,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ванные укреплять взаимоотношения между Россией и Францией. В Москве, например, в 2008 году им был создан «Центр культурного и делового сотрудничест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xim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. А уже в рамках визита в  2009 году в московском старинном рестора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р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Пьером Кар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6B0EA1">
        <w:rPr>
          <w:rFonts w:ascii="Times New Roman" w:eastAsia="Times New Roman" w:hAnsi="Times New Roman" w:cs="Times New Roman"/>
          <w:sz w:val="24"/>
          <w:szCs w:val="24"/>
          <w:highlight w:val="white"/>
        </w:rPr>
        <w:t>ном было продемонстрирова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коло 200 моделей из коллекции сезона 2010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7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ятельность французского модельера высоко ценится в нашей стране: в  2008 году Карден был удостоен звания почетного члена Российской Академии художест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8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а в октябре 2013 года В.В. Путин вручил модельеру Орден Дружбы за большой вклад в укрепление дружбы и сотрудничества с Россией, развитие культурных связей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9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вольно распространенным явлением в мире моды явля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лабо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в январе 1988 года  состоялся совместный показ советского модельера В. Зайцева и мад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р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главы одноименного дома, в Теат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ринь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Коллекция «Русские сезоны в Париже» имела ошеломительный успех, и как следствие В. Зайцев был удостоен звания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тного гражданина Парижа. А уже в мае 1989 года стал председателем жюри на фестивале «Ночь моды», проходящем в столице Франци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0"/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ре в русском стиле для одного из старейших французских домов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же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давались русской художницей Евгенией Миро, ставшей в 2016 году Лауреатом Франко-русской прем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ек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области литературы и изобразительного искусства. Первым каре из этой серии стал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lphab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с изображением букв русского алфавита в виде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ологических птиц, в русской культуре символизирующих защиту дома и оберег детей.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зом дизайна послужили старинные древнерусские таблицы IX–XIV веков. Дизайн вто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у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посвящен миру народной русской игрушки. Перед тем как создать рисунок 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ения тщательно изучала тысячи игрушек, собранных в московском музе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ба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. 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дожницей была проделана большая работа, о высоком качестве которой говорит тот факт, что в 2009 году данное каре было признано лучшим и вошло в кни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r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ельного внимания заслуживает тот факт, что каждый год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тематическим, рассказывающим о фольклоре и традициях той или иной страны посредством дизайна каре. По этой причине вместе с коллекциями компания выпускает маленькие книжечки, повест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щие о том, как и почему создавался тот или иной рисунок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1"/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говорить о российских дизайнерах, которые сумели приобрести популярность на Западе, то, в первую очередь, стоит отметить Ульяну Сергеенк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l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rgeen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Ее п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й дебют на Парижской неделе моды состоялся в 2012 году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ча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7 Ульяна была уже внесена в список приглашенных членов французской палаты Высокой моды. Сергеенко, будучи приверженцем русского стиля, черпает свое вдохновение из отечественной литера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ы, архитектуры, православных храмов и русских традиций. Каждая ее коллекция – своего рода история. Уникальный почерк модельера составляют нарочитый романтизм и театра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сть, сочетание рус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быт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с непривычными формами, так и с классичес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и силуэтами. </w:t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ругим не менее популярным российским дизайнером, но работающим уже в сегмен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является В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zinsk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. Она стала первым  модельером из России, чьи коллекции весна-лето 2010 и осень-зима 2010/11 были выставлены в витринах  легендарного парижского бу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l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2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спех Виктории был довольно неожиданным</w:t>
      </w:r>
      <w:r w:rsidR="00801F7D">
        <w:rPr>
          <w:rFonts w:ascii="Times New Roman" w:eastAsia="Times New Roman" w:hAnsi="Times New Roman" w:cs="Times New Roman"/>
          <w:sz w:val="24"/>
          <w:szCs w:val="24"/>
          <w:highlight w:val="white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айнер  просто приходила на недели моды в Париже в одеж</w:t>
      </w:r>
      <w:r w:rsidR="00801F7D">
        <w:rPr>
          <w:rFonts w:ascii="Times New Roman" w:eastAsia="Times New Roman" w:hAnsi="Times New Roman" w:cs="Times New Roman"/>
          <w:sz w:val="24"/>
          <w:szCs w:val="24"/>
          <w:highlight w:val="white"/>
        </w:rPr>
        <w:t>де собственного производства, гд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ее и заметил известный фотограф и по совместительст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-бло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котт Шуман, начавший публиковать ее луки на своем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rtoria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на сайте Style.com, после чего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рес к брен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zinsk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ал расти в геометрической прогрессии. На данный мо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вляется постоянным участником Недели моды в Париже, а ее вещи продает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er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ves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ейлер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3"/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Однако самым неожиданным открытием последних пары лет стал, пожалуй, Го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аходящийся сейчас на пике своей популярности. Дизайнер сделал ставку на п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ветскую тематику 90-х и буквально после первого показа, состоявшегося в 2009 году,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учил такое количество заказов, что от выполнения некоторых был вынужден отказаться ввиду отсутствия финансирования. В это же время на дизайнера обратил внимание дом м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rç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который и  помог ему с производством, а в 2010 году и вовсе запустил продажу его вещей в Лондоне. Сейчас же  од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ч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жно приобрести еще 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цепт-магазин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рижа и Нью-Йорк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вно признанным во Франции, безусловно, является Валентин Юдашкин. Его деб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ый показ в Париже состоялся  еще в 1991 году, но, несмотря на это,  дизайнер по сей день остается одним из самых узнаваемых российских модельеров на Западе. </w:t>
      </w:r>
    </w:p>
    <w:p w:rsidR="00A77BA6" w:rsidRDefault="007262D2" w:rsidP="00801F7D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ркой демонстрацией популярности модельера во Франции, является вручение ему в октябре 2013 года Ордена Почетного легиона за вклад в укрепление связей между двумя странами. Вручая награду, посол Франции в России Жан 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линиа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изнес </w:t>
      </w:r>
      <w:r w:rsidR="00801F7D">
        <w:rPr>
          <w:rFonts w:ascii="Times New Roman" w:eastAsia="Times New Roman" w:hAnsi="Times New Roman" w:cs="Times New Roman"/>
          <w:sz w:val="24"/>
          <w:szCs w:val="24"/>
          <w:highlight w:val="white"/>
        </w:rPr>
        <w:t>речь, кот</w:t>
      </w:r>
      <w:r w:rsidR="00801F7D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801F7D">
        <w:rPr>
          <w:rFonts w:ascii="Times New Roman" w:eastAsia="Times New Roman" w:hAnsi="Times New Roman" w:cs="Times New Roman"/>
          <w:sz w:val="24"/>
          <w:szCs w:val="24"/>
          <w:highlight w:val="white"/>
        </w:rPr>
        <w:t>рая наилучшим образом характеризует отношение французов к дизайнер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«Вы начали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рудничать с Францией еще в 1991 году, когда впервые организовали показ в Париже. И с тех пор вы постоянно укрепляете связь между Францией и Россией, организуя совместные проекты. В 1996 году вы были приняты в Синдикат высокой моды в Париже, и этот момент стал решающим в вашей жизни, так как вы были первым российским кутюрье в составе 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ката». Отмечу, что это уже вторая награда, полученная Юдашкиным во Франции: еще в 2007 году он стал Кавалером ордена искусств и литературы. На данный момент многие его произведения высокой моды хранятся в Музее костюма Лувр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5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2016 году Юдашкин стал еще и единственным российским дизайнером, принятым во французскую Федерацию вы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й моды, прет-а-порте, кутюрье и дизайнеров.</w:t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им образом, проследив историю взаимоотношений России и Франции в области модной индустрии, можно с уверенностью говорить о том, что подобное взаимодействие идет на пользу обеим странам, поскольку не только способствует лучшему пониманию ку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уры и менталитета друг друга, но еще и дает возможность отыскать общие культурные 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ды, точки соприкосновения. Второе, к слову, наилучшим образом раскрывается в результате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лабор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которых, к сожалению, не так много, как могло бы быть, учитывая ту богатую палитру российско-французских связей в сфере моды, которые имели место в прошлом.  </w:t>
      </w:r>
    </w:p>
    <w:p w:rsidR="00A77BA6" w:rsidRDefault="00A77BA6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0F1BE4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2</w:t>
      </w:r>
      <w:r w:rsidR="007262D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 Французские бренды на российском медиа рынке</w:t>
      </w:r>
    </w:p>
    <w:p w:rsidR="00A77BA6" w:rsidRDefault="000F1BE4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сегодняшний день </w:t>
      </w:r>
      <w:proofErr w:type="spellStart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журналы являются как культурным, так и коммерческим продуктом. </w:t>
      </w:r>
      <w:proofErr w:type="gramStart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Существует четкое разделение труда между редакционными работниками: гла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ным редак</w:t>
      </w:r>
      <w:r w:rsidR="00BD2415">
        <w:rPr>
          <w:rFonts w:ascii="Times New Roman" w:eastAsia="Times New Roman" w:hAnsi="Times New Roman" w:cs="Times New Roman"/>
          <w:sz w:val="24"/>
          <w:szCs w:val="24"/>
          <w:highlight w:val="white"/>
        </w:rPr>
        <w:t>тором, редакторами отделов моды,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расоты, арт-директорами, дизайнерами, ст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листами, с одной стороны,  и работниками печатных издательств: издателем, бизнес-менеджерами, менеджерами по рекламе, продажам, финансовыми аналитиками, с другой.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6"/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End"/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тат печатного издания характеризуется иерархичностью. Работа всей редакции 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ся под руководством главного редактора. В свою очередь сотрудники  каждого отдела журнала также имеют своего собственного руководителя и отвечают за свой материал не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редственно перед ним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7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 касается издательства, то оно имеет два основных департамента: отдел рас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ранени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ункции заключается в переговорах с книжными магазинами, киосками и другими продавцами, а также различными службами продаж, и отдел по рекламе, который обеспечивает каждому клиенту наиболее подходящее для его рекламы место в журнале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8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На данный момент наибольшее распространение получили такие международные журналы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rp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za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ечатающиеся во многих странах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д тем как выйти на новый рынок подобные издания подробно изучают слож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шуюся на нем ситуацию: делают обзор уже печатающихся в стране  журналов, анализируют потенциал рекламной деятельности, возможности  распространения и тираж. Ввиду того, что это довольно кропотлива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сурсозатра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бота, они, как правил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бег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аленькие рынк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9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Если исследования оказываются удовлетворительными и издатель способен понять и воплотить в жизнь концепцию журнала, то медиа-группа начинает переговоры, которые в случае своего успеха в большинстве случаев заканчиваются выдачей лицензии сроком на 5 лет с возможность дальнейшего продл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оме прочего в обязательства нового партнера входит предоставление трехлетнего бизнес-плана, в котором он должен указать, как он видит развитие журнала и с коммерческой, и с редакционной точек зрения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0"/>
      </w:r>
      <w:proofErr w:type="gramEnd"/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дакционная группа за исключением главного редактора формируется местным из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лем. После того как штат сформирован, его, как правило,  приглашают на пару недель в страну, где расположен головной офис. Там ведется работа над контентом, и команде п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гается скомпоновать материалы по каждому отделу журнала для создания так называемо</w:t>
      </w:r>
      <w:r w:rsidR="00D2415E">
        <w:rPr>
          <w:rFonts w:ascii="Times New Roman" w:eastAsia="Times New Roman" w:hAnsi="Times New Roman" w:cs="Times New Roman"/>
          <w:sz w:val="24"/>
          <w:szCs w:val="24"/>
          <w:highlight w:val="white"/>
        </w:rPr>
        <w:t>го «нулевого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пуска. В зависимости от состоян</w:t>
      </w:r>
      <w:r w:rsidR="00D241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я развития издательских услуг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оотв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ующей стране, издателя могут попросить  напечатать этот пробный материал, чтобы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рить качество бумаги, печати и т.д. Затем следует критика и обсуждение получившегося результата. Лишь после всех этих подготовительных работ местная редакция может при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ить к созданию своего первого выпуск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1"/>
      </w:r>
    </w:p>
    <w:p w:rsidR="00A77BA6" w:rsidRDefault="00BD2415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редством журналов «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итатель видит моду и процессы, происходящие в индустрии,  глазами фотографов, стилистов, редакторов и обозревателей, которых иногд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зывают «привратниками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ды. Они создают имена дизайнерам и рекламу маркам, оказывают вл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ние на эст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ческие вкусы и идеалы человека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2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ервый иллюстрированный модный журнал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bi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1789) появился во Франции. Французские модные гравюры пользовались невероятной популярностью, а если говорить о России  XVIII - начала XIX века, то они были единственными, доступными р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му читателю. Поскольку изначальную картинку всегда приходило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гравировы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 России они появлялись с опозданием. В XVIII веке оно равнялось примерно году. Изобра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эти пользовались среди публики огромным спросом. На рисунках можно было увидеть дам и кавалеров в роскошных и дорогих туалетах. Каждая такая иллюстрация снабжалась подробным описанием наряда (цвет, отделка, материал); порой сопровождалась адресами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газинов, где можно было приобрести подобный наряд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3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дные иллюстрации непос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енно в нашей стране начал рисовать лишь в середине XIX века театральный художник Адольф Боде-Шарлемань, автор серии эскизов одежды в старорусском стиле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временная ситуация в издательском бизнесе чем-то напоминает эту историческую зарисовку, так как четверть всех журналов, представленных на российском рынке, работает по западным лицензиям. Это означает, что не только концепция и название, но и значи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я часть материалов не что иное, как калька с зарубежных аналогов. Абсолютное больш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о таких изданий естественно среди женских глянцевых журналов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и журналы часто идентичны по смысловому наполнению, внешний вид издания, как правило, не меняется в зависимости от страны, в которой он выпускается. Реклама, которая по франчайзингу (т.е. по договору, заключенному материнским изданием в родной стране) распространяется во всех изданиях данного журнала. Это означает, что если руководство «материнского» жур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к</w:t>
      </w:r>
      <w:r w:rsidR="00D2415E">
        <w:rPr>
          <w:rFonts w:ascii="Times New Roman" w:eastAsia="Times New Roman" w:hAnsi="Times New Roman" w:cs="Times New Roman"/>
          <w:sz w:val="24"/>
          <w:szCs w:val="24"/>
          <w:highlight w:val="white"/>
        </w:rPr>
        <w:t>лючило договор с корпорацией L’</w:t>
      </w:r>
      <w:r w:rsidR="00D2415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рекламу люк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х брендов, то российское издание журнала, «по наследству», заключает подобный договор с российским п</w:t>
      </w:r>
      <w:r w:rsidR="00D2415E">
        <w:rPr>
          <w:rFonts w:ascii="Times New Roman" w:eastAsia="Times New Roman" w:hAnsi="Times New Roman" w:cs="Times New Roman"/>
          <w:sz w:val="24"/>
          <w:szCs w:val="24"/>
          <w:highlight w:val="white"/>
        </w:rPr>
        <w:t>редставительством корпорации L’</w:t>
      </w:r>
      <w:r w:rsidR="00D2415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елание российских изданий работать по лицензии продиктовано целым рядом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н. Основным аргументом в пользу  таких журналов  является их большая рентабельность. Читатели ценят эти издания за высокое качество, соответствующее международным кри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ям, и их отработанную до мелочей концепцию, а рекламодателей, в свою очередь, прив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ет известный, заслуживший доверие на мировом рынке бренд.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ще одним немаловажным моментом является тот факт, что издатель кроме попул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го бренда получает гарантированную прибыль от рекламы, которая, по сути,  является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вным источником доходов (до 80% от общей прибыли). Дело в том, что крупные рекла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ели, публикуя рекламу на тех или иных местных рынках, как правило, тратят не свои деньги, а деньги материнских компаний, офисы которых находятся за границей. В виду этого почти невозможно обосновать в головном офисе необходимость размещения рекламы в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оизвестном журнале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оме всего прочего выпуск модных глянцевых журналов всегда сопряжен с подб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й высокопрофессиональных фотографий, а фотобанк в России скуден и пока не в сост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и дотянуться до мирового уровня. Проблемы, хотя и в меньшей степени, возникают и со статьями. Ведь модное издание не в состоянии выжить без публикаций, посвященных  по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зам колле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u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без интервью с ведущими дизайнерами и западными звездами, а это достаточно закрытое сообщество. </w:t>
      </w:r>
    </w:p>
    <w:p w:rsidR="0068218C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ако вместе с тем есть и ряд сложностей, с которыми сталкиваются издатели, ра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ющие по западным лицензиям. Лицензионный договор очень жестко регулирует правила существования бренда на местном рынке, и их нарушение грозит тем, что лицензия может быть отозвана. Во многих договорах, например, прописано, что увольнение и назначение главного редактора происходит по согласованию бренда, редакционная политика лицензиата  должна соответствовать задачам, поставленным перед ним держателем лицензии, а также множество других аспектов, которые обязаны быть согласованы с владельцем бренда. Кроме того существует необходимость выплачивать роялти – немалые отчисления владельцу б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 и с продаж, и с рекламы – от 10 до 25% в зависимости от договора, что в случае с суп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быльными проектами 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оставляет внушительную сумму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реди наиболее известных модных французских журналов, издаваемых в России, можно наз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’Offici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um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4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дается во Франции с 1937 года, в России же появился в октябре 2001 года, и на сегодняшний день его средний тираж составляет 160 000 экземпляров в месяц. По данным последнего исследования TNS Россия, за период март-июль 2015 прирост аудитории жур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ставил 24% по сравнению с предыдущей волной 2015 года, что з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ительно опережает темпы роста большинства ежемесячных модных журналов России.  Прирост 2015 года по сравнению с аналогичным периодом 2014 года составил 70%. Ауди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ия же одного печатного номе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считывает в среднем 302 100 читателей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5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ранцуз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шел в свет в 1945 году и уже в 1980-х годах попал на между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дный рыно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сновательницей журнала была Элен Гордон-Лазарев, французская жур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стка русского происхождения. В России первый номер был опубликован в апреле 1996 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а.  На данный момент месячный тираж журнала составляет 290 000 экземпляров, общая аудитория (включая интернет-аудиторию) насчитывает порядка 3 800 000 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ловек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6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L’Offici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основан в 1921 году и на сегодняшний день является одним из самых влиятельных в мире. Этот журнал известен еще и тем, что стал первым в мире, опубли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вшим цветные фотографии. В России журнал был запущен в 1997 году. В каждом номере этого издания имеется не менее 250 полос, половина – перевод из французской версии, остальные сделаны российской редакцией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тносительный новичок на российском рынке журн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um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издаваемый во Ф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ии с марта 1999 года и поя</w:t>
      </w:r>
      <w:r w:rsidR="00BF585E">
        <w:rPr>
          <w:rFonts w:ascii="Times New Roman" w:eastAsia="Times New Roman" w:hAnsi="Times New Roman" w:cs="Times New Roman"/>
          <w:sz w:val="24"/>
          <w:szCs w:val="24"/>
          <w:highlight w:val="white"/>
        </w:rPr>
        <w:t>вившийся в нашей стране лишь четыр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да назад. Средний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ж номера 360 000 экземпляров.  Основная концепция журнала – мода как искусство,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вная задача – быть источником вдохновения для своей читательской аудитори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7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смотря на то, что модные глянцевые журналы не несут с собой тяжелой смысловой нагрузки, их роль в современном мире очень высока. Например, Гильдия издателей пери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ской печати следующим образом характеризует журнал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festy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читая журн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festy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читатель получает более или менее полное представление о стиле жизни той социальной группы, к которой он принадлежит или хочет принадлежать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н узнает, что ему для этого нужно носить; какой парфюм и косметику использовать; какие книги читать, какую музыку слушать, какие фильмы и балеты смотреть; где отдыхат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строить отношения с лю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ым, мамой, начальником, коллегами и т. д. Получается, что эти журналы представляют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й не только и не столько информационный источник, как мощный инструмент формир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образцов поведения, которые затем получают распространение и воспроизводятся ин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идами в повседневной жизни.</w:t>
      </w:r>
    </w:p>
    <w:p w:rsidR="00A77BA6" w:rsidRDefault="007262D2">
      <w:pPr>
        <w:spacing w:line="360" w:lineRule="auto"/>
        <w:ind w:right="-30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им образом, можно говорить о том, что российские версии известных глянцевых журналов, использующие информационные и технические ресурсы зарубежных изданий, стали одними из первых вестников глобализации в России, внедрив вненациональные э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нты массовой культуры в национальный контекст. Если учесть широкую читательскую аудиторию данных журналов, то можно говорить, что они способны серьезно влиять на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ребительское поведение людей в стране. Те же аналоги французских изданий в России в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ве своей популяризируют западные бренды, почти не уделяя вним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йс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77BA6" w:rsidRDefault="00A77BA6">
      <w:pPr>
        <w:spacing w:line="360" w:lineRule="auto"/>
        <w:ind w:right="-30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77BA6" w:rsidRDefault="000F1BE4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3</w:t>
      </w:r>
      <w:r w:rsidR="007262D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Эволюция модельного бизнеса. Сотрудничество российских моделей с фра</w:t>
      </w:r>
      <w:r w:rsidR="007262D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</w:t>
      </w:r>
      <w:r w:rsidR="007262D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узскими домами моды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Начнем с того, что успех тому или иному модному лейблу обеспечивает не столько выпускаемая под этой маркой одежда, сколько атмосфера вокруг нее. Борьба между мод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 фирмами ведется на гораздо более высоком уровне, нежели в прошлом, на уровне идей, эмоций и образов. На сегодняшний день существуют различные способы продвижения м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ых брендов.</w:t>
      </w:r>
      <w:r w:rsidR="00BF58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дним из таких способов явля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шоу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дные показы - необходимый атрибут мира моды – это, по сути, «живая реклама». Профессионально организованное шоу - возможность для модельера рассказать миру о своих идеях, способ общения с публикой. Это также и выгодное коммерческое мероприятие: бо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инство контрактов на поставку одежды из новых коллекций заключаются именно на по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х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ще одним немаловажным аспектом является модель, являющаяся лицом бренда, с которой в дальнейшем он будет ассоциироваться. Выбор фотомоделей – очень ответственное дело. Большинство фотомоделей олицетворяют определенный имидж, который должен п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ходить данному бренду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вляясь посредником между производителем и покупателем, модель играет одну из ключевых ролей в успехе той или иной вещи на рынке. Однако на сегодняшний день ее ра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 не ограничивается лишь участием в дефиле и фотосессиях для создания ажиотажа вокруг одежды, которую она демонстрирует. Ее роль в качестве модели продолжается и за пред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 съемочной площадки и подиума, требуя от нее определенного образа жизни, представ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щего для потребителя особую привлекательность. Однако так было не всегда, и  подобному положению вещей предшествует длинная история становления модели как професси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ой из первых женщин, начавших свою карьеру в качестве манекенщицы, счита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я француженка Мари Верне, супруга Чарль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8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шеломляющий успех этой новат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идеи, в разы поднявшей объемы продаж модного дом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одв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ругих дизайнеров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едовать прим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р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, в начал</w:t>
      </w:r>
      <w:r w:rsidR="00BF58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 XX века Леди </w:t>
      </w:r>
      <w:proofErr w:type="spellStart"/>
      <w:r w:rsidR="00BF585E">
        <w:rPr>
          <w:rFonts w:ascii="Times New Roman" w:eastAsia="Times New Roman" w:hAnsi="Times New Roman" w:cs="Times New Roman"/>
          <w:sz w:val="24"/>
          <w:szCs w:val="24"/>
          <w:highlight w:val="white"/>
        </w:rPr>
        <w:t>Дафф</w:t>
      </w:r>
      <w:proofErr w:type="spellEnd"/>
      <w:r w:rsidR="00BF585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рдон - 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из ведущих британских модельер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также начала использовать девушек для демонстрации своих коллекций. Она даже тра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формирова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оу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маленькое театральное представление, используя в качестве ф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живую музыку. Тем не менее, ввиду того, что манекенщицами становились в основном девушки из бедной среды, воспринимались они как прислуга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9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итуация начала меняться в 1924 году во многом благодаря французскому кутюрье Жану Пату, которому удалось вывести профессию модели в разряд престижных занятий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много иначе ситуация складывалась в Америке, там уже в 1923 году в Нью-Йорке Джо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уэр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о открыто первое модельное агентство, первое, к слову, не только в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диненных Штатах, но и в мире вообщ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0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отметить, что до появления индуст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девушек не су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овало каких-то единых стандартов. Дизайнеры, напротив, использовали манекенщиц 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комплекции, чтобы показать вариативность своих моделей. В то время манекенщицы не служили олицетворением недостижимого идеала красоты — наоборот, они должны были имитировать пропорции среднестатистических клиент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тю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днако после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одежда массового производства постепенно стала вытеснять вещи, сделанные на заказ, па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тры моделей стали играть куда более важное значение. Это положило начало формир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ю представлений об идеальном телосложении. Постепенно также начала стираться грань между манекенщицами и фотомоделям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1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едующим наиболее значимым этапам в развитии профессии, можно считать по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ение в 80-х годах XX века  супермоделей, чьи огромные зарплаты становились  частью их имиджа. Супермодель, являлась идеалом крас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лобальных масштаба, использовалась западными компаниями для продвижения своих брендов потребителям на международном уровне. Их образы запустили механизм массовых продаж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2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000-е же, напротив, отличались спросом  на некоммерческие модели, которые не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ветствовали стандартным представлением о красоте, имели выраженную индивидуа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сть в чертах лица.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данном этапе можно говорить о том, что мир модельного бизнеса постепенно в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ращается к своим истока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ременам, ког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да одежду рекламировали люди с «немодел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ным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раметрам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говорить о российско-французском сотрудничестве в данной области, то стоит вернут</w:t>
      </w:r>
      <w:r w:rsidR="00BF585E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я к периоду зарождения и становления профессии манекенщицы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Так, после революционных событий 1917 года миллионы русских были вынуждены покинуть свою родину. В эмиграции оказалась самая цивилизованная часть общества, а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кратия, владеющая иностранными языками и получившая достойное образование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нтром русской эмиграции в 20-е годы прошлого века стал Париж, так как больш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о выходцев из высшего света в то время владели французским языком, были знакомы с культурой этой страны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уждавшиеся в средствах, русские дворяне не чурались любой работы: пахали землю, занимались скотоводством, промышляли частным извозом. Но наибольших успехов русские эмигранты достигли в области моды. Именно эмигранты, бежавшие из революционной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и, внесли огромный вклад в  изменение  отношения к  едва успевшей появиться в то время профессии манекенщицы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уже отмечалось выше, изначально профессия модели не относилась к числ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иж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о был тяжелый, не слишком хорошо оплачиваемый труд. Манекенов в то время делили на разные категории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й распространенной были «домашние манекены» чья фигура подходила для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оянных примерок. Девушки часами простаивали на столах, пока им ровняли подолы, д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ировали и закалывали на них муслины, тюли и креп-марокены. Другой категорией были «манекены кабины», которые регулярно показывали созданные домом модели. Как правило, большие дома моды позволяли себе 6-8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би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манекенщиц. А маленькие обходились двумя-тремя девушкам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3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нятия «подиум» не существовало, и показы проходили в салоне — гостиной каж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 дома. Ежедневно устраивалось около 3 показов, каждый из которых назначался к опре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нному часу с тем, чтобы как можно больше дам из числа возможных клиентов и поку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льниц имели возможность прийти  в свой любимый дом моды, чтобы посмотреть новинки сезона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вушки обязательно должны были обладать хорошими манерами и желательно в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ть несколькими иностранными языками, чтобы иметь возможность рассказать клиентам о тех или иных новинках. Блестяще образованные, изящные,  обладающие хорошим вкусом  русские дворянки как нельзя лучше подходили для этой рол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каждом парижском доме мо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ботали по 2—3 русские девушки и количество р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ких манекенщиц на парижском рынке к 1930 году состави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же около 30%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4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Именно русские аристократки, заполнившие Европу после революции, принесли во французские салоны термин «светская манекенщица» и сделали профессию модели уваж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й, приучив владельцев домов моды платить за их работу приличное жалованье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ой из первых русских красавиц, сумевших найти популярность за границей, яв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тся Наталья Палей, которая смогла пройти путь от манекенщицы до кинодивы Голливуда. Своенравная и независимая, поражающая своим изяществом, Наталья, будучи моделью в модных дом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r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очень быстро завоевала модный Париж: ей старались  подражать, считали королевой моды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5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 менее востребованной в Париже была и  Мэри Эристова, работавшая  в доме Г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эль Шанель, покровительствующей в то время всем русским. Мэри, будучи хрупкой б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ткой, олицетворяла тип красоты, модный в 20-х годах прошлого века и как нельзя лучше подходящий к стилю Шанель тех лет, к тому же Коко импонировало, что для нее работают «настоящие русские княгини». Кроме прочего Эристова была довольно образованной дев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й и владела тремя языками, что дело из нее бесценного работник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6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ще одно известное имя во Франции первой половины XX века - Гали Баженова. Эта высокая блондинка не раз появлялась в модных парижских журналах, которые называли её «русской красавицей». Затем она некоторое время работала в до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казчицей, а в 1928 году открыла собственный дом мод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ьм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. Во времена Второй мировой войны она принимала активное участие во французском сопротивлении и отвечала за работу передв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го госпиталя в армии де Голля, за что получила орден Почетного легион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7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реди русских моделей времен эмиграции были и княжны Ни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оленские, девушки знатного происхождения, из княжеского рода Оболенских, корни которого восходят к Рюриковичам.  Первоначально сёстры работали моделями в доме моды «Поль Каре». Но, к сожалению, их карьера пошла на убыль в 30-е годы, когда в моду вошли блондинки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8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звестной русской моделью 1930-х годов была Тея (Екатерин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бр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С 1927 по 1934 годы она работала в модном доме Жан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н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, вооружившись  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мер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дала собственный дом моды – «Катр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Постоянными клиентками дома Екатерины Бобриковой были известные парижские актрисы того времени – Мишель Морган, 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Дом «Катр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создавал костюмы для кино – в том числе платья для фильма «Па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льная симфония», который был отмечен на Каннском 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нофестивале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29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сожалению, во времена холодной войны контакты между Францией и СССР были сведены до минимума, но даже в эту эпоху противостояния можно найти примеры сотруд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советских моделей с французскими домами моды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дним из таких примеров является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рок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которая «была одной из первых, чей приезд в Париж в 1989 году был организован при поддержке западного модельного агентства. Им стало французск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ly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для которого участие Татьяны в показ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казалось пробным опытом сотрудничества с неизвестной, но притягательной Рос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й. Татьяну заметила директор агентства, Мэрил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ть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ily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uth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которая вст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ила семнадцатилетнюю модель в Москве и предложила ей попробовать свои силы в Па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же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0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ако  о массовом притоке русских моделей на Запад можно говорить только после распада СССР  в контексте 1990-х, когда выезд за границу перестал считаться изменой 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ине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ой из известнейших российских топ-моделей 90-х стала Наталья Семанова,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мавшая участие в показах многих именитых дизайнеров и не раз украшавшая обложки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улярных модных изданий. Но, пожалуй, самым знаменательным событием в карьере На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ьи было ее избрание в качестве  лица  культового парфюм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рекламная кампания для которого снималась самим Дэвидом Линчем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1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это же время на подиумах появляется  Татьяна Завьялова, принимавшая участия в создании рекламных плакатов таких французских брендов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cha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mpic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 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антю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работавшая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cro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A77BA6" w:rsidRDefault="007262D2" w:rsidP="0068218C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днако, даже несмотря на рост своей популярности, русские модели все еще были редкостью и экзотикой.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шь спустя 10 - 15 лет бум на русские лица стал привычной пов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невностью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реди представительниц российского модельного бизнеса нулевых, сумевших зав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ть интерес международных модных брендов, можно отметить Наталью Водянову, Наташу Поли, Ан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ьялицы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Сашу Пивоварову, Анну Селезневу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ановление Натальи Водяновой как профессиональной модели происходило во Франции в парижском модельном агентств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d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чиная с 1999 года Водянова ус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 поработать поч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 всеми знаменитыми и влиятельными брендами, среди которых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многие другие. В последние годы Наталья активно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рудничает с французскими до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uer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А в 2015 году совместн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cious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который специализируется на декорировании одежды и аксессуаров, создала лими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ванную коллекцию сумо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ред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продажи которых направляются в фонд «Обнаж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ые сердца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2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 менее известной является и другая российская модель  – Саша Пивоварова. Саша участвовала в дефиле таких французских домов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c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lo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YSL, не раз становилась героиней различных глянцевых журналов Франции. Среди последних работ можно отметить рекламную кампанию сезона осень–зима 2015/2016 для французской мар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ad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lt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ще одна русская модель, получившая популярность  в нача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уле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- 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цы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Наиболее запоминающейся среди работ Анны с французскими брендами является  рекламная кампания дух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ее участием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данный момент большинство топ-моделей «нулевых» занимаются благотворит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стью или творчеством, а на их место пришло новое поколение моделей — таких, как се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ы Павловы или Са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у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77BA6" w:rsidRDefault="0068218C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Более того, на фоне подъема интереса к России за счет ее полемичной внешней по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ки и не менее полемичных представителей уличной моды (Гоше </w:t>
      </w:r>
      <w:proofErr w:type="spellStart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Рубчинскому</w:t>
      </w:r>
      <w:proofErr w:type="spellEnd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интерес к русским переживает очередной подъем. Новое поколение дизайнеров и моделей, которые сыграли немалую роль в </w:t>
      </w:r>
      <w:proofErr w:type="spellStart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дестандартизации</w:t>
      </w:r>
      <w:proofErr w:type="spellEnd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расоты, привлекли внимание к культурным к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дам России 1990-х годов, которые до настоящего времени были белым пятном в сознании Запада. Теперь индустрия все больше обращает внимания на русских моделей, (которые в традиционном представлении таковыми не являются), несущих сугубо русскую иденти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ч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ность с улиц. Как результат, зарубежные агентства следуют примеру российского агентства </w:t>
      </w:r>
      <w:proofErr w:type="spellStart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Lumpenmen</w:t>
      </w:r>
      <w:proofErr w:type="spellEnd"/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, которое в прямом смысл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меняло лицо современной моды»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7262D2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3"/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водя ито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шеизложе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можно утверждать, что стремление многих как французских, так и других европейских модных домов  сотрудничать с русскими моделями, делать их героинями своих рекламных кампаний, задействовать в модных показах,  говорит о том, что  манекенщицы из России профессиональны, узнаваемы, а главное - им хотят под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ать. Подобная тенденция играет российской индустрии моды только на руку, так как по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нно мелькая на страницах зарубежных и отечеств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журнал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общ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учи доволь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й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ичностями, модели, поднимают престиж этой самой индустрии, в первую очередь, в глазах своих соотечественников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им образом, проанализировав связи России и Франции в области мира моды, м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 заключить, что данные страны всегда интересовались творчеством друг друга в данной сфере и подвергались взаимному влиянию, которое то усиливалось, то ослаблялось в 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завис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мост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исторической эпохи, но никогда не прекращалось вовсе. </w:t>
      </w:r>
    </w:p>
    <w:p w:rsidR="00A77BA6" w:rsidRDefault="00A77BA6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0F1BE4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.4</w:t>
      </w:r>
      <w:r w:rsidR="007262D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Возможность выхода российских дизайнеров на мировой рынок и на рынок Франции в частности. Проблемы и перспективы сотрудничества стран в области моды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уже отмечалось выше, на сегодняшний день можно назвать ряд российских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йнеров, которым удалось  приобрести популярность за границей: это и Валентин Юд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н, и Дени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м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 Алена Ахмадуллина, и Ульяна Сергеенко, и В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Однако говорить о завоевании ими зарубежных рынков пока не представляется возможным. На д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м этапе речь идет лишь об увеличении престижа российских брендов без увеличения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ыли. Модельерам еще удается продать вещи с подиума, но дальше, даже с помощью ме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оуру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уже нет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2010 году нью-йоркское консалтинговое агент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e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реди к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вых проб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индустрии России обозначило трудности с поставками (61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ай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звали это основной сложностью)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сожалению, данная ситуация сохраняет свою ак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альность и по сей день, что также является лишним препятствием для выхода российских модельеров на международный уровень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сто звучат мысли по поводу того, что российским дизайнерам следует сфокуси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ться на развитии в собственной стране, а не стремиться покорить Париж, но дело в том, что на практике все обстоит гораздо сложнее, так как  лишь став популярными на Западе, оте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енные модельеры, как правило, становятся востребованными и у себя на родине. Но так как в большинстве случаев молодой бренд имеет в своем распоряжении очень скромный бюджет, одним из самых доступных способов заявить о себе широкой публике для молод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зайн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езусловно  являются международные конкурсы. Если говорить о конкурсах,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димых во Франции,  то хотелось бы сконцентрироваться на трех наиболее известных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y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t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LVM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AN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w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y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t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международный фестиваль моды и фотографии, ведущий свою и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ию с 1986 года.  Главным обр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а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поддержку начинающих специалистов, только что закончивших обучение. Ежегодно проводи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ебольшом провинциа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м городке, и включает в себя выставки, круглые столы и два конкурса, один среди диз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ров, другой среди фотографов. Председателем жюри, как правило, становится известный дизайнер, а остальной состав в большинстве случаев формируется  из журналистов и худ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ко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ыгрывается два приза от главных партнеров фестиваля: один от компан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miè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другой от модного до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lo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Первая  вручает победителю грант в 15 000 евро, дает возможность принять участие в ш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miè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Нью-Йорке и Париже и предоставляет шанс совместной работы с одним из  участников шоу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ét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’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отрудничество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te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о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торого дизайнер работает над одной из культовых вещей бренда. Второй приз также составляет 15 000 евро и кроме прочего вероятность зап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 в продажу вещей, созданных победителем специально для этого конкурса. При этом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йнеру возвращается определенный процент с прода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конкурсу допускаются лица,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игшие 18 лет, от желающих участвовать в фестивале требуется портфолио (фотографии одежды, созданной специально для конкурса, описание, эскизы будущей коллекции с по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ниями, описание шоу, которое планируете провести, мотивационное письмо и CV), от уже отобранных десяти финалистов - коллекция из восьми луков (семь луков из основной к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лекции и один специально для борьбы за приз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lo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для созд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торой участники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ут обратиться за помощью к партнерам и организатором фестиваля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5"/>
      </w:r>
      <w:proofErr w:type="gramEnd"/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сожалению, среди финалистов данного конкурса редко можно встретить русские имен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м не менее в 2013 году в списке оказался российско-латвийский танд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rz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ct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ld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6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VM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сравнению с предыдущим конкурсом учрежден не так давно, так как до 2013 года холдинг выступал лишь партнером ANDAM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ye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st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В отличие от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леднего LVM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большому сче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иров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коммерчески перспективные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кты, а не на те, что интересны скорее лишь с художественной точки зрения. По сложивш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я традиции  жюри конкурса состоит из креативных директоров домов, входящих в группу LVMH. В частности, в  2017 году ими стали  Кар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герфель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e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Джонатан Андерс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ew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Мария Г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ью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Нико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ескь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Мар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жейкоб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c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Умберто Леон и Кэр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Фиб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é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Риккардо Тиш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ivenc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 Дельф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исполнительный вице-презид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Жан-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лав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сов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к президента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u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ui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ерн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и Пьер-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сс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исполнительного 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е-президента LVMH), поистине известнейшие люди в мире моды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7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мках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VMH Priz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с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в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нкурс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Young Fashion Designer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Young Graduates.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 первому допускаются дизайнеры, которые имеют на своем счету как минимум две коллекции и чей возраст не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шает сорока лет, ко второму -  студенты, закончившие свое обучение в год проведения конкурса. Победитель основного конкурса получает грант в 300 000 евро на развитие с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венной марки и персональную техническую и финансовую помощь от холдинга в течение года с момента награждения. Дизайнеру оказывают консультации во всех областях, которые важны для молодого бренда (в области интеллектуальной собств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о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дства и распространения, имиджа и рекламы, маркетинга и т. д.). В конкурсе же новоис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нных выпуск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школ победитель не один, а трое. Каждому вручается по 10 000 евро  и предоставляется возможность работы в течение года в команде дизайнеров одного из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модных домов группы LVMH. Для участия в данном проекте конкурсанту необходимо 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вить фото шести луков  с описанием работы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8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йские модельеры дважды становились финалистами этого престижного конк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а: в 2014 году - В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zinsk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в 2017 - Мария  Казакова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ahnk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39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саетс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мии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NDAM (Association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ational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pour le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eveloppement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des Arts de la Mode)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о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е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явление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сходит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1989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ду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нкурс проходит в четырех категориях: гранд премия (250 000 евро), креативный бренд (100 000 евро), модные аксессуары (50 000 евро) и инновации (30 000 евро). Несмотря на то, что конкурс является международным, в первую очередь он все же направлен на развитие именно французской индустрии моды,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кольку одним из условий участия в нем является наличие у дизайнеры компании во Ф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ции или готовность основать ее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ближайшее время.  Помимо денежного вознаграж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 победителей существуют также  поощрения и для финалистов. В 2017 году у них 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явится шанс запустить свои коллекции на matchesfashion.com, являющемся крупнейш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ейл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Если дизайнер соответствует всем условиям, необходимым для участия в конкурсе, то ему требуется заполнить анкету, включая информацию о своей компании (структура, коман</w:t>
      </w:r>
      <w:r w:rsidR="000A7110">
        <w:rPr>
          <w:rFonts w:ascii="Times New Roman" w:eastAsia="Times New Roman" w:hAnsi="Times New Roman" w:cs="Times New Roman"/>
          <w:sz w:val="24"/>
          <w:szCs w:val="24"/>
          <w:highlight w:val="white"/>
        </w:rPr>
        <w:t>да, товарооборот, точки продаж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бизнес-стратегию, CV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укб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е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ущих коллекций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40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составе жюри 2017 года такие известные и влиятельные люди, как  Соф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лафонт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креативный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ngcha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  Анн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лор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мит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еда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d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a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ий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исполнительный вице-презид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, Пьер Берже (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идент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Дж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мс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президент группы комп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st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u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pan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представитель M.A.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sme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и др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41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2012 году одним из шести финалистов стала Вик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Эта номинация предоставила российскому дизайнеру возможность продавать свои коллекции по всему миру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вест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нет-бутике thecorner.com, который на тот момент поддерживала органи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ия ANDAM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42"/>
      </w:r>
    </w:p>
    <w:p w:rsidR="00A77BA6" w:rsidRDefault="007262D2">
      <w:pPr>
        <w:spacing w:line="360" w:lineRule="auto"/>
        <w:ind w:right="-300"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омимо участия в международных конкурсах, способствующих продвижению мо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ых брендов, но являющихся индивидуальной инициативой каждого конкретного дизайне</w:t>
      </w:r>
      <w:r w:rsidR="00846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ссийской Федерации </w:t>
      </w:r>
      <w:r w:rsidR="00846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ои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титься к опыту скандинавских стран, где действуют г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рственные программы по развитию индустрии моды.</w:t>
      </w:r>
      <w:r w:rsidR="0084620C">
        <w:rPr>
          <w:rStyle w:val="a7"/>
          <w:rFonts w:ascii="Times New Roman" w:eastAsia="Times New Roman" w:hAnsi="Times New Roman" w:cs="Times New Roman"/>
          <w:sz w:val="24"/>
          <w:szCs w:val="24"/>
          <w:highlight w:val="white"/>
        </w:rPr>
        <w:footnoteReference w:id="143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вернуться к отношениям России и Франции, то они характеризуются довольно тесными связями в области культуры. Достаточно распространенной практикой стало отк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е перекрестных годов. Перв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осс-культур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дом стал 2010, ознаменованный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едением более 400 мероприятий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44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6 - 2017 года проходят под эгидой культурного 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зма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45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ставляется, что подобные инициативы, направленные на знакомство стран друг с другом, имеют огромное значение и для рассматриваемой нами модной индустрии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сколь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лабо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моде - явление, призванное максимизировать прибыль ее участников, то такой обоюдный интерес друг к другу может послужить лишним поводом для их создания, дополнительной гарантией  успеха при оценке рисков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тдельно хочется отметить и участие французских специалистов в области индустрии моды в международных конференциях, организуемых Российской Федерацией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например, уже становится традицией выступление и участие в обсуждениях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сполнительного президента Французской федерации высокой моды, прет-а-порте, кутюрье и дизайнеров - Паска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р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46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что лишний раз говорит о заин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сованности Франции в Росси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льзя не упомянуть и о сотрудничестве российских и французских высших учебных заведений. В процессе анализа отечественной индустрии моды нами не  раз упоминалась озабоченность многих специалистов, связанных с интересуемой нами индустрией, отн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льно отсутствия в РФ достойного образования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бизнеса, поэтому об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ой практикой должно стать приглашение иностранных профессоров для преподавания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ийским студентам.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Активизаци</w:t>
      </w:r>
      <w:r w:rsidR="000A7110">
        <w:rPr>
          <w:rFonts w:ascii="Times New Roman" w:eastAsia="Times New Roman" w:hAnsi="Times New Roman" w:cs="Times New Roman"/>
          <w:sz w:val="24"/>
          <w:szCs w:val="24"/>
          <w:highlight w:val="white"/>
        </w:rPr>
        <w:t>я отношений в данном направлен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же должна оказать положительное влияние на кооперацию указанных нами стран в области индустрии моды, приумножить ч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о их контактов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ако помимо культурного сотрудничества и сотрудничества в области образования немаловажную роль играют и экономические связи, так как индустрия моды напрямую с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на со сферой торговли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я, будучи участником ВТО, безусловно, является удобным партнером. Однако ввиду последних событий и введения санкций, ее отношения со странами ЕС носят весьма напряженный характер. Определенный негатив несут и политические разногласия, воспр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ие России как страны-агрессора.</w:t>
      </w:r>
    </w:p>
    <w:p w:rsidR="0068218C" w:rsidRDefault="007262D2" w:rsidP="0068218C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днако как показала история, подобные проблемы все же не являются непреодо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ыми на пути к сотрудничеству, поэтому причину столь редких упоминаний российских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йнеров во Франции стоит искать в слабо организованной системе непосредственно 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ийской  индустрии моды.    </w:t>
      </w:r>
    </w:p>
    <w:p w:rsidR="00A77BA6" w:rsidRDefault="007262D2" w:rsidP="0068218C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годня с развитием интернета, популяр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блогов и проведением разл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ых международных конкурсов у дизайнеров есть немало возможностей для популяризации своих брендов. Однако для действительно успешного бизнеса необходим начальный капитал, отсутствие которого зачастую становится препятствием для выхода на мировой уровень.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:rsidR="00A77BA6" w:rsidRDefault="00A77BA6"/>
    <w:p w:rsidR="00A77BA6" w:rsidRDefault="00A77BA6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 w:rsidP="00D706D7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 w:rsidP="00D706D7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D706D7" w:rsidRDefault="00D706D7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A7110" w:rsidRDefault="000A7110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A7110" w:rsidRDefault="000A7110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0A7110" w:rsidRDefault="000A7110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Заключение</w:t>
      </w:r>
    </w:p>
    <w:p w:rsidR="00A77BA6" w:rsidRDefault="00A77BA6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индустрии моды за время ее существования сложились уникальная система  див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фикации дизайнерских брендов, различные формы сотрудничества творческих коллек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в, разнообразные концепции управления, широкомасштабный комплекс маркетинговых коммуникаций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амках нашей работы мы наглядно продемонстрировали, что мир моды не замы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тся на творчестве дизайнеров, для его эффективного функционирования необходимы спец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листы и в сф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ей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и в сфере рекламы, и в сфере модной журналистики, и в мод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м бизнесе и еще во многих смежных с индустрией моды областях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каждым годом скорость жизни человека увеличивается, а вместе с ней ускоряется и мир моды.  Будучи серьез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мерциализир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дустрия вынуждена счита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я с запросами потребителей, и придумывать все новые способы их удовлетворения. Отсюда и появление таких концепций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”, развитие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me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недрение но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олог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в сам процесс изготовления продукции, так и в способы ее популяризации.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м не менее, несмотря на все свою коммерческую составляющую, мода все же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лжает оставаться частью культуры общества, а значит, выступает одним из мощнейших инструментов мягкой силы. Продукты модной индустрии являются не только неотъемлемой частью 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демонстраци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кономического статуса человека, но еще и важнейшей составляющей имиджа государства, на территории которого они создаются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менно мода является одной из тех визитных карточек Франции, что обладают столь огромной притягательностью для населения многих стран мира. Французская модная ин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ия с ее отлаженной системой функционирования является настолько самодостаточной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слью, что уже не требует каких-либо активных действий со стороны  государства по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вижению себя в качестве национального бренда страны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им образом, индустрия моды помимо всех своих экономических выгод является еще и тем сектором, который создает нематериальные ценности, не поддающиеся денежной оценки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 сожалению, в рамках нашего исследования, мы пришли к выводу, что российская модная индустрия пока не может похвастаться и частью тех достижений, что  добилась Франция в области мира моды. Тем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оворить о полнейшей несостоятельности Р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ии на данном поприще было бы ошибочно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оанализировав ситуацию в сфере дизайна, назвать Российскую Федерацию пас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ым подражателем европейской моде не представляется возможным. Многие российские модельеры стремятся создать свой неповторимый стиль, обращаются к истокам русской культуры, традициям страны, пытаются предать российской моде некую национальную идентичность, наделить ее такими отличительными чертами, которые позволили бы вы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ить ее на фоне остальных участников мировой индустрии моды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бытность, которой обладает Россия, служит вдохновением и для многих ф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цузских кутюрье, не раз создававших коллекции в стиле </w:t>
      </w:r>
      <w:r w:rsidR="000A7110">
        <w:rPr>
          <w:rFonts w:ascii="Times New Roman" w:eastAsia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e</w:t>
      </w:r>
      <w:proofErr w:type="spellEnd"/>
      <w:r w:rsidR="000A7110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Безусловно, роль нашей страны в данном процессе пассивна, однако подобная практика служит ей на руку, так как является фактором, способствующим популяризации русской культуры, привлечению к ней внимания широкой публики, порой даже не имеющей о ней ни малейшего представления, делающим ее трендовым направлением. 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маловажным моментом, добавляющим толику в копилку России как страны с огромным творческим потенциалом, является долгая история ее взаимоотноше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фере с Францией, одной из признанных </w:t>
      </w:r>
      <w:r w:rsidR="0068218C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онодательниц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ды.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сли проследить динамику этих взаимоотношений, то период наибольшей активности, безусловно, приходится на первую четверть XX века, однако это никак не умаляет того ин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са что продолжают испытывать страны по отношению друг к другу и на современном э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. Наверное, именно этот интерес и ведет к взаимному обогащению культур, а не к про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у заимствованию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 малые успехи достигнуты и в области модельного бизнеса, который и был и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олжает оставаться богатым на примеры российско-французского сотрудничества, часть из  которых была ярко представлена в ходе нашего исследования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ногие российские модели, ставшие известными на Западе, являются трансляторами того, что индустрия моды в России не стоит на месте и способна рождать весьма професс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льные кадры. Так как деятельность данных моделей связана в основном с иностранными компаниями, то они, выйдя на мировой уровень, также играют огромную роль в создании имиджа государства, выступают в качестве тех людей, с которыми оно ассоциируется, о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енно в глазах молодеж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то касается развития модной журналистики, то печатные издания, которыми она представлена в России, являются в основном изданиями иностранного происхождения. Французские медиа бренды уже давно стали частью реальности российского рынка, зас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жили высокую репутацию среди своих читателей. Говорить же о запуске российского мод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го журнала, который бы получил статус международного, пока, наверное, не представляется возможным. Россия в данной области вынуждена выступать стороной, заимствующей опыт Америки и Франции.            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есмотря на всю ту палитру отношений, что связывают России и Франции, надо п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нать, что российско-французские контакты в области индустрии моды пока все же не носят массового характера, а отличаются единичными случаями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блему, препятствующую налаживанию более тесного сотрудничества стран, на наш взгляд, надо искать не на международном уровне, а на уровне государства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ой сложностью для выхода российских дизайнеров на тот же рынок Франции является не отсутствие у них таланта или идей, способных заинтересовать иностранную п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лику, и не политика стран, проводимая в отношении друг друга, а недостаточная поддержка со стороны собственного государства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скрыт огромный потенциал для того, чтобы стать заметной точкой на ми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рте, необходима лишь хорошо продуманная программа и последовательные действия в области развития отечественной индустрии моды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йским дизайнерам для начала необходимо  приобрести известность и престиж на отечественном рынке, чтобы стать заметными пластом на рынке мировом, а не довольст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ться отдельными известным именами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условиях глобализации и с развитием социальных сетей у дизайнеров появился 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ширный набор инструментов для продвижения своей продукции, порой даже не требующих больших затрат.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налаживания же продуктивных отношений с Францией в области индустрии моды необходимо активное культурное сотрудничество стран, совместная орган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приятий, создание тематических выставок. </w:t>
      </w:r>
    </w:p>
    <w:p w:rsidR="00A77BA6" w:rsidRDefault="007262D2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им образом, в первую очередь,  необходима инициатива, исходящая со стороны государства как субъекта обладающего финансовыми ресурсами для придания толчка раз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ию креативных индустрий, именно эта инициатива должна стать первичным вкладом не только в создание мощной индустрии моды, но и в придании ей соответствующего  образа в мире.</w:t>
      </w:r>
    </w:p>
    <w:p w:rsidR="00A77BA6" w:rsidRDefault="007262D2" w:rsidP="00D706D7">
      <w:pPr>
        <w:spacing w:line="360" w:lineRule="auto"/>
        <w:ind w:right="-5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дводя итог, хочется отметить, что  Российская Федерация и Франции обладают всеми предпосылками для созд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терес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лабор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это не раз доказ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ло прошлое и представляется, что не раз докажет будущее. </w:t>
      </w:r>
    </w:p>
    <w:p w:rsidR="00A77BA6" w:rsidRPr="00D706D7" w:rsidRDefault="007262D2" w:rsidP="00D706D7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77BA6" w:rsidRDefault="00A77BA6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писок использованных источников и литературы</w:t>
      </w:r>
    </w:p>
    <w:p w:rsidR="00A77BA6" w:rsidRDefault="007262D2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сточники</w:t>
      </w:r>
    </w:p>
    <w:p w:rsidR="00A77BA6" w:rsidRDefault="007262D2">
      <w:pPr>
        <w:spacing w:line="360" w:lineRule="auto"/>
        <w:ind w:right="-300" w:firstLine="69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окументы:</w:t>
      </w:r>
    </w:p>
    <w:p w:rsidR="00A77BA6" w:rsidRDefault="007262D2">
      <w:pPr>
        <w:numPr>
          <w:ilvl w:val="0"/>
          <w:numId w:val="10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токол от 16.12.2011 «О присоединении Российской Федераци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рракеш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глашению об учреждении Всемирной торговой организации от 15 апреля 1994 г.»</w:t>
      </w:r>
    </w:p>
    <w:p w:rsidR="00A77BA6" w:rsidRDefault="007262D2">
      <w:pPr>
        <w:numPr>
          <w:ilvl w:val="0"/>
          <w:numId w:val="10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глашение между Правительством Российской Федерации и Правительством Ф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узской Республики о культурном сотрудничестве от 1992.</w:t>
      </w:r>
    </w:p>
    <w:p w:rsidR="00A77BA6" w:rsidRDefault="007262D2">
      <w:pPr>
        <w:numPr>
          <w:ilvl w:val="0"/>
          <w:numId w:val="10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енограмма панельной сессии ПМЭФ’14 “Укрепление позиций России на мировом рынке дизайнерской одежды”/ URL: 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www.forumspb.com/bfx-cc/system/uploads/files/site_session_attr/stenogram_ru/473/SPIEF_2014_23_ru_774.pdf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A77BA6" w:rsidRDefault="007262D2">
      <w:pPr>
        <w:numPr>
          <w:ilvl w:val="0"/>
          <w:numId w:val="10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енограмма панельной сессии ПМЭФ’16 “Творческие индустрии. Роль в улучшении инвестиционного климата” / URL:https://m.forumspb.com/ru/2016/sections/62/materials/309/sessions/1387 </w:t>
      </w:r>
    </w:p>
    <w:p w:rsidR="00A77BA6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7262D2" w:rsidP="000A7110">
      <w:pPr>
        <w:spacing w:line="360" w:lineRule="auto"/>
        <w:ind w:left="720"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нтервью</w:t>
      </w:r>
      <w:r w:rsidR="000A711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:rsidR="00A77BA6" w:rsidRDefault="007262D2">
      <w:pPr>
        <w:numPr>
          <w:ilvl w:val="0"/>
          <w:numId w:val="8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. «Стандартное отношение к моде в России: это все несерьезно». 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рвью Александра Шумского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Н. URL:https://www.kommersant.ru/doc/2975548 (дата обращения:</w:t>
      </w:r>
      <w:r>
        <w:rPr>
          <w:rFonts w:ascii="Times New Roman" w:eastAsia="Times New Roman" w:hAnsi="Times New Roman" w:cs="Times New Roman"/>
          <w:sz w:val="24"/>
          <w:szCs w:val="24"/>
        </w:rPr>
        <w:t>15.02.201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A77BA6" w:rsidRDefault="007262D2">
      <w:pPr>
        <w:numPr>
          <w:ilvl w:val="0"/>
          <w:numId w:val="8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Шенгелия, Д. «Русские не на танках». Как Гош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д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иан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вещи с б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ушкиного чердака. Интервью Гош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убч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Шенгелия, Д. URL: http://medialeaks.ru/1304nastia_gosha (дата обращения: 12.04.2017).</w:t>
      </w:r>
    </w:p>
    <w:p w:rsidR="00A77BA6" w:rsidRDefault="007262D2">
      <w:pPr>
        <w:numPr>
          <w:ilvl w:val="0"/>
          <w:numId w:val="8"/>
        </w:numPr>
        <w:spacing w:line="360" w:lineRule="auto"/>
        <w:ind w:right="-3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айкина, Ю.  Рябова, Д.  Как художница из России стала дизайне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Инт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ью Евгении Миро / Чайкина, Ю.  Рябова, Д. URL: http://www.forbes.ru/forbes-woman/lichnoe-vremya/236427-kak-hudozhnitsa-iz-rossii-stala-dizainerom-hermes  (дата обращения: 02.04.2017).</w:t>
      </w:r>
    </w:p>
    <w:p w:rsidR="00A77BA6" w:rsidRDefault="007262D2">
      <w:pPr>
        <w:numPr>
          <w:ilvl w:val="0"/>
          <w:numId w:val="8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sul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идит плоды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развитии моды. Интервью Ан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ебсак-Клейма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www.e-vesti.ru/ru/fashion-consulting-group-vidit-plody-deyatelnosti-minpromtorga-v-razvitii-mody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16.02.2017).</w:t>
      </w:r>
    </w:p>
    <w:p w:rsidR="00A77BA6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Статистические отчеты</w:t>
      </w:r>
      <w:r w:rsidR="000F1BE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:rsidR="00A77BA6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Цифры и Факты о Русской  Индустрии Моды / URL: https://fashionunited.ru/v1/fashion/fashionunited (дата обращения: 18.02.2017).</w:t>
      </w:r>
    </w:p>
    <w:p w:rsidR="00A77BA6" w:rsidRPr="007262D2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med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I. Berg, A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rantberg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L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edrich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S. The state of fashion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med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I. Berg, A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rantberg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L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edrich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S. URL: http://www.mckinsey.com/industries/retail/our-insights/the-state-of-fashion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3.01.2017).</w:t>
      </w:r>
    </w:p>
    <w:p w:rsidR="00A77BA6" w:rsidRPr="007262D2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xclusive presentation of the latest key figures about fashion and its economy / URL: http://www.modeaparis.com/IMG/FFC_ENG.pdf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)</w:t>
      </w:r>
    </w:p>
    <w:p w:rsidR="00A77BA6" w:rsidRPr="007262D2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’Officiel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Russia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т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2015 / URL: http://jaloumediagroup.com/wp-content/uploads/2014/10/RUSSIA-.pdf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4.04.2017).</w:t>
      </w:r>
    </w:p>
    <w:p w:rsidR="00A77BA6" w:rsidRPr="007262D2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 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Marie Claire Looking Ahead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т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2016 / URL: http://www.gmc-media.com/wp-content/uploads/2016/08/MK-Russia.pdf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4.02.2017).</w:t>
      </w:r>
    </w:p>
    <w:p w:rsidR="00A77BA6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um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Легендарный журнал о моде. Медиа-кит, 2016 / URL: http://www.artcommedia.ru/upload/Numero%20MediaKit%20RU_16.pdf  (дата 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: 24.04.2017).</w:t>
      </w:r>
    </w:p>
    <w:p w:rsidR="00A77BA6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The power of Elle bran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2015 / URL: http://docplayer.ru/42313641-Magazine-the-power-of-elle-brand-media-pack-sila-brenda-elle.html (дата обращения: 24.04.2017).</w:t>
      </w:r>
    </w:p>
    <w:p w:rsidR="00A77BA6" w:rsidRPr="007262D2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 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The state of </w:t>
      </w:r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ashion  2017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 URL: https://www.businessoffashion.com/site/uploads/2016/11/The_State_of_Fashion_2017.pdf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13.01.2017).</w:t>
      </w:r>
    </w:p>
    <w:p w:rsidR="00A77BA6" w:rsidRPr="007262D2" w:rsidRDefault="007262D2">
      <w:pPr>
        <w:numPr>
          <w:ilvl w:val="0"/>
          <w:numId w:val="6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proofErr w:type="spellStart"/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lin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uxury fashion sales: €10.9bn in 2018 / URL: https://ecommercenews.eu/online-luxury-fashion-sales-e10-9bn-in-2018/ 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1.01.2017).</w:t>
      </w:r>
    </w:p>
    <w:p w:rsidR="00A77BA6" w:rsidRPr="007262D2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анные с официальных сайтов транснациональных компаний и организаций индустрии моды: 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fashionfuturum.com/about/?lang=ru (дата обращения: 11.02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ике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utu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fashionfuturum.ru/speakers?lang=ru (дата 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: 03.05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ANDAM Fashion Award Paris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ncours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 URL:http://andam.fr/concours/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9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ANDAM Fashion Award Paris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écènes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&amp; Jury / URL:http://andam.fr/mecenes-jury/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9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Contacts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ress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 Haute Couture / URL: http://www.modeaparis.com/1/defiles/contacts-presse/article/haute-couture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2.01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Fashion </w:t>
      </w:r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mpetition  Rules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 URL: http://www.villanoailles-hyeres.com/designparade2016/wp-content/uploads/2016/10/REG_MODE_ENG-1.pdf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8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Fashion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Futurum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Startup Show / URL:http://generation-startup.ru/news/events/25593/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1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Haute </w:t>
      </w:r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outure  les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réateurs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mbres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de la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hambr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yndical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de la Haute Couture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ri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enn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 URL: http://www.annuaire-createurs.fr/505-Haute-Couture.html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2.01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ering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 Group. 2016 key figures / URL: http://www.kering.com/en/group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7.01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gu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finance.hermes.com/en/Group-overview/Key-figures (дата об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ения: 27.01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www.dior.com/couture/en_int/the-house-of-dior/exhibitions (дата обращения: 10.05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www.comitecolbert.com/les_maisons.html (дата обращения: 23.01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LVMH. Houses. Fashion &amp; Leather Goods / URL:  </w:t>
      </w:r>
      <w:hyperlink r:id="rId12">
        <w:r w:rsidRPr="007262D2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  <w:lang w:val="en-US"/>
          </w:rPr>
          <w:t>https://www.lvmh.com/houses/fashion-leather-goods/</w:t>
        </w:r>
      </w:hyperlink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6.01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VMH.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s://www.lvmh.com/group/ (дата обращения: 26.01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Mercedes-Benz Fashion Week Russia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лавное имя на карте моды Восточной Европы / URL: http://mercedesbenzfashionweek.ru/about (дата обращения: 11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Missions, actions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bjectifs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 URL: http://www.modeaparis.com/1/la-federation/Missions-actions-objectifs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2.01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hortlisted Designers / URL: http://www.villanoailles-hyeres.com/hyeres2013/show_en.php?cat_id=3&amp;id=3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9.02.2017).</w:t>
      </w:r>
    </w:p>
    <w:p w:rsidR="00A77BA6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aits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лекцио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 URL: http://zaitsevfamily.com/?page_id=2472(дата обращения: 01.04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tores and manufactures / URL: http://finance.hermes.com/en/Group-overview/Stores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27.01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The Designers. Discover all you need to know about past and present candidates from the LVMH Prize / URL: http://www.lvmhprize.com/the-designers/?st=winner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9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he soft power 30. Overall Ranking 2016 / URL: http://softpower30.portland-communications.com/ranking/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0.05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oung Fashion Designers 2017. The Jury / URL: http://www.lvmhprize.com/the-2016-edition/the-jury/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9.02.2017).</w:t>
      </w:r>
    </w:p>
    <w:p w:rsidR="00A77BA6" w:rsidRPr="007262D2" w:rsidRDefault="007262D2">
      <w:pPr>
        <w:numPr>
          <w:ilvl w:val="0"/>
          <w:numId w:val="7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Young Fashion Designers 2017. The Prize / URL: http://www.lvmhprize.com/the-prize/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е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 19.02.2017).</w:t>
      </w:r>
    </w:p>
    <w:p w:rsidR="00A77BA6" w:rsidRPr="007262D2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атериалы новостных лент: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оявилась Палата моды / URL: http://izvestia.ru/news/578968 (дата 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: 11.02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лентину Юдашкину вручили Орден Почетного легиона / URL: https://ria.ru/culture/20131003/967523453.html (дата обращения: 12.04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ещь дня: толстовка «Земфира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et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www.vogue.ru/fashion/favourites-of-vogue/veshch_dnya_tolstovka_zemfira_vetements/ (дата обращения: 15.03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в музе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! / URL: http://www.glamour.ru/beauty_health/trends/430210_430210_430210 (дата обращения: 10.05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д России во Франции и Франции в России / URL: https://ria.ru/trend/Russia_France_year_25012010/ (дата обращения: 03.05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емидова, А. Парфентьева, И. Группа LVMH полностью выкупила сеть «Иль 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от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/ Демидова, А. Парфентьева, И. URL: http://www.rbc.ru/business/10/01/2017/58733f009a7947c5a1203bca (дата обращения: 26.01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ллекция Щукина: в Париж привезли «сокровище России» / URL: https://ria.ru/culture/20161020/1479673788.html (дата обращения:26.01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акарова, Е. Сотрудн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 Фондом Принцессы Грейс Келли /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рова, Е.  URL:  https://wfc.tv/sotrudnichestvo-christian-dior-s-fondom-princessy-grejs-kelli/ (дата обращения: 10.05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Наталья Водянова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ecious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bazaar.ru/fashion/news/13-11-2015/vodyanova-preciously-paris/ (дата обращения: 31.04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талья Водянова в платье H&amp;M из переработанных пластиковых бутылок / URL: http://bazaar.ru/heroes/fashion/natalya-vodyanova-v-plate-handm-iz-pererabotannyh-plastikovyh-butylok/ (дата обращения: 11.01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оссия и Франция подписали заявление о перекрестном Годе культурного туризма / URL: http://tass.ru/obschestvo/3174188 (дата обращения: 03.05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ранцузский модельер Пьер Карден награжден российским орденом Дружбы / URL: https://ria.ru/world/20140624/1013448164.html (дата обращения: 01.04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Черепнина, А. Грандиозное шоу устроил 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Красной площади / Черепнина, А. URL: https://www.1tv.ru/news/2013-07-10/62005-grandioznoe_shou_ustroil_dom_dior_na_krasnoy_ploschadi (дата обращения: 30.03.2017).</w:t>
      </w:r>
    </w:p>
    <w:p w:rsidR="00A77BA6" w:rsidRDefault="007262D2">
      <w:pPr>
        <w:numPr>
          <w:ilvl w:val="0"/>
          <w:numId w:val="4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nv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казал первую после ух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Эльба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ужскую коллекцию / URL: https://lenta.ru/news/2016/01/26/lanvin/ (дата обращения:23.01.2017)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  <w:t xml:space="preserve">       </w:t>
      </w:r>
    </w:p>
    <w:p w:rsidR="00A77BA6" w:rsidRDefault="007262D2">
      <w:pPr>
        <w:spacing w:line="360" w:lineRule="auto"/>
        <w:ind w:right="-30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тература</w:t>
      </w: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ниги:</w:t>
      </w:r>
    </w:p>
    <w:p w:rsidR="00A77BA6" w:rsidRDefault="007262D2">
      <w:pPr>
        <w:numPr>
          <w:ilvl w:val="0"/>
          <w:numId w:val="1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ро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. А. Психология моды: культурологический обзор / Е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ро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- М.: Берлин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Медиа, 2016. - С. 133. </w:t>
      </w:r>
    </w:p>
    <w:p w:rsidR="00A77BA6" w:rsidRDefault="007262D2">
      <w:pPr>
        <w:numPr>
          <w:ilvl w:val="0"/>
          <w:numId w:val="1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сильев, А.А. Красота в изгнании. Королевы подиума / А.А. Васильев – М.: С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2008. - С. 480.</w:t>
      </w:r>
    </w:p>
    <w:p w:rsidR="00A77BA6" w:rsidRDefault="007262D2">
      <w:pPr>
        <w:numPr>
          <w:ilvl w:val="0"/>
          <w:numId w:val="1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евятов, С. Зимин, И. Двор российских императоров. Энциклопедия жизни и быта. В 2 т, Том 1 / С. Девятов,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им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уч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ле, 2014. - С. 53-67.</w:t>
      </w:r>
    </w:p>
    <w:p w:rsidR="00A77BA6" w:rsidRDefault="007262D2">
      <w:pPr>
        <w:numPr>
          <w:ilvl w:val="0"/>
          <w:numId w:val="1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злова Н. Магия русского стиля. -  М.: Московские учебники, 2008. - с. 177.</w:t>
      </w:r>
    </w:p>
    <w:p w:rsidR="00A77BA6" w:rsidRPr="007262D2" w:rsidRDefault="007262D2">
      <w:pPr>
        <w:numPr>
          <w:ilvl w:val="0"/>
          <w:numId w:val="1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raik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J. Fashion: the key concepts / Oxford: Berg, 2009. - pp. 379</w:t>
      </w:r>
    </w:p>
    <w:p w:rsidR="00A77BA6" w:rsidRPr="007262D2" w:rsidRDefault="007262D2">
      <w:pPr>
        <w:numPr>
          <w:ilvl w:val="0"/>
          <w:numId w:val="1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ntwistl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J.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issinger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E. Fashioning Models: Image, Text and Industry / Oxford: Berg, 2012. -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 226.</w:t>
      </w:r>
    </w:p>
    <w:p w:rsidR="00A77BA6" w:rsidRPr="007262D2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иссертация: </w:t>
      </w:r>
    </w:p>
    <w:p w:rsidR="00A77BA6" w:rsidRDefault="007262D2">
      <w:pPr>
        <w:numPr>
          <w:ilvl w:val="0"/>
          <w:numId w:val="5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. Status and Style in Creative Industries: The Case of the Fashion System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ct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sser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200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lumb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(U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3373738).</w:t>
      </w:r>
    </w:p>
    <w:p w:rsidR="00A77BA6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татьи: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Афанасьева,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икр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В. Малень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ртап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большая мода: как инновации 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ираются до «умной одежды», гаджет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мероч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Афанасьева,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икр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. URL: http://www.forbes.ru/tehnologii/340203-malenkie-startapy-i-bolshaya-moda-kak-innovacii-dobirayutsya-do-umnoy-odezhdy (дата обращения:13.01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сильев, А. Русские дивы / Васильев, А. URL: http://inieberega.ru/node/39 (дата об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щения: 31.04.2017)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асильева, Е. Русские модели. Татья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рок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t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orok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/ Васильева, Е. URL: http://www.fashionbank.ru/articles/article408.html (дата обращения: 31.04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 витрин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l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собственном стиле и успехе в России / URL: http://www.vogue.ru/fashion/whoiswho/designer/459235/ (дата обращения: 02.04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«Каждый шаг в моде стоит дорого» / URL: http://hello-style.ru/vika-gazinskaya-kazhdyy-shag-v-mode-stoit-dorogo/ (дата обращения: 02.04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ра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Л. Анна, Лара и Катюша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ра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Л. URL: https://www.kommersant.ru/doc/2260975 (дата обращения: 12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русские модели стали востребованными на Западе и с чего все начиналось / URL:http://bazaar.ru/fashion/reviews/kak-russkie-modeli-stali-samymi-zhelannymi-na-zapade-i-chto-nuzhno-sdelat-chtoby-byt-odnoy-iz-nikh/ (да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31.04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лле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l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: роскошь и аскетизм будущего / URL: https://www.be-in.ru/subject/24640-Balmain_autumn_winter_2013/ (дата обращения: 12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пал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Е. Более половины расходов россиян приходятся на еду и услуги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п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Е. URL: https://www.gazeta.ru/business/2017/02/21/10536293.shtml (дата 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: 10.02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ряквина,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покупки в интернете / Кряквина, Е. URL: http://www.elle.ru/moda/fashion-blog/see-now-buy-now-fashion-pokupki-v-internete/ (дата обращения:11.01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урганск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.»Энциклопе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: Как в Москву 1959 года привез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Курганская, Н. URL: http://www.the-village.ru/village/weekend/books/218349-revzin-gum (дата обращения: 30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. А. Воплощение стиля ампир в «модной» гравюре французских и русских журналов мод первой четверти XIX в. /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// Вес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бГ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– 2013. № 1 (14). – С. 114-121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Н.А. К вопросу о модной журналистике /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/ Тр. С.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тер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гос. ун-та культуры и искусств. - 20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198. - С.70-74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Легендарный и дерзк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a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URL: http://www.marieclaire.ru/krasota/legendarniy-opium-ot-yves-saint-laurent/ (дата 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: 31.04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ощ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А. Высокая мода Парижа как русский способ выживания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ощ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А. URL: http://www.russkiymir.ru/publications/86209/  (дата обращения: 17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ихайловская, 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индустриализация / Михайловская, О. URL: https://www.kommersant.ru/doc/2879673 (дата обращения: 16.02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деж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русская Коко Шанель / URL: http://image-virtuelle.livejournal.com/916.html (дата обращения: 30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икитин, А. Выездной инстинкт / А. Никитин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мерсант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еньги. - 2015. № 13. - С. 11. 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л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. Русский след Коко Шанель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л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И. URL: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fictionbook.ru/author/igor_obolenskiyi/russkiyi_sled_koko_shanel/read_online.html?page=2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дата обращения: 17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езагрузка отрасли моды произойдет в рамках национальной технологической и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циативы / URL: http://asi.ru/news/56799/ (дата обращения: 10.02.1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хорова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елокам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сахарный Кремль. Русская колле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 Прохор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, М. URL: https://www.kommersant.ru/doc/1173567 (дата обращения: 12.03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оманова, С.В. Российские модные дома и мастерские XIX-XX века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.В.Ром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//  Развитие креативности личности в современном образовательном пространстве - 2015: сборник материалов международной научной конференции (Елец, 24 октября 2014 г.). / Елецкий государственный университет им. И.А. Бунина, 2015. - C.104-108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мые крупные премии и номинации в мире моды / URL: https://www.adensya.ru/articles/trends/vysshaya-nagrada-za-tvorchestvo-premii-i-nominacii-v-mire-mody (дата обращения: 19.02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еменова, О.С. Русские дома моды в европейской культуре  нач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ка / О.С.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нова  // Вестник Челябинского государственного университета - 2010. № 20. - С. 66-69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аплыгина, Н. Пьер Карден в Москве / Чаплыгина, Н. URL: http://www.maximsclub.ru/index.php/sobytiya/50-2009-11-01 (дата обращения: 01.04.2017)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рнод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А.Б. Русский стиль в европейской м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ека: культурологический анализ / А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ернод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ртикуль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- 2015. № 3. - С. 86-91. 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Bartlett, D. Moscow on the fashion map: between periphery and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entr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.Barlett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 Studies in East European Thought. - 2011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2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11–121. </w:t>
      </w:r>
    </w:p>
    <w:p w:rsidR="00A77BA6" w:rsidRPr="007262D2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Entwistl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J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issinger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E. Fashioning Models: Image, Text and Industry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.Entwistl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E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Wissinger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- Oxford: Berg, 2012. - P. 226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F. La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réativité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source de soft </w:t>
      </w:r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ower pour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la France? Le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cas</w:t>
      </w:r>
      <w:proofErr w:type="spellEnd"/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de Paris et de la mode // Mode de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echerche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- 2015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№ 22. - pp.10-16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ansso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J. Power, D. Fashioning a Global City: Global City Brand Channels in the Fashion and Design Industries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.Jansso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.Power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 Regional Studies. - 2010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7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889-904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Joy, A. Sherry, F.J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Venkatesh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A. Wang, J. Chan, R. Fast Fashion, Sustainability, and the Ethical Appeal of Luxury Brands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.Joy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F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.Venkatesh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J.Wang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.Cha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/ Fashion The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ry. - 2012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16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273-295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Kim, H. 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h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S. K.  Forney, J.A. Shifting paradigms for fashion: from total to global to smart consumer experience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H.Kim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.K.Ah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J.A. Forney /</w:t>
      </w:r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  Fashion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nd Textiles. - 2014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1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1-16.</w:t>
      </w:r>
    </w:p>
    <w:p w:rsidR="00A77BA6" w:rsidRPr="007262D2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inding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S., Matthews N. The Evolution of the Supermodel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inding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S., Matthews N. URL: http://www.elle.com/fashion/g28495/evolution-of-the-supermodel/?slide=3 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щ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я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  <w:r w:rsid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31.04.2017)</w:t>
      </w:r>
      <w:r w:rsid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anikonda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L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Venkatesa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R. 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ambhampati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S. Li, B. Trending Chic: Analyzing the Infl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u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ence of Social Media on Fashion Brands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.Manikonda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.Venkatesa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.Kambhampati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.Li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/ Preprint. - 2016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3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1-4.</w:t>
      </w:r>
    </w:p>
    <w:p w:rsidR="00AF62A5" w:rsidRPr="00AF62A5" w:rsidRDefault="007262D2" w:rsidP="00AF62A5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hrjoo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M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sek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, Z.J. Risk assessment for the supply chain of fast fashion apparel indu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try: a system dynamics framework 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.Mehrjoo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Z.J.Pasek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/ International Journal of Pr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o</w:t>
      </w:r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duction Research. - 2016. </w:t>
      </w: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№1. pp. 28-48.</w:t>
      </w:r>
      <w:r w:rsidR="00AF62A5" w:rsidRPr="00AF62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77BA6" w:rsidRPr="00AF62A5" w:rsidRDefault="00AF62A5" w:rsidP="00AF62A5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lchior, M.R. From Design Nations to Fashion Nations? Unpacking Contemporary Sca</w:t>
      </w: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</w:t>
      </w: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dinavian Fashion Dreams / M.R. Melchior // Fashion Theory. – 2015. №</w:t>
      </w: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. – pp. 177-200.</w:t>
      </w:r>
    </w:p>
    <w:p w:rsidR="00A77BA6" w:rsidRPr="00AF62A5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B. Economic and cultural production as structural paradox: the case of international fashion magazine publishing / B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/ International Review of Sociology. - 2008. </w:t>
      </w:r>
      <w:r w:rsidRPr="00AF62A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№ 2, July. - pp. 267-281.</w:t>
      </w:r>
    </w:p>
    <w:p w:rsidR="00A77BA6" w:rsidRPr="007262D2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Niinimäki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K. Ethical foundations in sustainable fashion /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K.Niinimäki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/ Textiles and Clothing Sustainability. -  2015, №1, December. - pp. 150–162.</w:t>
      </w:r>
    </w:p>
    <w:p w:rsidR="00A77BA6" w:rsidRPr="007262D2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ocamora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, A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Mediatization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and Digital Media in the Field of Fashion / A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ocamora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// Fashion Theory, 2016. pp. 1-18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s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ллекционный номер 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2013. -  С. 159.</w:t>
      </w:r>
    </w:p>
    <w:p w:rsidR="00A77BA6" w:rsidRDefault="007262D2">
      <w:pPr>
        <w:numPr>
          <w:ilvl w:val="0"/>
          <w:numId w:val="1"/>
        </w:numPr>
        <w:spacing w:line="360" w:lineRule="auto"/>
        <w:ind w:right="-30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lastRenderedPageBreak/>
        <w:t>Soley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-Beltran, P. Fashion Models as Ideal Embodiments of Normative Identity / P.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oley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-Beltran // </w:t>
      </w:r>
      <w:proofErr w:type="spellStart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Trípodos</w:t>
      </w:r>
      <w:proofErr w:type="spellEnd"/>
      <w:r w:rsidRPr="007262D2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. - 2006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8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23-43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:rsidR="00A77BA6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7262D2">
      <w:pPr>
        <w:spacing w:line="360" w:lineRule="auto"/>
        <w:ind w:right="-30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:rsidR="00A77BA6" w:rsidRDefault="00A77BA6">
      <w:pPr>
        <w:spacing w:line="360" w:lineRule="auto"/>
        <w:ind w:right="-300" w:hanging="3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 w:hanging="3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left="-30" w:right="-3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 w:firstLine="69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 w:firstLine="69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77BA6" w:rsidRDefault="00A77BA6">
      <w:pPr>
        <w:spacing w:line="360" w:lineRule="auto"/>
        <w:ind w:right="-3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A77BA6" w:rsidSect="00C616D8">
      <w:footerReference w:type="default" r:id="rId14"/>
      <w:footerReference w:type="first" r:id="rId15"/>
      <w:pgSz w:w="11909" w:h="16834"/>
      <w:pgMar w:top="1418" w:right="851" w:bottom="1701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32" w:rsidRDefault="00CC6732">
      <w:pPr>
        <w:spacing w:line="240" w:lineRule="auto"/>
      </w:pPr>
      <w:r>
        <w:separator/>
      </w:r>
    </w:p>
  </w:endnote>
  <w:endnote w:type="continuationSeparator" w:id="0">
    <w:p w:rsidR="00CC6732" w:rsidRDefault="00CC6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5881"/>
      <w:docPartObj>
        <w:docPartGallery w:val="Page Numbers (Bottom of Page)"/>
        <w:docPartUnique/>
      </w:docPartObj>
    </w:sdtPr>
    <w:sdtContent>
      <w:p w:rsidR="00C616D8" w:rsidRDefault="00C616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B4B6E" w:rsidRPr="00C616D8" w:rsidRDefault="009B4B6E">
    <w:pPr>
      <w:jc w:val="center"/>
      <w:rPr>
        <w:rFonts w:ascii="Times New Roman" w:eastAsia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D8" w:rsidRDefault="00C616D8">
    <w:pPr>
      <w:pStyle w:val="aa"/>
      <w:jc w:val="center"/>
    </w:pPr>
  </w:p>
  <w:p w:rsidR="00C616D8" w:rsidRDefault="00C61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32" w:rsidRDefault="00CC6732">
      <w:pPr>
        <w:spacing w:line="240" w:lineRule="auto"/>
      </w:pPr>
      <w:r>
        <w:separator/>
      </w:r>
    </w:p>
  </w:footnote>
  <w:footnote w:type="continuationSeparator" w:id="0">
    <w:p w:rsidR="00CC6732" w:rsidRDefault="00CC6732">
      <w:pPr>
        <w:spacing w:line="240" w:lineRule="auto"/>
      </w:pPr>
      <w:r>
        <w:continuationSeparator/>
      </w:r>
    </w:p>
  </w:footnote>
  <w:footnote w:id="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токол от 16.12.2011 "О присоединении Российской Федерации 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рракешск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оглашению об учреждении Всемирной торговой организации от 15 апреля 1994 г."</w:t>
      </w:r>
    </w:p>
  </w:footnote>
  <w:footnote w:id="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оглашение между Правительством Российской Федерации и Правительством Французской Республики о культурном сотрудничестве от 1992.</w:t>
      </w:r>
    </w:p>
  </w:footnote>
  <w:footnote w:id="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xclusive presentation of the latest key figures about fashion and its economy / URL: http://www.modeaparis.com/IMG/FFC_ENG.pdf</w:t>
      </w:r>
    </w:p>
  </w:footnote>
  <w:footnote w:id="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State of  Fashion 2017 / URL: https://www.businessoffashion.com/site/uploads/2016/11/The_State_of_Fashion_2017.pdf </w:t>
      </w:r>
    </w:p>
  </w:footnote>
  <w:footnote w:id="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тенограмма панельной сессии ПМЭФ’14 “Укрепление позиций России на мировом рынке дизайнерской одежды”/ URL:  </w:t>
      </w:r>
      <w:hyperlink r:id="rId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forumspb.com/bfx-cc/system/uploads/files/site_session_attr/stenogram_ru/473/SPIEF_2014_23_ru_774.pdf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; Стенограмма панельной сессии ПМЭФ’16 “Творческие индустрии. Роль в улучшении инвестиционного климата” / URL: https://m.forumspb.com/ru/2016/sections/62/materials/309/sessions/1387</w:t>
      </w:r>
    </w:p>
  </w:footnote>
  <w:footnote w:id="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Н. «Стандартное отношение к моде в России: это все несерьезно».  Интервью Александра Шумского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Н. URL:https://www.kommersant.ru/doc/2975548</w:t>
      </w:r>
    </w:p>
  </w:footnote>
  <w:footnote w:id="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атериалы официального сайта  Французской федерации высокой моды, прет-а-порте, кутюрье и дизай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ров /  URL: // http://www.modeaparis.com/en</w:t>
      </w:r>
    </w:p>
  </w:footnote>
  <w:footnote w:id="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пример, Вещь дня: толстовка «Земфира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te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http://www.vogue.ru/fashion/favourites-of-vogue/veshch_dnya_tolstovka_zemfira_vetements/</w:t>
      </w:r>
    </w:p>
  </w:footnote>
  <w:footnote w:id="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пример</w:t>
      </w:r>
      <w:r>
        <w:rPr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В Россию с любовью / URL: http://specials.tatler.ru/cartier/detail-mobile.php?id=26</w:t>
      </w:r>
    </w:p>
  </w:footnote>
  <w:footnote w:id="1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пример, Каннский кинофестиваль 2017: Ирина Шейк на красной дорожке / URL: </w:t>
      </w:r>
      <w:hyperlink r:id="rId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elle.ru/moda/zvezdny-stil/irina-sheyk-priletela-v-kannyi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11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aik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. Fashion: the key concepts / J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aik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Oxford: Berg, 2009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- pp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05 - 225.</w:t>
      </w:r>
    </w:p>
  </w:footnote>
  <w:footnote w:id="12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ehrjoo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M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asek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Z.J. Risk assessment for the supply chain of fast fashion apparel industry: a system dynamics framework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.Mehrjoo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Z.J.Pasek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International Journal of Production Research. - 2016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1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p. 28-48.</w:t>
      </w:r>
    </w:p>
  </w:footnote>
  <w:footnote w:id="1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ckert, C. Design for Values in the Fashion and Textile Industry /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Eckert  /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 Handbook of Ethics, Values, and Technological Design. - 2014, Oct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 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p</w:t>
      </w:r>
      <w:proofErr w:type="spellEnd"/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-20;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Niinimäki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K. Ethical foundations in sustainable fashion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K.Niinimäki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Textiles and Clothing Sustainability. -  2015, №1, December. </w:t>
      </w:r>
    </w:p>
  </w:footnote>
  <w:footnote w:id="1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Kim, H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Ah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S. K.  Forney, J.A. Shifting paradigms for fashion: from total to global to smart consumer exper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nce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H.Kim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.K.Ah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J.A. Forney /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/  Fashion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Textiles. - 2014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1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. 1-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16.;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Rocamora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ediatizatio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Digital Media in the Field of Fashion / A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Rocamora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Fashion Theory, 2016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p. 1-18.;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anikonda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L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Venkates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R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Kambhampati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. Li, B. Trending Chic: Analyzing the Influence of Social Media on Fashion Brands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L.Manikonda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R.Venkates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.Kambhampati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B.Li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 Preprint. - 2016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3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- pp. 1-4.</w:t>
      </w:r>
      <w:proofErr w:type="gramEnd"/>
    </w:p>
  </w:footnote>
  <w:footnote w:id="15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ansso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J. Power, D. Fashioning a Global City: Global City Brand Channels in the Fashion and Design Industries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.Jansso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D.Power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 Regional Studies. - 2010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7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pp. 889-904; Bartlett, D. Moscow on the fashion map: b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ween periphery and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entr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D.Barlet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 Studies in East European Thought. - 2011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2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p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11–121. </w:t>
      </w:r>
    </w:p>
  </w:footnote>
  <w:footnote w:id="16">
    <w:p w:rsidR="009B4B6E" w:rsidRP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 </w:t>
      </w:r>
      <w:proofErr w:type="gramStart"/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>Doctoral dissertation.</w:t>
      </w:r>
      <w:proofErr w:type="gramEnd"/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>2009. Columbia University.</w:t>
      </w:r>
      <w:proofErr w:type="gramEnd"/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UMI Number: 3373738).</w:t>
      </w:r>
    </w:p>
  </w:footnote>
  <w:footnote w:id="1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9B4B6E">
        <w:rPr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асильев</w:t>
      </w:r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Красота</w:t>
      </w:r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згнании</w:t>
      </w:r>
      <w:r w:rsidRPr="009B4B6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Королевы подиума / А.А. Васильев – М.: Слово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08. - c. 480.</w:t>
      </w:r>
    </w:p>
  </w:footnote>
  <w:footnote w:id="18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Entwistl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J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Wissinger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. Fashioning Models: Image, Text and Industry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.Entwistl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Wissinger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Oxford: Berg, 2012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- c. 226.</w:t>
      </w:r>
      <w:proofErr w:type="gramEnd"/>
    </w:p>
  </w:footnote>
  <w:footnote w:id="19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B. Economic and cultural production as structural paradox: the case of international fashion magazine publishing / B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ore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International Review of Sociology. - 2008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2, July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- pp. 267-281.</w:t>
      </w:r>
      <w:proofErr w:type="gramEnd"/>
    </w:p>
  </w:footnote>
  <w:footnote w:id="20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aik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. Fashion: the key concepts / J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aik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Oxford: Berg, 2009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- pp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205 - 225.</w:t>
      </w:r>
    </w:p>
  </w:footnote>
  <w:footnote w:id="21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tor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sert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2009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olumbia University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UMI Number: 3373738)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31.</w:t>
      </w:r>
      <w:proofErr w:type="gramEnd"/>
    </w:p>
  </w:footnote>
  <w:footnote w:id="22">
    <w:p w:rsidR="009B4B6E" w:rsidRPr="007262D2" w:rsidRDefault="009B4B6E">
      <w:pPr>
        <w:spacing w:line="36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32.</w:t>
      </w:r>
      <w:proofErr w:type="gramEnd"/>
    </w:p>
  </w:footnote>
  <w:footnote w:id="2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32.</w:t>
      </w:r>
      <w:proofErr w:type="gramEnd"/>
    </w:p>
  </w:footnote>
  <w:footnote w:id="2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33.</w:t>
      </w:r>
      <w:proofErr w:type="gramEnd"/>
    </w:p>
  </w:footnote>
  <w:footnote w:id="2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</w:t>
      </w:r>
      <w:r>
        <w:rPr>
          <w:rFonts w:ascii="Times New Roman" w:eastAsia="Times New Roman" w:hAnsi="Times New Roman" w:cs="Times New Roman"/>
          <w:sz w:val="20"/>
          <w:szCs w:val="20"/>
        </w:rPr>
        <w:t>P.  34.</w:t>
      </w:r>
    </w:p>
  </w:footnote>
  <w:footnote w:id="26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. Status and Style in Creative Industries: The Case of the Fashion System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35.</w:t>
      </w:r>
      <w:proofErr w:type="gramEnd"/>
    </w:p>
  </w:footnote>
  <w:footnote w:id="2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oy, A. Sherry, F.J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Venkatesh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A. Wang, J. Chan, R. Fast Fashion, Sustainability, and the Ethical Appeal of Lu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ury Brands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A.Jo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F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.Venkatesh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.Wan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R.Ch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Fashion Theory. - 2012. </w:t>
      </w:r>
      <w:r>
        <w:rPr>
          <w:rFonts w:ascii="Times New Roman" w:eastAsia="Times New Roman" w:hAnsi="Times New Roman" w:cs="Times New Roman"/>
          <w:sz w:val="20"/>
          <w:szCs w:val="20"/>
        </w:rPr>
        <w:t>№ 16. - P. 273-295.</w:t>
      </w:r>
    </w:p>
  </w:footnote>
  <w:footnote w:id="2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Наталья Водянова в платье H&amp;M из переработанных пластиковых бутылок / URL: </w:t>
      </w:r>
      <w:hyperlink r:id="rId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highlight w:val="white"/>
            <w:u w:val="single"/>
          </w:rPr>
          <w:t>http://bazaar.ru/heroes/fashion/natalya-vodyanova-v-plate-handm-iz-pererabotannyh-plastikovyh-butylok/</w:t>
        </w:r>
      </w:hyperlink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та обращения: 11.01.2017).</w:t>
      </w:r>
    </w:p>
  </w:footnote>
  <w:footnote w:id="2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ряквина, Е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h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покупки в интернете / Кряквина, Е. URL: </w:t>
      </w:r>
      <w:hyperlink r:id="rId4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elle.ru/moda/fashion-blog/see-now-buy-now-fashion-pokupki-v-internete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ния:11.01.2017).</w:t>
      </w:r>
    </w:p>
  </w:footnote>
  <w:footnote w:id="30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nline luxury fashion sales: €10.9bn in 2018 / URL: </w:t>
      </w:r>
      <w:hyperlink r:id="rId5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s://ecommercenews.eu/online-luxury-fashion-sales-e10-9bn-in-2018/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1.01.2017).</w:t>
      </w:r>
    </w:p>
  </w:footnote>
  <w:footnote w:id="3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Kim, H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Ah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>, S. K.</w:t>
      </w:r>
      <w:hyperlink r:id="rId6">
        <w:r w:rsidRPr="007262D2">
          <w:rPr>
            <w:rFonts w:ascii="Times New Roman" w:eastAsia="Times New Roman" w:hAnsi="Times New Roman" w:cs="Times New Roman"/>
            <w:sz w:val="20"/>
            <w:szCs w:val="20"/>
            <w:highlight w:val="white"/>
            <w:lang w:val="en-US"/>
          </w:rPr>
          <w:t xml:space="preserve"> 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highlight w:val="white"/>
          <w:lang w:val="en-US"/>
        </w:rPr>
        <w:t xml:space="preserve"> Forney, J.A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 Shifting paradigms for fashion: from total to global to smart consumer exper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nce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H.Kim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.K.Ah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J.A. Forney /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/  Fashion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Textiles. - 2014. </w:t>
      </w:r>
      <w:r>
        <w:rPr>
          <w:rFonts w:ascii="Times New Roman" w:eastAsia="Times New Roman" w:hAnsi="Times New Roman" w:cs="Times New Roman"/>
          <w:sz w:val="20"/>
          <w:szCs w:val="20"/>
        </w:rPr>
        <w:t>№ 1. P. 1-16.</w:t>
      </w:r>
    </w:p>
  </w:footnote>
  <w:footnote w:id="3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фанасьева, О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икра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В. Маленьк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тартап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 большая мода: как инновации добираются до «умной одежды», гаджетов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мерочны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/Афанасьева, О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икран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В. URL: </w:t>
      </w:r>
      <w:hyperlink r:id="rId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forbes.ru/tehnologii/340203-malenkie-startapy-i-bolshaya-moda-kak-innovacii-dobirayutsya-do-umnoy-odezhdy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13.01.2017).</w:t>
      </w:r>
    </w:p>
  </w:footnote>
  <w:footnote w:id="3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Amed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I. Berg, A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Brantber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L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Hedrich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. The state of fashion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Amed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I. Berg, A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Brantber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L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Hedrich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. URL: </w:t>
      </w:r>
      <w:hyperlink r:id="rId8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mckinsey.com/industries/retail/our-insights/the-state-of-fashion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3.01.2017).</w:t>
      </w:r>
    </w:p>
  </w:footnote>
  <w:footnote w:id="3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state of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fashion  2017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URL: </w:t>
      </w:r>
      <w:hyperlink r:id="rId9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s://www.businessoffashion.com/site/uploads/2016/11/The_State_of_Fashion_2017.pdf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13.01.2017).</w:t>
      </w:r>
    </w:p>
  </w:footnote>
  <w:footnote w:id="35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The soft power 30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verall Ranking 2016 / URL: http://softpower30.portland-communications.com/ranking/ (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0.05.2017).</w:t>
      </w:r>
    </w:p>
  </w:footnote>
  <w:footnote w:id="3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</w:t>
      </w:r>
      <w:hyperlink r:id="rId1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dior.com/couture/en_int/the-house-of-dior/exhibitions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5.2017).</w:t>
      </w:r>
    </w:p>
  </w:footnote>
  <w:footnote w:id="3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се в музей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! / URL: http://www.glamour.ru/beauty_health/trends/430210_430210_430210 (дата обр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щения: 10.05.2017).</w:t>
      </w:r>
    </w:p>
  </w:footnote>
  <w:footnote w:id="3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акарова, Е. Сотрудничеств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rist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 Фондом Принцессы Грейс Келли / Макарова, Е. URL: </w:t>
      </w:r>
      <w:hyperlink r:id="rId1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fc.tv/sotrudnichestvo-christian-dior-s-fondom-princessy-grejs-kelli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5.2017).</w:t>
      </w:r>
    </w:p>
  </w:footnote>
  <w:footnote w:id="39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résentatio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hiffres-clé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inédit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la mode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et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son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économi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URL: </w:t>
      </w:r>
      <w:hyperlink r:id="rId12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modeaparis.com/1/la-federation/article/chiffres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2.01.2017).</w:t>
      </w:r>
    </w:p>
  </w:footnote>
  <w:footnote w:id="40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issions, actions,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objectif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URL: http://www.modeaparis.com/1/la-federation/Missions-actions-objectifs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2.01.2017).</w:t>
      </w:r>
    </w:p>
  </w:footnote>
  <w:footnote w:id="41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tacts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ress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aute Couture / URL: </w:t>
      </w:r>
      <w:hyperlink r:id="rId13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modeaparis.com/1/defiles/contacts-presse/article/haute-couture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2.01.2017).</w:t>
      </w:r>
    </w:p>
  </w:footnote>
  <w:footnote w:id="42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aute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outure  les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éateur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embre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hambr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yndical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la Haute Couture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arisienn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URL: </w:t>
      </w:r>
      <w:hyperlink r:id="rId14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annuaire-createurs.fr/505-Haute-Couture.html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2.01.2017).</w:t>
      </w:r>
    </w:p>
  </w:footnote>
  <w:footnote w:id="4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aute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outure  les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éateur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embre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la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hambr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yndical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la Haute Couture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arisienn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</w:footnote>
  <w:footnote w:id="4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tacts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ress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aute Couture / URL: </w:t>
      </w:r>
      <w:hyperlink r:id="rId15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modeaparis.com/1/defiles/contacts-presse/article/haute-couture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2.01.2017).</w:t>
      </w:r>
    </w:p>
  </w:footnote>
  <w:footnote w:id="45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F. La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réativité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source de soft power pour la France? Le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a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Paris et de la mode / F.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odart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/ Mode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de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recherch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- 2015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22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P. 13.</w:t>
      </w:r>
    </w:p>
  </w:footnote>
  <w:footnote w:id="46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résentatio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hiffres-clé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inédit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la mode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et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son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économie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URL: </w:t>
      </w:r>
      <w:hyperlink r:id="rId16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modeaparis.com/1/la-federation/article/chiffres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2.01.2017).</w:t>
      </w:r>
    </w:p>
  </w:footnote>
  <w:footnote w:id="4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</w:t>
      </w:r>
      <w:hyperlink r:id="rId1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comitecolbert.com/les_maisons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3.01.2017).</w:t>
      </w:r>
    </w:p>
  </w:footnote>
  <w:footnote w:id="4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nv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оказал первую после уход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Эльба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ужскую коллекцию / URL: </w:t>
      </w:r>
      <w:hyperlink r:id="rId1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lenta.ru/news/2016/01/26/lanvin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23.01.2017).</w:t>
      </w:r>
    </w:p>
  </w:footnote>
  <w:footnote w:id="49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LVMH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House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shion &amp; Leather Goods / URL:  https://www.lvmh.com/houses/fashion-leather-goods/</w:t>
      </w:r>
    </w:p>
  </w:footnote>
  <w:footnote w:id="5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VMH.Gro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</w:t>
      </w:r>
      <w:hyperlink r:id="rId1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lvmh.com/group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6.01.2017)</w:t>
      </w:r>
    </w:p>
  </w:footnote>
  <w:footnote w:id="5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мидова А., Парфентьева И. Группа LVMH полностью выкупила сеть «Иль д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отэ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» / URL: </w:t>
      </w:r>
      <w:hyperlink r:id="rId2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rbc.ru/business/10/01/2017/58733f009a7947c5a1203bca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6.01.2017).</w:t>
      </w:r>
    </w:p>
  </w:footnote>
  <w:footnote w:id="5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ллекция Щукина: в Париж привезли "сокровище России" / URL: </w:t>
      </w:r>
      <w:hyperlink r:id="rId2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ia.ru/culture/20161020/1479673788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26.01.2017). </w:t>
      </w:r>
    </w:p>
  </w:footnote>
  <w:footnote w:id="5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Kerin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Brand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uxury / URL: </w:t>
      </w:r>
      <w:hyperlink r:id="rId22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kering.com/en/brands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7.01.2017).</w:t>
      </w:r>
    </w:p>
  </w:footnote>
  <w:footnote w:id="5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Kerin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Group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016 key figures / URL: </w:t>
      </w:r>
      <w:hyperlink r:id="rId23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kering.com/en/group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27.01.2017). </w:t>
      </w:r>
    </w:p>
  </w:footnote>
  <w:footnote w:id="55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ey figures / URL: </w:t>
      </w:r>
      <w:hyperlink r:id="rId24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finance.hermes.com/en/Group-overview/Key-figures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7.01.2017).</w:t>
      </w:r>
    </w:p>
  </w:footnote>
  <w:footnote w:id="56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ores and manufactures / URL: </w:t>
      </w:r>
      <w:hyperlink r:id="rId25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finance.hermes.com/en/Group-overview/Stores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27.01.2017).</w:t>
      </w:r>
    </w:p>
  </w:footnote>
  <w:footnote w:id="5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ерезагрузка отрасли моды произойдет в рамках национальной технологической инициативы / URL: </w:t>
      </w:r>
      <w:hyperlink r:id="rId2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asi.ru/news/56799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2.12017).</w:t>
      </w:r>
    </w:p>
  </w:footnote>
  <w:footnote w:id="5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палк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Е</w:t>
      </w:r>
      <w:r>
        <w:rPr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олее половины расходов россиян приходятся на еду и услуги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палк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Е. URL: https://www.gazeta.ru/business/2017/02/21/10536293.shtml (дата обращения: 10.02.2017).</w:t>
      </w:r>
    </w:p>
  </w:footnote>
  <w:footnote w:id="5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тенограмма панельной сессии ПМЭФ’14 “Укрепление позиций России на мировом рынке дизайнерской одежды”/ URL:  https://www.forumspb.com/bfx-cc/system/uploads/files/site_session_attr/stenogram_ru/473/SPIEF_2014_23_ru_774.pdf  (дата обращения: 11.02.2017).</w:t>
      </w:r>
    </w:p>
  </w:footnote>
  <w:footnote w:id="6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тенограмма панельной сессии ПМЭФ’16 “Творческие индустрии. Роль в улучшении инвестиционного климата” / URL:</w:t>
      </w:r>
      <w:hyperlink r:id="rId2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m.forumspb.com/ru/2016/sections/62/materials/309/sessions/1387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1.02.2017).</w:t>
      </w:r>
    </w:p>
  </w:footnote>
  <w:footnote w:id="6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России появилась Палата моды/ URL:</w:t>
      </w:r>
      <w:hyperlink r:id="rId2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izvestia.ru/news/578968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1.02.2017).</w:t>
      </w:r>
    </w:p>
  </w:footnote>
  <w:footnote w:id="6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h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tu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 URL:</w:t>
      </w:r>
      <w:hyperlink r:id="rId2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fashionfuturum.com/about/?lang=r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1.02.2017).</w:t>
      </w:r>
    </w:p>
  </w:footnote>
  <w:footnote w:id="6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shion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Futurum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artup Show/ URL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proofErr w:type="gramEnd"/>
      <w:r>
        <w:fldChar w:fldCharType="begin"/>
      </w:r>
      <w:r w:rsidRPr="007262D2">
        <w:rPr>
          <w:lang w:val="en-US"/>
        </w:rPr>
        <w:instrText xml:space="preserve"> HYPERLINK "http://generation-startup.ru/news/events/25593/" \h </w:instrText>
      </w:r>
      <w:r>
        <w:fldChar w:fldCharType="separate"/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http://generation-startup.ru/news/events/25593/</w:t>
      </w:r>
      <w:r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fldChar w:fldCharType="end"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1.02.2017).</w:t>
      </w:r>
    </w:p>
  </w:footnote>
  <w:footnote w:id="6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тенограмма панельной сессии ПМЭФ’14 “Укрепление позиций России на мировом рынке дизайнерской одежды”/ URL: https://www.forumspb.com/bfx-cc/system/uploads/files/site_session_attr/stenogram_ru/473/SPIEF_2014_23_ru_774.pdf  (дата обращения: 11.02.2017).</w:t>
      </w:r>
    </w:p>
  </w:footnote>
  <w:footnote w:id="6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ercedes-Benz Fashion Week Russia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лавное имя на карте моды Восточной Европы / URL:</w:t>
      </w:r>
      <w:hyperlink r:id="rId3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mercedesbenzfashionweek.ru/about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1.02.2017).</w:t>
      </w:r>
    </w:p>
  </w:footnote>
  <w:footnote w:id="6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Н. «Стандартное отношение к моде в России: это все несерьезно». Интервью Александра Шумского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Н.  URL:</w:t>
      </w:r>
      <w:hyperlink r:id="rId3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kommersant.ru/doc/2975548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5.02.2017).</w:t>
      </w:r>
    </w:p>
  </w:footnote>
  <w:footnote w:id="6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икитин, А. Выездной инстинкт / А. Никитин  /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ммерсантЪ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еньги. - 2015. № 13. - С. 11.  </w:t>
      </w:r>
    </w:p>
  </w:footnote>
  <w:footnote w:id="68">
    <w:p w:rsidR="009B4B6E" w:rsidRDefault="009B4B6E">
      <w:pPr>
        <w:spacing w:line="36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Н. «Стандартное отношение к моде в России: это все несерьезно». Интервью  Александра Шумского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роти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Н URL:</w:t>
      </w:r>
      <w:hyperlink r:id="rId3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kommersant.ru/doc/2975548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5.02.2017).</w:t>
      </w:r>
    </w:p>
  </w:footnote>
  <w:footnote w:id="6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ихайловская, О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h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индустриализация / Михайловская, О.  URL: </w:t>
      </w:r>
      <w:hyperlink r:id="rId3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kommersant.ru/doc/2879673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6.02.2017).</w:t>
      </w:r>
    </w:p>
  </w:footnote>
  <w:footnote w:id="7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h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ul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идит плоды деятельнос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развитии моды. Интервью Анн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ебсак-Клейман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</w:p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RL:</w:t>
      </w:r>
      <w:hyperlink r:id="rId34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e-vesti.ru/ru/fashion-consulting-group-vidit-plody-deyatelnosti-minpromtorga-v-razvitii-mody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6.02.2017).</w:t>
      </w:r>
    </w:p>
  </w:footnote>
  <w:footnote w:id="7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 / А.А. Васильев – М.: Слово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08. - С.21.</w:t>
      </w:r>
    </w:p>
  </w:footnote>
  <w:footnote w:id="7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. С. 22.</w:t>
      </w:r>
    </w:p>
  </w:footnote>
  <w:footnote w:id="73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. С. 28-30.</w:t>
      </w:r>
    </w:p>
  </w:footnote>
  <w:footnote w:id="7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еменова, О.С. Русские дома моды в европейской культуре  начал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ека / О.С. Семенова  // Вестник Челябинского государственного университета - 2010. № 20. - С. 68.</w:t>
      </w:r>
    </w:p>
  </w:footnote>
  <w:footnote w:id="7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ss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g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оллекционный номер /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g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2013. -  С. 159.</w:t>
      </w:r>
    </w:p>
  </w:footnote>
  <w:footnote w:id="7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Чернод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А.Б. Русский стиль в европейской мод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ека: культурологический анализ / А.Б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Чернод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/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ртикуль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- 2015. № 3. - С. 90. </w:t>
      </w:r>
    </w:p>
  </w:footnote>
  <w:footnote w:id="7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рал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Л. Анна, Лара и Катюша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рал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Л. URL:</w:t>
      </w:r>
      <w:hyperlink r:id="rId35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kommersant.ru/doc/2260975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щения: 12.03.2017).  </w:t>
      </w:r>
    </w:p>
  </w:footnote>
  <w:footnote w:id="7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ллекц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l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роскошь и аскетизм будущего / URL: </w:t>
      </w:r>
      <w:hyperlink r:id="rId3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be-in.ru/subject/24640-Balmain_autumn_winter_2013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2.03.2017). </w:t>
      </w:r>
    </w:p>
  </w:footnote>
  <w:footnote w:id="7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хорова, М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елокамен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сахарный Кремль. Русская коллекц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Прохорова, М.  URL: </w:t>
      </w:r>
      <w:hyperlink r:id="rId3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kommersant.ru/doc/1173567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2.03.2017). </w:t>
      </w:r>
    </w:p>
  </w:footnote>
  <w:footnote w:id="8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ещь дня: толстовка «Земфира»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te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hyperlink r:id="rId3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vogue.ru/fashion/favourites-of-vogue/veshch_dnya_tolstovka_zemfira_vetements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5.03.2017).</w:t>
      </w:r>
    </w:p>
  </w:footnote>
  <w:footnote w:id="8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сские Дома Моды в Париже: что нужно знать / URL: </w:t>
      </w:r>
      <w:hyperlink r:id="rId3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russian7.ru/post/71317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7.03.2017).</w:t>
      </w:r>
    </w:p>
  </w:footnote>
  <w:footnote w:id="8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озлова, Н. Магия русского стиля / Н. Козлова  -  М.: Московские учебники, 2008. - С. 177. </w:t>
      </w:r>
    </w:p>
  </w:footnote>
  <w:footnote w:id="83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ощих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А. Высокая мода Парижа как русский способ выживания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ощих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А. URL: http://www.russkiymir.ru/publications/86209/ (дата обращения: 17.03.2017).</w:t>
      </w:r>
    </w:p>
  </w:footnote>
  <w:footnote w:id="8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ощих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А. Высокая мода Парижа как русский способ выживания</w:t>
      </w:r>
      <w:r w:rsidRPr="00801F7D">
        <w:t xml:space="preserve"> </w:t>
      </w:r>
      <w:r>
        <w:t xml:space="preserve">/ </w:t>
      </w:r>
      <w:proofErr w:type="spellStart"/>
      <w:r w:rsidRPr="00801F7D">
        <w:rPr>
          <w:rFonts w:ascii="Times New Roman" w:eastAsia="Times New Roman" w:hAnsi="Times New Roman" w:cs="Times New Roman"/>
          <w:sz w:val="20"/>
          <w:szCs w:val="20"/>
        </w:rPr>
        <w:t>Лощихина</w:t>
      </w:r>
      <w:proofErr w:type="spellEnd"/>
      <w:r w:rsidRPr="00801F7D">
        <w:rPr>
          <w:rFonts w:ascii="Times New Roman" w:eastAsia="Times New Roman" w:hAnsi="Times New Roman" w:cs="Times New Roman"/>
          <w:sz w:val="20"/>
          <w:szCs w:val="20"/>
        </w:rPr>
        <w:t>, А. URL: http://www.russkiymir.ru/publications/86209/ (дата обращения: 17.03.2017).</w:t>
      </w:r>
    </w:p>
  </w:footnote>
  <w:footnote w:id="8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ощих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А. Высокая мода Парижа как русский способ выживания </w:t>
      </w:r>
      <w:r w:rsidRPr="00801F7D">
        <w:rPr>
          <w:rFonts w:ascii="Times New Roman" w:eastAsia="Times New Roman" w:hAnsi="Times New Roman" w:cs="Times New Roman"/>
          <w:sz w:val="20"/>
          <w:szCs w:val="20"/>
        </w:rPr>
        <w:t xml:space="preserve">/ </w:t>
      </w:r>
      <w:proofErr w:type="spellStart"/>
      <w:r w:rsidRPr="00801F7D">
        <w:rPr>
          <w:rFonts w:ascii="Times New Roman" w:eastAsia="Times New Roman" w:hAnsi="Times New Roman" w:cs="Times New Roman"/>
          <w:sz w:val="20"/>
          <w:szCs w:val="20"/>
        </w:rPr>
        <w:t>Лощихина</w:t>
      </w:r>
      <w:proofErr w:type="spellEnd"/>
      <w:r w:rsidRPr="00801F7D">
        <w:rPr>
          <w:rFonts w:ascii="Times New Roman" w:eastAsia="Times New Roman" w:hAnsi="Times New Roman" w:cs="Times New Roman"/>
          <w:sz w:val="20"/>
          <w:szCs w:val="20"/>
        </w:rPr>
        <w:t>, А. URL: http://www.russkiymir.ru/publications/86209/ (дата обращения: 17.03.2017).</w:t>
      </w:r>
    </w:p>
  </w:footnote>
  <w:footnote w:id="8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л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И. Русский след Коко Шанель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л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И. URL: </w:t>
      </w:r>
      <w:hyperlink r:id="rId4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fictionbook.ru/author/igor_obolenskiyi/russkiyi_sled_koko_shanel/read_online.html?page=2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ния: 17.03.2017).</w:t>
      </w:r>
    </w:p>
  </w:footnote>
  <w:footnote w:id="8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роз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Е. А. Психология моды: культурологический обзор / Е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роз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- М.: Берлин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Медиа, 2016. - С. 133. </w:t>
      </w:r>
    </w:p>
  </w:footnote>
  <w:footnote w:id="8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асильев, А.А. Красота в изгнании. Королевы подиума / А.А. Васильев  – М.: Слово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08. - С. 293.</w:t>
      </w:r>
    </w:p>
  </w:footnote>
  <w:footnote w:id="8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. С. 224</w:t>
      </w:r>
    </w:p>
  </w:footnote>
  <w:footnote w:id="9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вятов, С. Зимин, И. Двор российских императоров. Энциклопедия жизни и быта. В 2 т. Т. 1 / С. Дев</w:t>
      </w:r>
      <w:r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ов, И. Зимин. - М.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уч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оле, 2014. - С. 59.</w:t>
      </w:r>
    </w:p>
  </w:footnote>
  <w:footnote w:id="9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оманова, С.В.. Российские модные дома и мастерские XIX-XX века /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.В.Рома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/  Развитие креати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>ности личности в современном образовательном пространстве - 2015: сборник материалов международной научной конференции (Елец, 24 октября 2014 г.). / Елецкий государственный университет им. И.А. Бунина, 2015. - C. 106.</w:t>
      </w:r>
    </w:p>
  </w:footnote>
  <w:footnote w:id="9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дежд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ма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русская Коко Шанель / URL: </w:t>
      </w:r>
      <w:hyperlink r:id="rId4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image-virtuelle.livejournal.com/916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ращения: 30.03.2017).</w:t>
      </w:r>
    </w:p>
  </w:footnote>
  <w:footnote w:id="93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дежд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ман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 русская Коко Шанель URL: http://image-virtuelle.livejournal.com/916.html (дата обр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щения: 30.03.2017).</w:t>
      </w:r>
    </w:p>
  </w:footnote>
  <w:footnote w:id="9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Россию с любовью / URL: </w:t>
      </w:r>
      <w:hyperlink r:id="rId4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specials.tatler.ru/cartier/detail-mobile.php?id=26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0.03.2017).</w:t>
      </w:r>
    </w:p>
  </w:footnote>
  <w:footnote w:id="9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урганская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.«Энциклопед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М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»: Как в Москву 1959 года привезл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rist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Курганская, Н. URL:  </w:t>
      </w:r>
      <w:hyperlink r:id="rId4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the-village.ru/village/weekend/books/218349-revzin-gu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0.03.2017).</w:t>
      </w:r>
    </w:p>
  </w:footnote>
  <w:footnote w:id="9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репнина, А. Грандиозное шоу устроил Д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Красной площади / Черепнина, А. URL: https://www.1tv.ru/news/2013-07-10/62005-grandioznoe_shou_ustroil_dom_dior_na_krasnoy_ploschadi (дата о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ращения: 30.03.2017).</w:t>
      </w:r>
    </w:p>
  </w:footnote>
  <w:footnote w:id="9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аплыгина, Н. Пьер Карден в Москве / Чаплыгина, Н. URL: </w:t>
      </w:r>
      <w:hyperlink r:id="rId44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maximsclub.ru/index.php/sobytiya/50-2009-11-01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1.04.2017).</w:t>
      </w:r>
    </w:p>
  </w:footnote>
  <w:footnote w:id="9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ьер Карден стал почетным членом Российской академии художеств / URL: </w:t>
      </w:r>
      <w:hyperlink r:id="rId45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interfax.ru/culture/48161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1.04.2017).</w:t>
      </w:r>
    </w:p>
  </w:footnote>
  <w:footnote w:id="9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ранцузский модельер Пьер Карден награжден российским орденом Дружбы / URL: </w:t>
      </w:r>
      <w:hyperlink r:id="rId4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ia.ru/world/20140624/1013448164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1.04.2017).</w:t>
      </w:r>
    </w:p>
  </w:footnote>
  <w:footnote w:id="10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a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itse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ллекциограф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URL:</w:t>
      </w:r>
      <w:hyperlink r:id="rId4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highlight w:val="white"/>
            <w:u w:val="single"/>
          </w:rPr>
          <w:t>http://zaitsevfamily.com/?page_id=2472</w:t>
        </w:r>
      </w:hyperlink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та обращения: 01.04.2017).</w:t>
      </w:r>
    </w:p>
  </w:footnote>
  <w:footnote w:id="10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Чайкина, Ю.  Рябова, Д.  Как художница из России стала дизайнер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Her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 Интервью Евгении Миро / Чайкина, Ю.  Рябова, Д. URL: http://www.forbes.ru/forbes-woman/lichnoe-vremya/236427-kak-hudozhnitsa-iz-rossii-stala-dizainerom-hermes  (дата обращения: 02.04.2017).</w:t>
      </w:r>
    </w:p>
  </w:footnote>
  <w:footnote w:id="10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ик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 витрине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et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собственном стиле и успехе в России /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URL: </w:t>
      </w:r>
      <w:hyperlink r:id="rId4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highlight w:val="white"/>
            <w:u w:val="single"/>
          </w:rPr>
          <w:t>http://www.vogue.ru/fashion/whoiswho/designer/459235/</w:t>
        </w:r>
      </w:hyperlink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дата обращения: 02.04.2017).</w:t>
      </w:r>
    </w:p>
  </w:footnote>
  <w:footnote w:id="103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ик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азин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«Каждый шаг в моде стоит дорого» / URL: </w:t>
      </w:r>
      <w:hyperlink r:id="rId4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hello-style.ru/vika-gazinskaya-kazhdyy-shag-v-mode-stoit-dorogo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2.04.2017).</w:t>
      </w:r>
    </w:p>
  </w:footnote>
  <w:footnote w:id="10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Шенгелия,  Д. «Русские не на танках». Как Гош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убчи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дел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ианн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вещи с бабушкиного чер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а. Интервью Гош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убч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Шенгелия,  Д. URL: </w:t>
      </w:r>
      <w:hyperlink r:id="rId5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medialeaks.ru/1304nastia_gosha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2.04.2017).</w:t>
      </w:r>
    </w:p>
  </w:footnote>
  <w:footnote w:id="10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лентину Юдашкину вручили Орден Почетного легиона / URL: </w:t>
      </w:r>
      <w:hyperlink r:id="rId5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ia.ru/culture/20131003/967523453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2.04.2017).</w:t>
      </w:r>
    </w:p>
  </w:footnote>
  <w:footnote w:id="106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B. Economic and cultural production as structural paradox: the case of international fashion magazine publishing / B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International Review of Sociology. - 2008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2, July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P. 269.</w:t>
      </w:r>
    </w:p>
  </w:footnote>
  <w:footnote w:id="107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bid.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269.</w:t>
      </w:r>
      <w:proofErr w:type="gramEnd"/>
    </w:p>
  </w:footnote>
  <w:footnote w:id="108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bid.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270.</w:t>
      </w:r>
      <w:proofErr w:type="gramEnd"/>
    </w:p>
  </w:footnote>
  <w:footnote w:id="109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bid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 P. 271.</w:t>
      </w:r>
      <w:proofErr w:type="gramEnd"/>
    </w:p>
  </w:footnote>
  <w:footnote w:id="110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B. Economic and cultural production as structural paradox: the case of international fashion magazine publishing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271.</w:t>
      </w:r>
      <w:proofErr w:type="gramEnd"/>
    </w:p>
  </w:footnote>
  <w:footnote w:id="11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oeran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B. Economic and cultural production as structural paradox: the case of international fashion magazine publishing. </w:t>
      </w:r>
      <w:r>
        <w:rPr>
          <w:rFonts w:ascii="Times New Roman" w:eastAsia="Times New Roman" w:hAnsi="Times New Roman" w:cs="Times New Roman"/>
          <w:sz w:val="20"/>
          <w:szCs w:val="20"/>
        </w:rPr>
        <w:t>Р. 272.</w:t>
      </w:r>
    </w:p>
  </w:footnote>
  <w:footnote w:id="11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Н.А. К вопросу о модной журналистике / Н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/ Тр. С.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терб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гос. ун-та культуры и и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усств. - 2013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ы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198. С. 73.</w:t>
      </w:r>
    </w:p>
  </w:footnote>
  <w:footnote w:id="113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Н. А. Воплощение стиля ампир в «модной» гравюре французских и русских журналов мод первой четверти XIX в. / Н.А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Лап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// Вестн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бГУ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– 2013.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№ 1 (14). –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. 114-121.</w:t>
      </w:r>
    </w:p>
  </w:footnote>
  <w:footnote w:id="114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arie Claire Looking Ahead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ди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кит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2016 / URL: </w:t>
      </w:r>
      <w:hyperlink r:id="rId52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gmc-media.com/wp-content/uploads/2016/08/MK-Russia.pdf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24.02.2017).  </w:t>
      </w:r>
    </w:p>
  </w:footnote>
  <w:footnote w:id="11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The power of Elle brand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c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2015 / URL: </w:t>
      </w:r>
      <w:hyperlink r:id="rId5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docplayer.ru/42313641-Magazine-the-power-of-elle-brand-media-pack-sila-brenda-elle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4.04.2017).</w:t>
      </w:r>
    </w:p>
  </w:footnote>
  <w:footnote w:id="11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’Offici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ss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Медиа-кит, 2015 / URL: </w:t>
      </w:r>
      <w:hyperlink r:id="rId54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jaloumediagroup.com/wp-content/uploads/2014/10/RUSSIA-.pdf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24.04.2017).</w:t>
      </w:r>
    </w:p>
  </w:footnote>
  <w:footnote w:id="11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ss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e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Легендарный журнал о моде. Медиа-кит, 2016 / URL: </w:t>
      </w:r>
      <w:hyperlink r:id="rId55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artcommedia.ru/upload/Numero%20MediaKit%20RU_16.pdf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 (дата обращения: 24.04.2017)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</w:footnote>
  <w:footnote w:id="118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ole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Beltran, P. Fashion Models as Ideal Embodiments of Normative Identity / P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ole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Beltran /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Trípodo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- 2006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8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P. 26.</w:t>
      </w:r>
    </w:p>
  </w:footnote>
  <w:footnote w:id="119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ole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Beltran, P. Fashion Models as Ideal Embodiments of Normative Identity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P. 26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</w:footnote>
  <w:footnote w:id="12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Lindin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atthews, N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he Evolution of the Supermodel 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Linding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, 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tthe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N. URL: </w:t>
      </w:r>
      <w:hyperlink r:id="rId56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elle.com/fashion/g28495/evolution-of-the-supermodel/?slide=3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31.04.2017).</w:t>
      </w:r>
    </w:p>
  </w:footnote>
  <w:footnote w:id="121">
    <w:p w:rsidR="009B4B6E" w:rsidRPr="007262D2" w:rsidRDefault="009B4B6E">
      <w:pPr>
        <w:spacing w:line="36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sz w:val="20"/>
          <w:szCs w:val="20"/>
          <w:lang w:val="en-US"/>
        </w:rPr>
        <w:t xml:space="preserve"> </w:t>
      </w:r>
      <w:proofErr w:type="spellStart"/>
      <w:r w:rsidRPr="007262D2">
        <w:rPr>
          <w:sz w:val="20"/>
          <w:szCs w:val="20"/>
          <w:lang w:val="en-US"/>
        </w:rPr>
        <w:t>S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ole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Beltran, P. Fashion Models as Ideal Embodiments of Normative Identity / P.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ole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Beltran //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Trípodos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- 2006.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№ 8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P. 28</w:t>
      </w:r>
    </w:p>
  </w:footnote>
  <w:footnote w:id="12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Soley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Beltran, P. Fashion Models as Ideal Embodiments of Normative Identity. </w:t>
      </w:r>
      <w:r>
        <w:rPr>
          <w:rFonts w:ascii="Times New Roman" w:eastAsia="Times New Roman" w:hAnsi="Times New Roman" w:cs="Times New Roman"/>
          <w:sz w:val="20"/>
          <w:szCs w:val="20"/>
        </w:rPr>
        <w:t>P. 29</w:t>
      </w:r>
    </w:p>
  </w:footnote>
  <w:footnote w:id="123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 Русские дивы / Васильев, А. URL: </w:t>
      </w:r>
      <w:hyperlink r:id="rId5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inieberega.ru/node/39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1.04.2017).</w:t>
      </w:r>
    </w:p>
  </w:footnote>
  <w:footnote w:id="12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 Русские дивы / Васильев, А. URL: http://inieberega.ru/node/39 (дата обращения: 31.04.2017).</w:t>
      </w:r>
    </w:p>
  </w:footnote>
  <w:footnote w:id="12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 / А.А. Васильев – М.: Слово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08. - С. 244</w:t>
      </w:r>
    </w:p>
  </w:footnote>
  <w:footnote w:id="126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. С. 224.</w:t>
      </w:r>
    </w:p>
  </w:footnote>
  <w:footnote w:id="127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. С. 226.</w:t>
      </w:r>
    </w:p>
  </w:footnote>
  <w:footnote w:id="128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сские легенды модного Парижа / URL: </w:t>
      </w:r>
      <w:hyperlink r:id="rId5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russkiymir.ru/publications/86074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1.04.2017).</w:t>
      </w:r>
    </w:p>
  </w:footnote>
  <w:footnote w:id="129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, А.А. Красота в изгнании. Королевы подиума / А.А. Васильев  – М.: Слово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ov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08. - С.281.</w:t>
      </w:r>
    </w:p>
  </w:footnote>
  <w:footnote w:id="130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асильева, Е. Русские модели. Татья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орок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tian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rok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/ Васильева, Е. URL: </w:t>
      </w:r>
      <w:hyperlink r:id="rId5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fashionbank.ru/articles/article408.html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1.04.2017).</w:t>
      </w:r>
    </w:p>
  </w:footnote>
  <w:footnote w:id="131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егендарный и дерзкий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i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u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</w:t>
      </w:r>
      <w:hyperlink r:id="rId6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www.marieclaire.ru/krasota/legendarniy-opium-ot-yves-saint-laurent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1.04.2017).</w:t>
      </w:r>
    </w:p>
  </w:footnote>
  <w:footnote w:id="13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талья Водянова x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cious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</w:t>
      </w:r>
      <w:hyperlink r:id="rId6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bazaar.ru/fashion/news/13-11-2015/vodyanova-preciously-paris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31.04.2017).</w:t>
      </w:r>
    </w:p>
  </w:footnote>
  <w:footnote w:id="133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ак русские модели стали востребованными на Западе и с чего все начиналось / URL: </w:t>
      </w:r>
      <w:hyperlink r:id="rId6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bazaar.ru/fashion/reviews/kak-russkie-modeli-stali-samymi-zhelannymi-na-zapade-i-chto-nuzhno-sdelat-chtoby-byt-odnoy-iz-nikh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ращн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31.04.2017).</w:t>
      </w:r>
    </w:p>
  </w:footnote>
  <w:footnote w:id="13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Цифры и Факты о Русской  Индустрии Моды / URL: </w:t>
      </w:r>
      <w:hyperlink r:id="rId63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fashionunited.ru/v1/fashion/fashionunited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8.02.2017)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</w:footnote>
  <w:footnote w:id="135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32nd International Festival of Fashion and Photography in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Hyèresapril</w:t>
      </w:r>
      <w:proofErr w:type="spell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7 – may 1st, 2017. Fashion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ompetition  Rules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URL: </w:t>
      </w:r>
      <w:hyperlink r:id="rId64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villanoailles-hyeres.com/designparade2016/wp-content/uploads/2016/10/REG_MODE_ENG-1.pdf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8.02.2017).</w:t>
      </w:r>
    </w:p>
  </w:footnote>
  <w:footnote w:id="136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hortlisted Designers / URL: </w:t>
      </w:r>
      <w:hyperlink r:id="rId65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villanoailles-hyeres.com/hyeres2013/show_en.php?cat_id=3&amp;id=3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9.02.2017).</w:t>
      </w:r>
    </w:p>
  </w:footnote>
  <w:footnote w:id="137">
    <w:p w:rsidR="009B4B6E" w:rsidRPr="00AC1A94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Young Fashion Designers 2017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ury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proofErr w:type="gramStart"/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proofErr w:type="gramEnd"/>
      <w:r>
        <w:fldChar w:fldCharType="begin"/>
      </w:r>
      <w:r w:rsidRPr="00AC1A94">
        <w:rPr>
          <w:lang w:val="en-US"/>
        </w:rPr>
        <w:instrText xml:space="preserve"> </w:instrText>
      </w:r>
      <w:r w:rsidRPr="007262D2">
        <w:rPr>
          <w:lang w:val="en-US"/>
        </w:rPr>
        <w:instrText>HYPERLINK</w:instrText>
      </w:r>
      <w:r w:rsidRPr="00AC1A94">
        <w:rPr>
          <w:lang w:val="en-US"/>
        </w:rPr>
        <w:instrText xml:space="preserve"> "</w:instrText>
      </w:r>
      <w:r w:rsidRPr="007262D2">
        <w:rPr>
          <w:lang w:val="en-US"/>
        </w:rPr>
        <w:instrText>http</w:instrText>
      </w:r>
      <w:r w:rsidRPr="00AC1A94">
        <w:rPr>
          <w:lang w:val="en-US"/>
        </w:rPr>
        <w:instrText>://</w:instrText>
      </w:r>
      <w:r w:rsidRPr="007262D2">
        <w:rPr>
          <w:lang w:val="en-US"/>
        </w:rPr>
        <w:instrText>www</w:instrText>
      </w:r>
      <w:r w:rsidRPr="00AC1A94">
        <w:rPr>
          <w:lang w:val="en-US"/>
        </w:rPr>
        <w:instrText>.</w:instrText>
      </w:r>
      <w:r w:rsidRPr="007262D2">
        <w:rPr>
          <w:lang w:val="en-US"/>
        </w:rPr>
        <w:instrText>lvmhprize</w:instrText>
      </w:r>
      <w:r w:rsidRPr="00AC1A94">
        <w:rPr>
          <w:lang w:val="en-US"/>
        </w:rPr>
        <w:instrText>.</w:instrText>
      </w:r>
      <w:r w:rsidRPr="007262D2">
        <w:rPr>
          <w:lang w:val="en-US"/>
        </w:rPr>
        <w:instrText>com</w:instrText>
      </w:r>
      <w:r w:rsidRPr="00AC1A94">
        <w:rPr>
          <w:lang w:val="en-US"/>
        </w:rPr>
        <w:instrText>/</w:instrText>
      </w:r>
      <w:r w:rsidRPr="007262D2">
        <w:rPr>
          <w:lang w:val="en-US"/>
        </w:rPr>
        <w:instrText>the</w:instrText>
      </w:r>
      <w:r w:rsidRPr="00AC1A94">
        <w:rPr>
          <w:lang w:val="en-US"/>
        </w:rPr>
        <w:instrText>-2016-</w:instrText>
      </w:r>
      <w:r w:rsidRPr="007262D2">
        <w:rPr>
          <w:lang w:val="en-US"/>
        </w:rPr>
        <w:instrText>edition</w:instrText>
      </w:r>
      <w:r w:rsidRPr="00AC1A94">
        <w:rPr>
          <w:lang w:val="en-US"/>
        </w:rPr>
        <w:instrText>/</w:instrText>
      </w:r>
      <w:r w:rsidRPr="007262D2">
        <w:rPr>
          <w:lang w:val="en-US"/>
        </w:rPr>
        <w:instrText>the</w:instrText>
      </w:r>
      <w:r w:rsidRPr="00AC1A94">
        <w:rPr>
          <w:lang w:val="en-US"/>
        </w:rPr>
        <w:instrText>-</w:instrText>
      </w:r>
      <w:r w:rsidRPr="007262D2">
        <w:rPr>
          <w:lang w:val="en-US"/>
        </w:rPr>
        <w:instrText>jury</w:instrText>
      </w:r>
      <w:r w:rsidRPr="00AC1A94">
        <w:rPr>
          <w:lang w:val="en-US"/>
        </w:rPr>
        <w:instrText>/" \</w:instrText>
      </w:r>
      <w:r w:rsidRPr="007262D2">
        <w:rPr>
          <w:lang w:val="en-US"/>
        </w:rPr>
        <w:instrText>h</w:instrText>
      </w:r>
      <w:r w:rsidRPr="00AC1A94">
        <w:rPr>
          <w:lang w:val="en-US"/>
        </w:rPr>
        <w:instrText xml:space="preserve"> </w:instrText>
      </w:r>
      <w:r>
        <w:fldChar w:fldCharType="separate"/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http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:/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www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.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lvmhprize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.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com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the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-2016-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edition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the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-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jury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fldChar w:fldCharType="end"/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: 19.02.2017).</w:t>
      </w:r>
    </w:p>
  </w:footnote>
  <w:footnote w:id="138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Young Fashion Designers 2017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he Prize / URL: </w:t>
      </w:r>
      <w:hyperlink r:id="rId66">
        <w:r w:rsidRPr="007262D2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  <w:lang w:val="en-US"/>
          </w:rPr>
          <w:t>http://www.lvmhprize.com/the-prize/</w:t>
        </w:r>
      </w:hyperlink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9.02.2017).</w:t>
      </w:r>
    </w:p>
  </w:footnote>
  <w:footnote w:id="139">
    <w:p w:rsidR="009B4B6E" w:rsidRPr="007262D2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The Designer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scover all you need to know about past and present candidates from the LVMH Prize / URL: http://www.lvmhprize.com/the-designers/?st=winner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: 19.02.2017).</w:t>
      </w:r>
    </w:p>
  </w:footnote>
  <w:footnote w:id="140">
    <w:p w:rsidR="009B4B6E" w:rsidRPr="00AC1A94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ANDAM Fashion Award Pari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oncours</w:t>
      </w:r>
      <w:proofErr w:type="spellEnd"/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proofErr w:type="gramStart"/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proofErr w:type="gramEnd"/>
      <w:r>
        <w:fldChar w:fldCharType="begin"/>
      </w:r>
      <w:r w:rsidRPr="00AC1A94">
        <w:rPr>
          <w:lang w:val="en-US"/>
        </w:rPr>
        <w:instrText xml:space="preserve"> </w:instrText>
      </w:r>
      <w:r w:rsidRPr="007262D2">
        <w:rPr>
          <w:lang w:val="en-US"/>
        </w:rPr>
        <w:instrText>HYPERLINK</w:instrText>
      </w:r>
      <w:r w:rsidRPr="00AC1A94">
        <w:rPr>
          <w:lang w:val="en-US"/>
        </w:rPr>
        <w:instrText xml:space="preserve"> "</w:instrText>
      </w:r>
      <w:r w:rsidRPr="007262D2">
        <w:rPr>
          <w:lang w:val="en-US"/>
        </w:rPr>
        <w:instrText>http</w:instrText>
      </w:r>
      <w:r w:rsidRPr="00AC1A94">
        <w:rPr>
          <w:lang w:val="en-US"/>
        </w:rPr>
        <w:instrText>://</w:instrText>
      </w:r>
      <w:r w:rsidRPr="007262D2">
        <w:rPr>
          <w:lang w:val="en-US"/>
        </w:rPr>
        <w:instrText>andam</w:instrText>
      </w:r>
      <w:r w:rsidRPr="00AC1A94">
        <w:rPr>
          <w:lang w:val="en-US"/>
        </w:rPr>
        <w:instrText>.</w:instrText>
      </w:r>
      <w:r w:rsidRPr="007262D2">
        <w:rPr>
          <w:lang w:val="en-US"/>
        </w:rPr>
        <w:instrText>fr</w:instrText>
      </w:r>
      <w:r w:rsidRPr="00AC1A94">
        <w:rPr>
          <w:lang w:val="en-US"/>
        </w:rPr>
        <w:instrText>/</w:instrText>
      </w:r>
      <w:r w:rsidRPr="007262D2">
        <w:rPr>
          <w:lang w:val="en-US"/>
        </w:rPr>
        <w:instrText>concours</w:instrText>
      </w:r>
      <w:r w:rsidRPr="00AC1A94">
        <w:rPr>
          <w:lang w:val="en-US"/>
        </w:rPr>
        <w:instrText>/" \</w:instrText>
      </w:r>
      <w:r w:rsidRPr="007262D2">
        <w:rPr>
          <w:lang w:val="en-US"/>
        </w:rPr>
        <w:instrText>h</w:instrText>
      </w:r>
      <w:r w:rsidRPr="00AC1A94">
        <w:rPr>
          <w:lang w:val="en-US"/>
        </w:rPr>
        <w:instrText xml:space="preserve"> </w:instrText>
      </w:r>
      <w:r>
        <w:fldChar w:fldCharType="separate"/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http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:/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andam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.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fr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concours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fldChar w:fldCharType="end"/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: 19.02.2017).</w:t>
      </w:r>
    </w:p>
  </w:footnote>
  <w:footnote w:id="141">
    <w:p w:rsidR="009B4B6E" w:rsidRPr="00AC1A94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ANDAM Fashion Award Paris.</w:t>
      </w:r>
      <w:proofErr w:type="gramEnd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M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é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è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nes</w:t>
      </w:r>
      <w:proofErr w:type="spellEnd"/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amp;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Jury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 </w:t>
      </w:r>
      <w:r w:rsidRPr="007262D2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proofErr w:type="gramStart"/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  <w:proofErr w:type="gramEnd"/>
      <w:r>
        <w:fldChar w:fldCharType="begin"/>
      </w:r>
      <w:r w:rsidRPr="00AC1A94">
        <w:rPr>
          <w:lang w:val="en-US"/>
        </w:rPr>
        <w:instrText xml:space="preserve"> </w:instrText>
      </w:r>
      <w:r w:rsidRPr="007262D2">
        <w:rPr>
          <w:lang w:val="en-US"/>
        </w:rPr>
        <w:instrText>HYPERLINK</w:instrText>
      </w:r>
      <w:r w:rsidRPr="00AC1A94">
        <w:rPr>
          <w:lang w:val="en-US"/>
        </w:rPr>
        <w:instrText xml:space="preserve"> "</w:instrText>
      </w:r>
      <w:r w:rsidRPr="007262D2">
        <w:rPr>
          <w:lang w:val="en-US"/>
        </w:rPr>
        <w:instrText>http</w:instrText>
      </w:r>
      <w:r w:rsidRPr="00AC1A94">
        <w:rPr>
          <w:lang w:val="en-US"/>
        </w:rPr>
        <w:instrText>://</w:instrText>
      </w:r>
      <w:r w:rsidRPr="007262D2">
        <w:rPr>
          <w:lang w:val="en-US"/>
        </w:rPr>
        <w:instrText>andam</w:instrText>
      </w:r>
      <w:r w:rsidRPr="00AC1A94">
        <w:rPr>
          <w:lang w:val="en-US"/>
        </w:rPr>
        <w:instrText>.</w:instrText>
      </w:r>
      <w:r w:rsidRPr="007262D2">
        <w:rPr>
          <w:lang w:val="en-US"/>
        </w:rPr>
        <w:instrText>fr</w:instrText>
      </w:r>
      <w:r w:rsidRPr="00AC1A94">
        <w:rPr>
          <w:lang w:val="en-US"/>
        </w:rPr>
        <w:instrText>/</w:instrText>
      </w:r>
      <w:r w:rsidRPr="007262D2">
        <w:rPr>
          <w:lang w:val="en-US"/>
        </w:rPr>
        <w:instrText>mecenes</w:instrText>
      </w:r>
      <w:r w:rsidRPr="00AC1A94">
        <w:rPr>
          <w:lang w:val="en-US"/>
        </w:rPr>
        <w:instrText>-</w:instrText>
      </w:r>
      <w:r w:rsidRPr="007262D2">
        <w:rPr>
          <w:lang w:val="en-US"/>
        </w:rPr>
        <w:instrText>jury</w:instrText>
      </w:r>
      <w:r w:rsidRPr="00AC1A94">
        <w:rPr>
          <w:lang w:val="en-US"/>
        </w:rPr>
        <w:instrText>/" \</w:instrText>
      </w:r>
      <w:r w:rsidRPr="007262D2">
        <w:rPr>
          <w:lang w:val="en-US"/>
        </w:rPr>
        <w:instrText>h</w:instrText>
      </w:r>
      <w:r w:rsidRPr="00AC1A94">
        <w:rPr>
          <w:lang w:val="en-US"/>
        </w:rPr>
        <w:instrText xml:space="preserve"> </w:instrText>
      </w:r>
      <w:r>
        <w:fldChar w:fldCharType="separate"/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http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:/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andam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.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fr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mecenes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-</w:t>
      </w:r>
      <w:r w:rsidRPr="007262D2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jury</w:t>
      </w:r>
      <w:r w:rsidRPr="00AC1A94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  <w:lang w:val="en-US"/>
        </w:rPr>
        <w:t>/</w:t>
      </w:r>
      <w:r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fldChar w:fldCharType="end"/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AC1A94">
        <w:rPr>
          <w:rFonts w:ascii="Times New Roman" w:eastAsia="Times New Roman" w:hAnsi="Times New Roman" w:cs="Times New Roman"/>
          <w:sz w:val="20"/>
          <w:szCs w:val="20"/>
          <w:lang w:val="en-US"/>
        </w:rPr>
        <w:t>: 19.02.2017).</w:t>
      </w:r>
    </w:p>
  </w:footnote>
  <w:footnote w:id="142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амые крупные премии и номинации в мире моды / URL: </w:t>
      </w:r>
      <w:hyperlink r:id="rId67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adensya.ru/articles/trends/vysshaya-nagrada-za-tvorchestvo-premii-i-nominacii-v-mire-mody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9.02.2017). </w:t>
      </w:r>
    </w:p>
  </w:footnote>
  <w:footnote w:id="143">
    <w:p w:rsidR="009B4B6E" w:rsidRPr="009B4B6E" w:rsidRDefault="009B4B6E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A0167F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lchior, M.R. </w:t>
      </w:r>
      <w:proofErr w:type="gramStart"/>
      <w:r w:rsidRPr="00A0167F">
        <w:rPr>
          <w:rFonts w:ascii="Times New Roman" w:hAnsi="Times New Roman" w:cs="Times New Roman"/>
          <w:lang w:val="en-US"/>
        </w:rPr>
        <w:t>From Design Nations to Fashion Nations?</w:t>
      </w:r>
      <w:proofErr w:type="gramEnd"/>
      <w:r w:rsidRPr="00A0167F">
        <w:rPr>
          <w:rFonts w:ascii="Times New Roman" w:hAnsi="Times New Roman" w:cs="Times New Roman"/>
          <w:lang w:val="en-US"/>
        </w:rPr>
        <w:t xml:space="preserve"> Unpacking Contemporary Scandinavian Fashion Dreams</w:t>
      </w:r>
      <w:r>
        <w:rPr>
          <w:rFonts w:ascii="Times New Roman" w:hAnsi="Times New Roman" w:cs="Times New Roman"/>
          <w:lang w:val="en-US"/>
        </w:rPr>
        <w:t xml:space="preserve"> / M.R. Melchior // </w:t>
      </w:r>
      <w:r w:rsidRPr="00A0167F">
        <w:rPr>
          <w:rFonts w:ascii="Times New Roman" w:hAnsi="Times New Roman" w:cs="Times New Roman"/>
          <w:lang w:val="en-US"/>
        </w:rPr>
        <w:t>Fashion Theory</w:t>
      </w:r>
      <w:r>
        <w:rPr>
          <w:rFonts w:ascii="Times New Roman" w:hAnsi="Times New Roman" w:cs="Times New Roman"/>
          <w:lang w:val="en-US"/>
        </w:rPr>
        <w:t xml:space="preserve">. – 2015. </w:t>
      </w:r>
      <w:r w:rsidRPr="009B4B6E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9B4B6E">
        <w:rPr>
          <w:rFonts w:ascii="Times New Roman" w:hAnsi="Times New Roman" w:cs="Times New Roman"/>
        </w:rPr>
        <w:t xml:space="preserve">2. – </w:t>
      </w:r>
      <w:proofErr w:type="spellStart"/>
      <w:r>
        <w:rPr>
          <w:rFonts w:ascii="Times New Roman" w:hAnsi="Times New Roman" w:cs="Times New Roman"/>
          <w:lang w:val="en-US"/>
        </w:rPr>
        <w:t>pp</w:t>
      </w:r>
      <w:proofErr w:type="spellEnd"/>
      <w:r w:rsidRPr="009B4B6E">
        <w:rPr>
          <w:rFonts w:ascii="Times New Roman" w:hAnsi="Times New Roman" w:cs="Times New Roman"/>
        </w:rPr>
        <w:t>. 177-200.</w:t>
      </w:r>
    </w:p>
  </w:footnote>
  <w:footnote w:id="144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од России во Франции и Франции в России / URL: </w:t>
      </w:r>
      <w:hyperlink r:id="rId68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ria.ru/trend/Russia_France_year_25012010/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5.2017).</w:t>
      </w:r>
    </w:p>
  </w:footnote>
  <w:footnote w:id="145">
    <w:p w:rsidR="009B4B6E" w:rsidRDefault="009B4B6E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оссия и Франция подписали заявление о перекрестном Годе культурного туризма / URL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hyperlink r:id="rId69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tass.ru/obschestvo/3174188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5.2017).</w:t>
      </w:r>
    </w:p>
  </w:footnote>
  <w:footnote w:id="146">
    <w:p w:rsidR="009B4B6E" w:rsidRDefault="009B4B6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пике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h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tu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/ URl: </w:t>
      </w:r>
      <w:hyperlink r:id="rId70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://fashionfuturum.ru/speakers?lang=r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03.05.2017)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923"/>
    <w:multiLevelType w:val="multilevel"/>
    <w:tmpl w:val="017EA1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46A72A0"/>
    <w:multiLevelType w:val="multilevel"/>
    <w:tmpl w:val="6B9EEB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8F84105"/>
    <w:multiLevelType w:val="multilevel"/>
    <w:tmpl w:val="3E4EBD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AFA2BE8"/>
    <w:multiLevelType w:val="multilevel"/>
    <w:tmpl w:val="379A75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530532FD"/>
    <w:multiLevelType w:val="multilevel"/>
    <w:tmpl w:val="C408F7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3EB2D58"/>
    <w:multiLevelType w:val="multilevel"/>
    <w:tmpl w:val="9DF2EC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9402D7F"/>
    <w:multiLevelType w:val="multilevel"/>
    <w:tmpl w:val="441449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B3E0FF5"/>
    <w:multiLevelType w:val="multilevel"/>
    <w:tmpl w:val="BE7ACD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C1E7F97"/>
    <w:multiLevelType w:val="multilevel"/>
    <w:tmpl w:val="182CC6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6C860D35"/>
    <w:multiLevelType w:val="multilevel"/>
    <w:tmpl w:val="9F400C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74582263"/>
    <w:multiLevelType w:val="multilevel"/>
    <w:tmpl w:val="DCB80F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9480252"/>
    <w:multiLevelType w:val="multilevel"/>
    <w:tmpl w:val="6BA895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7BA6"/>
    <w:rsid w:val="000A7110"/>
    <w:rsid w:val="000E3846"/>
    <w:rsid w:val="000F1BE4"/>
    <w:rsid w:val="002E424E"/>
    <w:rsid w:val="00505257"/>
    <w:rsid w:val="00541B09"/>
    <w:rsid w:val="0068218C"/>
    <w:rsid w:val="006B0EA1"/>
    <w:rsid w:val="007262D2"/>
    <w:rsid w:val="00781423"/>
    <w:rsid w:val="00801F7D"/>
    <w:rsid w:val="0084620C"/>
    <w:rsid w:val="00976379"/>
    <w:rsid w:val="009B4B6E"/>
    <w:rsid w:val="00A0167F"/>
    <w:rsid w:val="00A17C2B"/>
    <w:rsid w:val="00A77BA6"/>
    <w:rsid w:val="00AC1A94"/>
    <w:rsid w:val="00AF62A5"/>
    <w:rsid w:val="00B66F36"/>
    <w:rsid w:val="00BD2415"/>
    <w:rsid w:val="00BF585E"/>
    <w:rsid w:val="00C616D8"/>
    <w:rsid w:val="00CA0B1B"/>
    <w:rsid w:val="00CC6732"/>
    <w:rsid w:val="00D2415E"/>
    <w:rsid w:val="00D706D7"/>
    <w:rsid w:val="00D90BC3"/>
    <w:rsid w:val="00F15925"/>
    <w:rsid w:val="00F54945"/>
    <w:rsid w:val="00FC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84620C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62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620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F62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2A5"/>
  </w:style>
  <w:style w:type="paragraph" w:styleId="aa">
    <w:name w:val="footer"/>
    <w:basedOn w:val="a"/>
    <w:link w:val="ab"/>
    <w:uiPriority w:val="99"/>
    <w:unhideWhenUsed/>
    <w:rsid w:val="00AF62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2A5"/>
  </w:style>
  <w:style w:type="paragraph" w:styleId="ac">
    <w:name w:val="Balloon Text"/>
    <w:basedOn w:val="a"/>
    <w:link w:val="ad"/>
    <w:uiPriority w:val="99"/>
    <w:semiHidden/>
    <w:unhideWhenUsed/>
    <w:rsid w:val="000E3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footnote text"/>
    <w:basedOn w:val="a"/>
    <w:link w:val="a6"/>
    <w:uiPriority w:val="99"/>
    <w:semiHidden/>
    <w:unhideWhenUsed/>
    <w:rsid w:val="0084620C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62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620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F62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2A5"/>
  </w:style>
  <w:style w:type="paragraph" w:styleId="aa">
    <w:name w:val="footer"/>
    <w:basedOn w:val="a"/>
    <w:link w:val="ab"/>
    <w:uiPriority w:val="99"/>
    <w:unhideWhenUsed/>
    <w:rsid w:val="00AF62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2A5"/>
  </w:style>
  <w:style w:type="paragraph" w:styleId="ac">
    <w:name w:val="Balloon Text"/>
    <w:basedOn w:val="a"/>
    <w:link w:val="ad"/>
    <w:uiPriority w:val="99"/>
    <w:semiHidden/>
    <w:unhideWhenUsed/>
    <w:rsid w:val="000E38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ctionbook.ru/author/igor_obolenskiyi/russkiyi_sled_koko_shanel/read_online.html?page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vmh.com/houses/fashion-leather-goo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vesti.ru/ru/fashion-consulting-group-vidit-plody-deyatelnosti-minpromtorga-v-razvitii-mo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vesti.ru/ru/fashion-consulting-group-vidit-plody-deyatelnosti-minpromtorga-v-razvitii-mo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rumspb.com/bfx-cc/system/uploads/files/site_session_attr/stenogram_ru/473/SPIEF_2014_23_ru_774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deaparis.com/1/defiles/contacts-presse/article/haute-couture" TargetMode="External"/><Relationship Id="rId18" Type="http://schemas.openxmlformats.org/officeDocument/2006/relationships/hyperlink" Target="https://lenta.ru/news/2016/01/26/lanvin/" TargetMode="External"/><Relationship Id="rId26" Type="http://schemas.openxmlformats.org/officeDocument/2006/relationships/hyperlink" Target="http://asi.ru/news/56799/" TargetMode="External"/><Relationship Id="rId39" Type="http://schemas.openxmlformats.org/officeDocument/2006/relationships/hyperlink" Target="http://russian7.ru/post/71317/" TargetMode="External"/><Relationship Id="rId21" Type="http://schemas.openxmlformats.org/officeDocument/2006/relationships/hyperlink" Target="https://ria.ru/culture/20161020/1479673788.html" TargetMode="External"/><Relationship Id="rId34" Type="http://schemas.openxmlformats.org/officeDocument/2006/relationships/hyperlink" Target="http://www.e-vesti.ru/ru/fashion-consulting-group-vidit-plody-deyatelnosti-minpromtorga-v-razvitii-mody/" TargetMode="External"/><Relationship Id="rId42" Type="http://schemas.openxmlformats.org/officeDocument/2006/relationships/hyperlink" Target="http://specials.tatler.ru/cartier/detail-mobile.php?id=26" TargetMode="External"/><Relationship Id="rId47" Type="http://schemas.openxmlformats.org/officeDocument/2006/relationships/hyperlink" Target="http://zaitsevfamily.com/?page_id=2472" TargetMode="External"/><Relationship Id="rId50" Type="http://schemas.openxmlformats.org/officeDocument/2006/relationships/hyperlink" Target="http://medialeaks.ru/1304nastia_gosha" TargetMode="External"/><Relationship Id="rId55" Type="http://schemas.openxmlformats.org/officeDocument/2006/relationships/hyperlink" Target="http://www.artcommedia.ru/upload/Numero%20MediaKit%20RU_16.pdf" TargetMode="External"/><Relationship Id="rId63" Type="http://schemas.openxmlformats.org/officeDocument/2006/relationships/hyperlink" Target="https://fashionunited.ru/v1/fashion/fashionunited" TargetMode="External"/><Relationship Id="rId68" Type="http://schemas.openxmlformats.org/officeDocument/2006/relationships/hyperlink" Target="https://ria.ru/trend/Russia_France_year_25012010/" TargetMode="External"/><Relationship Id="rId7" Type="http://schemas.openxmlformats.org/officeDocument/2006/relationships/hyperlink" Target="http://www.forbes.ru/tehnologii/340203-malenkie-startapy-i-bolshaya-moda-kak-innovacii-dobirayutsya-do-umnoy-odezhdy" TargetMode="External"/><Relationship Id="rId2" Type="http://schemas.openxmlformats.org/officeDocument/2006/relationships/hyperlink" Target="http://www.elle.ru/moda/zvezdny-stil/irina-sheyk-priletela-v-kannyi/" TargetMode="External"/><Relationship Id="rId16" Type="http://schemas.openxmlformats.org/officeDocument/2006/relationships/hyperlink" Target="http://www.modeaparis.com/1/la-federation/article/chiffres" TargetMode="External"/><Relationship Id="rId29" Type="http://schemas.openxmlformats.org/officeDocument/2006/relationships/hyperlink" Target="http://fashionfuturum.com/about/?lang=ru" TargetMode="External"/><Relationship Id="rId1" Type="http://schemas.openxmlformats.org/officeDocument/2006/relationships/hyperlink" Target="https://www.forumspb.com/bfx-cc/system/uploads/files/site_session_attr/stenogram_ru/473/SPIEF_2014_23_ru_774.pdf" TargetMode="External"/><Relationship Id="rId6" Type="http://schemas.openxmlformats.org/officeDocument/2006/relationships/hyperlink" Target="https://proxy.library.spbu.ru:4992/citations?user=xx9LD4AAAAAJ&amp;hl=ru&amp;oi=sra" TargetMode="External"/><Relationship Id="rId11" Type="http://schemas.openxmlformats.org/officeDocument/2006/relationships/hyperlink" Target="https://wfc.tv/sotrudnichestvo-christian-dior-s-fondom-princessy-grejs-kelli/" TargetMode="External"/><Relationship Id="rId24" Type="http://schemas.openxmlformats.org/officeDocument/2006/relationships/hyperlink" Target="http://finance.hermes.com/en/Group-overview/Key-figures" TargetMode="External"/><Relationship Id="rId32" Type="http://schemas.openxmlformats.org/officeDocument/2006/relationships/hyperlink" Target="https://www.kommersant.ru/doc/2975548" TargetMode="External"/><Relationship Id="rId37" Type="http://schemas.openxmlformats.org/officeDocument/2006/relationships/hyperlink" Target="https://www.kommersant.ru/doc/1173567" TargetMode="External"/><Relationship Id="rId40" Type="http://schemas.openxmlformats.org/officeDocument/2006/relationships/hyperlink" Target="http://fictionbook.ru/author/igor_obolenskiyi/russkiyi_sled_koko_shanel/read_online.html?page=2" TargetMode="External"/><Relationship Id="rId45" Type="http://schemas.openxmlformats.org/officeDocument/2006/relationships/hyperlink" Target="http://www.interfax.ru/culture/48161" TargetMode="External"/><Relationship Id="rId53" Type="http://schemas.openxmlformats.org/officeDocument/2006/relationships/hyperlink" Target="http://docplayer.ru/42313641-Magazine-the-power-of-elle-brand-media-pack-sila-brenda-elle.html" TargetMode="External"/><Relationship Id="rId58" Type="http://schemas.openxmlformats.org/officeDocument/2006/relationships/hyperlink" Target="http://www.russkiymir.ru/publications/86074/" TargetMode="External"/><Relationship Id="rId66" Type="http://schemas.openxmlformats.org/officeDocument/2006/relationships/hyperlink" Target="http://www.lvmhprize.com/the-prize/" TargetMode="External"/><Relationship Id="rId5" Type="http://schemas.openxmlformats.org/officeDocument/2006/relationships/hyperlink" Target="https://ecommercenews.eu/online-luxury-fashion-sales-e10-9bn-in-2018/" TargetMode="External"/><Relationship Id="rId15" Type="http://schemas.openxmlformats.org/officeDocument/2006/relationships/hyperlink" Target="http://www.modeaparis.com/1/defiles/contacts-presse/article/haute-couture" TargetMode="External"/><Relationship Id="rId23" Type="http://schemas.openxmlformats.org/officeDocument/2006/relationships/hyperlink" Target="http://www.kering.com/en/group" TargetMode="External"/><Relationship Id="rId28" Type="http://schemas.openxmlformats.org/officeDocument/2006/relationships/hyperlink" Target="http://izvestia.ru/news/578968" TargetMode="External"/><Relationship Id="rId36" Type="http://schemas.openxmlformats.org/officeDocument/2006/relationships/hyperlink" Target="https://www.be-in.ru/subject/24640-Balmain_autumn_winter_2013/" TargetMode="External"/><Relationship Id="rId49" Type="http://schemas.openxmlformats.org/officeDocument/2006/relationships/hyperlink" Target="http://hello-style.ru/vika-gazinskaya-kazhdyy-shag-v-mode-stoit-dorogo/" TargetMode="External"/><Relationship Id="rId57" Type="http://schemas.openxmlformats.org/officeDocument/2006/relationships/hyperlink" Target="http://inieberega.ru/node/39" TargetMode="External"/><Relationship Id="rId61" Type="http://schemas.openxmlformats.org/officeDocument/2006/relationships/hyperlink" Target="http://bazaar.ru/fashion/news/13-11-2015/vodyanova-preciously-paris/" TargetMode="External"/><Relationship Id="rId10" Type="http://schemas.openxmlformats.org/officeDocument/2006/relationships/hyperlink" Target="http://www.dior.com/couture/en_int/the-house-of-dior/exhibitions" TargetMode="External"/><Relationship Id="rId19" Type="http://schemas.openxmlformats.org/officeDocument/2006/relationships/hyperlink" Target="https://www.lvmh.com/group/" TargetMode="External"/><Relationship Id="rId31" Type="http://schemas.openxmlformats.org/officeDocument/2006/relationships/hyperlink" Target="https://www.kommersant.ru/doc/2975548" TargetMode="External"/><Relationship Id="rId44" Type="http://schemas.openxmlformats.org/officeDocument/2006/relationships/hyperlink" Target="http://www.maximsclub.ru/index.php/sobytiya/50-2009-11-01" TargetMode="External"/><Relationship Id="rId52" Type="http://schemas.openxmlformats.org/officeDocument/2006/relationships/hyperlink" Target="http://www.gmc-media.com/wp-content/uploads/2016/08/MK-Russia.pdf" TargetMode="External"/><Relationship Id="rId60" Type="http://schemas.openxmlformats.org/officeDocument/2006/relationships/hyperlink" Target="http://www.marieclaire.ru/krasota/legendarniy-opium-ot-yves-saint-laurent/" TargetMode="External"/><Relationship Id="rId65" Type="http://schemas.openxmlformats.org/officeDocument/2006/relationships/hyperlink" Target="http://www.villanoailles-hyeres.com/hyeres2013/show_en.php?cat_id=3&amp;id=3" TargetMode="External"/><Relationship Id="rId4" Type="http://schemas.openxmlformats.org/officeDocument/2006/relationships/hyperlink" Target="http://www.elle.ru/moda/fashion-blog/see-now-buy-now-fashion-pokupki-v-internete/" TargetMode="External"/><Relationship Id="rId9" Type="http://schemas.openxmlformats.org/officeDocument/2006/relationships/hyperlink" Target="https://www.businessoffashion.com/site/uploads/2016/11/The_State_of_Fashion_2017.pdf" TargetMode="External"/><Relationship Id="rId14" Type="http://schemas.openxmlformats.org/officeDocument/2006/relationships/hyperlink" Target="http://www.annuaire-createurs.fr/505-Haute-Couture.html" TargetMode="External"/><Relationship Id="rId22" Type="http://schemas.openxmlformats.org/officeDocument/2006/relationships/hyperlink" Target="http://www.kering.com/en/brands" TargetMode="External"/><Relationship Id="rId27" Type="http://schemas.openxmlformats.org/officeDocument/2006/relationships/hyperlink" Target="https://m.forumspb.com/ru/2016/sections/62/materials/309/sessions/1387" TargetMode="External"/><Relationship Id="rId30" Type="http://schemas.openxmlformats.org/officeDocument/2006/relationships/hyperlink" Target="http://mercedesbenzfashionweek.ru/about" TargetMode="External"/><Relationship Id="rId35" Type="http://schemas.openxmlformats.org/officeDocument/2006/relationships/hyperlink" Target="https://www.kommersant.ru/doc/2260975" TargetMode="External"/><Relationship Id="rId43" Type="http://schemas.openxmlformats.org/officeDocument/2006/relationships/hyperlink" Target="http://www.the-village.ru/village/weekend/books/218349-revzin-gum" TargetMode="External"/><Relationship Id="rId48" Type="http://schemas.openxmlformats.org/officeDocument/2006/relationships/hyperlink" Target="http://www.vogue.ru/fashion/whoiswho/designer/459235/" TargetMode="External"/><Relationship Id="rId56" Type="http://schemas.openxmlformats.org/officeDocument/2006/relationships/hyperlink" Target="http://www.elle.com/fashion/g28495/evolution-of-the-supermodel/?slide=3" TargetMode="External"/><Relationship Id="rId64" Type="http://schemas.openxmlformats.org/officeDocument/2006/relationships/hyperlink" Target="http://www.villanoailles-hyeres.com/designparade2016/wp-content/uploads/2016/10/REG_MODE_ENG-1.pdf" TargetMode="External"/><Relationship Id="rId69" Type="http://schemas.openxmlformats.org/officeDocument/2006/relationships/hyperlink" Target="http://tass.ru/obschestvo/3174188" TargetMode="External"/><Relationship Id="rId8" Type="http://schemas.openxmlformats.org/officeDocument/2006/relationships/hyperlink" Target="http://www.mckinsey.com/industries/retail/our-insights/the-state-of-fashion" TargetMode="External"/><Relationship Id="rId51" Type="http://schemas.openxmlformats.org/officeDocument/2006/relationships/hyperlink" Target="https://ria.ru/culture/20131003/967523453.html" TargetMode="External"/><Relationship Id="rId3" Type="http://schemas.openxmlformats.org/officeDocument/2006/relationships/hyperlink" Target="http://bazaar.ru/heroes/fashion/natalya-vodyanova-v-plate-handm-iz-pererabotannyh-plastikovyh-butylok/" TargetMode="External"/><Relationship Id="rId12" Type="http://schemas.openxmlformats.org/officeDocument/2006/relationships/hyperlink" Target="http://www.modeaparis.com/1/la-federation/article/chiffres" TargetMode="External"/><Relationship Id="rId17" Type="http://schemas.openxmlformats.org/officeDocument/2006/relationships/hyperlink" Target="http://www.comitecolbert.com/les_maisons.html" TargetMode="External"/><Relationship Id="rId25" Type="http://schemas.openxmlformats.org/officeDocument/2006/relationships/hyperlink" Target="http://finance.hermes.com/en/Group-overview/Stores" TargetMode="External"/><Relationship Id="rId33" Type="http://schemas.openxmlformats.org/officeDocument/2006/relationships/hyperlink" Target="https://www.kommersant.ru/doc/2879673" TargetMode="External"/><Relationship Id="rId38" Type="http://schemas.openxmlformats.org/officeDocument/2006/relationships/hyperlink" Target="http://www.vogue.ru/fashion/favourites-of-vogue/veshch_dnya_tolstovka_zemfira_vetements/" TargetMode="External"/><Relationship Id="rId46" Type="http://schemas.openxmlformats.org/officeDocument/2006/relationships/hyperlink" Target="https://ria.ru/world/20140624/1013448164.html" TargetMode="External"/><Relationship Id="rId59" Type="http://schemas.openxmlformats.org/officeDocument/2006/relationships/hyperlink" Target="http://www.fashionbank.ru/articles/article408.html" TargetMode="External"/><Relationship Id="rId67" Type="http://schemas.openxmlformats.org/officeDocument/2006/relationships/hyperlink" Target="https://www.adensya.ru/articles/trends/vysshaya-nagrada-za-tvorchestvo-premii-i-nominacii-v-mire-mody" TargetMode="External"/><Relationship Id="rId20" Type="http://schemas.openxmlformats.org/officeDocument/2006/relationships/hyperlink" Target="http://www.rbc.ru/business/10/01/2017/58733f009a7947c5a1203bca" TargetMode="External"/><Relationship Id="rId41" Type="http://schemas.openxmlformats.org/officeDocument/2006/relationships/hyperlink" Target="http://image-virtuelle.livejournal.com/916.html" TargetMode="External"/><Relationship Id="rId54" Type="http://schemas.openxmlformats.org/officeDocument/2006/relationships/hyperlink" Target="http://jaloumediagroup.com/wp-content/uploads/2014/10/RUSSIA-.pdf" TargetMode="External"/><Relationship Id="rId62" Type="http://schemas.openxmlformats.org/officeDocument/2006/relationships/hyperlink" Target="http://bazaar.ru/fashion/reviews/kak-russkie-modeli-stali-samymi-zhelannymi-na-zapade-i-chto-nuzhno-sdelat-chtoby-byt-odnoy-iz-nikh/" TargetMode="External"/><Relationship Id="rId70" Type="http://schemas.openxmlformats.org/officeDocument/2006/relationships/hyperlink" Target="http://fashionfuturum.ru/speakers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6289-1929-4BF9-A2E2-F3CFAFA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5</Pages>
  <Words>18610</Words>
  <Characters>106080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7</cp:revision>
  <cp:lastPrinted>2017-05-25T08:37:00Z</cp:lastPrinted>
  <dcterms:created xsi:type="dcterms:W3CDTF">2017-05-24T12:49:00Z</dcterms:created>
  <dcterms:modified xsi:type="dcterms:W3CDTF">2017-05-25T11:32:00Z</dcterms:modified>
</cp:coreProperties>
</file>